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80B02" w14:textId="1327A8F0" w:rsidR="003B23E7" w:rsidRDefault="003B23E7" w:rsidP="003B23E7">
      <w:pPr>
        <w:jc w:val="right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FEC79" wp14:editId="28B04A67">
                <wp:simplePos x="0" y="0"/>
                <wp:positionH relativeFrom="column">
                  <wp:posOffset>18993</wp:posOffset>
                </wp:positionH>
                <wp:positionV relativeFrom="paragraph">
                  <wp:posOffset>7620</wp:posOffset>
                </wp:positionV>
                <wp:extent cx="1784350" cy="245110"/>
                <wp:effectExtent l="12700" t="13970" r="12700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C51B67" id="Rectangle 6" o:spid="_x0000_s1026" style="position:absolute;margin-left:1.5pt;margin-top:.6pt;width:140.5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"/>
            </w:pict>
          </mc:Fallback>
        </mc:AlternateContent>
      </w:r>
      <w:r w:rsidRPr="003B23E7">
        <w:rPr>
          <w:bCs/>
          <w:sz w:val="20"/>
          <w:szCs w:val="20"/>
        </w:rPr>
        <w:t>Приложение №1</w:t>
      </w:r>
    </w:p>
    <w:p w14:paraId="47B7EA53" w14:textId="488BD4E4" w:rsidR="003B23E7" w:rsidRPr="003B23E7" w:rsidRDefault="003B23E7" w:rsidP="003B23E7">
      <w:pPr>
        <w:jc w:val="right"/>
        <w:rPr>
          <w:bCs/>
          <w:sz w:val="20"/>
          <w:szCs w:val="20"/>
        </w:rPr>
      </w:pPr>
      <w:r w:rsidRPr="003B23E7">
        <w:rPr>
          <w:bCs/>
          <w:sz w:val="20"/>
          <w:szCs w:val="20"/>
        </w:rPr>
        <w:t>к Положению о конкурсе социальных проектов</w:t>
      </w:r>
    </w:p>
    <w:p w14:paraId="25656875" w14:textId="5941E381" w:rsidR="003B23E7" w:rsidRPr="003B23E7" w:rsidRDefault="003B23E7" w:rsidP="0096519D">
      <w:pPr>
        <w:rPr>
          <w:bCs/>
          <w:sz w:val="20"/>
          <w:szCs w:val="20"/>
        </w:rPr>
      </w:pPr>
      <w:r w:rsidRPr="001A63F9">
        <w:rPr>
          <w:i/>
          <w:sz w:val="12"/>
          <w:szCs w:val="12"/>
        </w:rPr>
        <w:t xml:space="preserve">Регистрационный номер </w:t>
      </w:r>
      <w:r>
        <w:rPr>
          <w:i/>
          <w:sz w:val="12"/>
          <w:szCs w:val="12"/>
        </w:rPr>
        <w:t xml:space="preserve">                                                                                            </w:t>
      </w:r>
      <w:r w:rsidR="0096519D">
        <w:rPr>
          <w:i/>
          <w:sz w:val="12"/>
          <w:szCs w:val="12"/>
        </w:rPr>
        <w:t xml:space="preserve">                                                                            </w:t>
      </w:r>
      <w:r w:rsidRPr="003B23E7">
        <w:rPr>
          <w:bCs/>
          <w:sz w:val="20"/>
          <w:szCs w:val="20"/>
        </w:rPr>
        <w:t xml:space="preserve"> Благотворительного фонда </w:t>
      </w:r>
      <w:r w:rsidR="00052D9D">
        <w:rPr>
          <w:bCs/>
          <w:sz w:val="20"/>
          <w:szCs w:val="20"/>
        </w:rPr>
        <w:t>«Мы вместе</w:t>
      </w:r>
      <w:r w:rsidR="003943EB">
        <w:rPr>
          <w:bCs/>
          <w:sz w:val="20"/>
          <w:szCs w:val="20"/>
        </w:rPr>
        <w:t>»</w:t>
      </w:r>
    </w:p>
    <w:p w14:paraId="19FFA91E" w14:textId="09447B8C" w:rsidR="003B23E7" w:rsidRPr="003B23E7" w:rsidRDefault="003B23E7" w:rsidP="003B23E7">
      <w:pPr>
        <w:jc w:val="right"/>
        <w:rPr>
          <w:bCs/>
          <w:sz w:val="20"/>
          <w:szCs w:val="20"/>
        </w:rPr>
      </w:pPr>
      <w:r w:rsidRPr="003B23E7">
        <w:rPr>
          <w:bCs/>
          <w:sz w:val="20"/>
          <w:szCs w:val="20"/>
        </w:rPr>
        <w:t>«4Д-202</w:t>
      </w:r>
      <w:r w:rsidR="00E062EB">
        <w:rPr>
          <w:bCs/>
          <w:sz w:val="20"/>
          <w:szCs w:val="20"/>
        </w:rPr>
        <w:t>4</w:t>
      </w:r>
      <w:r w:rsidRPr="003B23E7">
        <w:rPr>
          <w:bCs/>
          <w:sz w:val="20"/>
          <w:szCs w:val="20"/>
        </w:rPr>
        <w:t xml:space="preserve">: дарите друг другу добро» </w:t>
      </w:r>
    </w:p>
    <w:p w14:paraId="63FBE948" w14:textId="019BE68C" w:rsidR="003B23E7" w:rsidRPr="003B23E7" w:rsidRDefault="003B23E7" w:rsidP="003B23E7">
      <w:pPr>
        <w:rPr>
          <w:bCs/>
          <w:sz w:val="20"/>
          <w:szCs w:val="20"/>
        </w:rPr>
      </w:pPr>
    </w:p>
    <w:p w14:paraId="267908C8" w14:textId="14F14C30" w:rsidR="003B23E7" w:rsidRPr="003B23E7" w:rsidRDefault="009C77C2" w:rsidP="003B23E7">
      <w:pPr>
        <w:pStyle w:val="3"/>
        <w:rPr>
          <w:b w:val="0"/>
          <w:i/>
          <w:sz w:val="12"/>
          <w:szCs w:val="12"/>
          <w:lang w:val="ru-RU"/>
        </w:rPr>
      </w:pPr>
      <w:r w:rsidRPr="001A63F9">
        <w:rPr>
          <w:color w:val="auto"/>
        </w:rPr>
        <w:t xml:space="preserve">                                     </w:t>
      </w:r>
      <w:r w:rsidR="00130D7A" w:rsidRPr="001A63F9">
        <w:rPr>
          <w:color w:val="auto"/>
        </w:rPr>
        <w:t xml:space="preserve">                                                                                               </w:t>
      </w:r>
      <w:r w:rsidR="003B23E7">
        <w:rPr>
          <w:color w:val="auto"/>
          <w:lang w:val="ru-RU"/>
        </w:rPr>
        <w:t xml:space="preserve">   </w:t>
      </w:r>
    </w:p>
    <w:p w14:paraId="384BF75F" w14:textId="45FA180A" w:rsidR="009F599D" w:rsidRPr="002F1DAC" w:rsidRDefault="009F599D" w:rsidP="009F599D">
      <w:pPr>
        <w:jc w:val="center"/>
        <w:rPr>
          <w:b/>
          <w:sz w:val="28"/>
          <w:szCs w:val="28"/>
        </w:rPr>
      </w:pPr>
      <w:r w:rsidRPr="002F1DAC">
        <w:rPr>
          <w:b/>
          <w:sz w:val="28"/>
          <w:szCs w:val="28"/>
        </w:rPr>
        <w:t xml:space="preserve">Заявка </w:t>
      </w:r>
    </w:p>
    <w:p w14:paraId="555DD7B8" w14:textId="1CB04301" w:rsidR="009F599D" w:rsidRDefault="009F599D" w:rsidP="009F599D">
      <w:pPr>
        <w:jc w:val="center"/>
      </w:pPr>
      <w:r>
        <w:t xml:space="preserve">на участие </w:t>
      </w:r>
      <w:r w:rsidR="001406CF">
        <w:t xml:space="preserve">в </w:t>
      </w:r>
      <w:r>
        <w:t>к</w:t>
      </w:r>
      <w:r w:rsidRPr="00613EF9">
        <w:t>онкурс</w:t>
      </w:r>
      <w:r w:rsidR="001406CF">
        <w:t>е</w:t>
      </w:r>
      <w:r w:rsidRPr="00613EF9">
        <w:t xml:space="preserve"> социальных проектов </w:t>
      </w:r>
      <w:r>
        <w:tab/>
      </w:r>
    </w:p>
    <w:p w14:paraId="0C299061" w14:textId="3193392D" w:rsidR="009F599D" w:rsidRDefault="009F599D" w:rsidP="009F599D">
      <w:pPr>
        <w:jc w:val="center"/>
      </w:pPr>
      <w:r w:rsidRPr="00613EF9">
        <w:t>«</w:t>
      </w:r>
      <w:r w:rsidR="004F7CC0" w:rsidRPr="004F4625">
        <w:rPr>
          <w:caps/>
          <w:sz w:val="28"/>
          <w:szCs w:val="28"/>
        </w:rPr>
        <w:t>4Д</w:t>
      </w:r>
      <w:r w:rsidR="003C47E0">
        <w:rPr>
          <w:caps/>
          <w:sz w:val="28"/>
          <w:szCs w:val="28"/>
        </w:rPr>
        <w:t>-202</w:t>
      </w:r>
      <w:r w:rsidR="00E062EB">
        <w:rPr>
          <w:caps/>
          <w:sz w:val="28"/>
          <w:szCs w:val="28"/>
        </w:rPr>
        <w:t>4</w:t>
      </w:r>
      <w:r w:rsidR="004F7CC0" w:rsidRPr="004F4625">
        <w:rPr>
          <w:caps/>
          <w:sz w:val="28"/>
          <w:szCs w:val="28"/>
        </w:rPr>
        <w:t xml:space="preserve">: </w:t>
      </w:r>
      <w:r w:rsidR="003C47E0">
        <w:rPr>
          <w:caps/>
          <w:sz w:val="28"/>
          <w:szCs w:val="28"/>
        </w:rPr>
        <w:t>Дарите друг другу добро</w:t>
      </w:r>
      <w:r w:rsidRPr="00613EF9">
        <w:t>»</w:t>
      </w:r>
    </w:p>
    <w:p w14:paraId="3194873F" w14:textId="77777777" w:rsidR="00AC43C2" w:rsidRDefault="00AC43C2" w:rsidP="00AC43C2">
      <w:pPr>
        <w:pStyle w:val="21"/>
        <w:widowControl w:val="0"/>
        <w:jc w:val="right"/>
        <w:rPr>
          <w:b/>
          <w:sz w:val="22"/>
          <w:szCs w:val="22"/>
        </w:rPr>
      </w:pPr>
    </w:p>
    <w:p w14:paraId="2A154398" w14:textId="77777777" w:rsidR="00F54435" w:rsidRDefault="00F54435" w:rsidP="00AC43C2">
      <w:pPr>
        <w:pStyle w:val="21"/>
        <w:widowControl w:val="0"/>
        <w:jc w:val="right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701"/>
        <w:gridCol w:w="1701"/>
        <w:gridCol w:w="1276"/>
      </w:tblGrid>
      <w:tr w:rsidR="00F54435" w:rsidRPr="001A63F9" w14:paraId="15BB672B" w14:textId="77777777" w:rsidTr="00193374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EF18B" w14:textId="77777777" w:rsidR="00F54435" w:rsidRPr="001A63F9" w:rsidRDefault="00F54435" w:rsidP="00F54435">
            <w:pPr>
              <w:widowControl w:val="0"/>
              <w:numPr>
                <w:ilvl w:val="1"/>
                <w:numId w:val="11"/>
              </w:numPr>
              <w:ind w:right="-250"/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5145F" w14:textId="77777777" w:rsidR="00F54435" w:rsidRPr="001A63F9" w:rsidRDefault="00F54435" w:rsidP="00F54435">
            <w:pPr>
              <w:ind w:right="-68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6220B5D0" w14:textId="77777777" w:rsidTr="00193374">
        <w:trPr>
          <w:trHeight w:val="70"/>
        </w:trPr>
        <w:tc>
          <w:tcPr>
            <w:tcW w:w="3544" w:type="dxa"/>
            <w:tcBorders>
              <w:bottom w:val="nil"/>
            </w:tcBorders>
            <w:vAlign w:val="center"/>
          </w:tcPr>
          <w:p w14:paraId="51718A67" w14:textId="77777777" w:rsidR="00916D95" w:rsidRPr="001A63F9" w:rsidRDefault="0041412D" w:rsidP="00F54435">
            <w:pPr>
              <w:widowControl w:val="0"/>
              <w:numPr>
                <w:ilvl w:val="1"/>
                <w:numId w:val="11"/>
              </w:numPr>
              <w:ind w:right="-250"/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 xml:space="preserve">Номинация 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0BD76A96" w14:textId="77777777" w:rsidR="00916D95" w:rsidRPr="001A63F9" w:rsidRDefault="00916D95" w:rsidP="0030137B">
            <w:pPr>
              <w:ind w:right="-68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74F2DB42" w14:textId="77777777" w:rsidTr="00193374">
        <w:trPr>
          <w:trHeight w:val="290"/>
        </w:trPr>
        <w:tc>
          <w:tcPr>
            <w:tcW w:w="3544" w:type="dxa"/>
            <w:tcBorders>
              <w:bottom w:val="nil"/>
            </w:tcBorders>
            <w:vAlign w:val="center"/>
          </w:tcPr>
          <w:p w14:paraId="1BEBC4AE" w14:textId="77777777" w:rsidR="00916D95" w:rsidRPr="001A63F9" w:rsidRDefault="00916D95" w:rsidP="00F54435">
            <w:pPr>
              <w:numPr>
                <w:ilvl w:val="1"/>
                <w:numId w:val="11"/>
              </w:numPr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Организация-заявитель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3EE51211" w14:textId="77777777" w:rsidR="00916D95" w:rsidRPr="001A63F9" w:rsidRDefault="00916D95" w:rsidP="0030137B">
            <w:pPr>
              <w:ind w:left="176" w:right="-70"/>
              <w:rPr>
                <w:color w:val="000000"/>
                <w:sz w:val="20"/>
                <w:szCs w:val="20"/>
              </w:rPr>
            </w:pPr>
          </w:p>
        </w:tc>
      </w:tr>
      <w:tr w:rsidR="00F54435" w:rsidRPr="001A63F9" w14:paraId="5C2B2362" w14:textId="77777777" w:rsidTr="00193374">
        <w:trPr>
          <w:trHeight w:val="290"/>
        </w:trPr>
        <w:tc>
          <w:tcPr>
            <w:tcW w:w="3544" w:type="dxa"/>
            <w:tcBorders>
              <w:bottom w:val="nil"/>
            </w:tcBorders>
            <w:vAlign w:val="center"/>
          </w:tcPr>
          <w:p w14:paraId="23D25EF3" w14:textId="24D0E7DA" w:rsidR="00F54435" w:rsidRPr="001A63F9" w:rsidRDefault="00CD16F9" w:rsidP="006561B7">
            <w:pPr>
              <w:numPr>
                <w:ilvl w:val="1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йт/группа в социальных сетях</w:t>
            </w:r>
            <w:r w:rsidR="00F54435">
              <w:rPr>
                <w:b/>
                <w:sz w:val="20"/>
                <w:szCs w:val="20"/>
              </w:rPr>
              <w:t xml:space="preserve"> (</w:t>
            </w:r>
            <w:r w:rsidR="00193374">
              <w:rPr>
                <w:b/>
                <w:sz w:val="20"/>
                <w:szCs w:val="20"/>
                <w:lang w:val="en-US"/>
              </w:rPr>
              <w:t>WWW</w:t>
            </w:r>
            <w:r w:rsidR="00193374">
              <w:rPr>
                <w:b/>
                <w:sz w:val="20"/>
                <w:szCs w:val="20"/>
              </w:rPr>
              <w:t xml:space="preserve">, </w:t>
            </w:r>
            <w:r w:rsidR="00F54435">
              <w:rPr>
                <w:b/>
                <w:sz w:val="20"/>
                <w:szCs w:val="20"/>
              </w:rPr>
              <w:t>ВК)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58916060" w14:textId="77777777" w:rsidR="00F54435" w:rsidRPr="001A63F9" w:rsidRDefault="00F54435" w:rsidP="006561B7">
            <w:pPr>
              <w:ind w:left="176" w:right="-70"/>
              <w:rPr>
                <w:color w:val="000000"/>
                <w:sz w:val="20"/>
                <w:szCs w:val="20"/>
              </w:rPr>
            </w:pPr>
          </w:p>
        </w:tc>
      </w:tr>
      <w:tr w:rsidR="00916D95" w:rsidRPr="001A63F9" w14:paraId="35D0A55F" w14:textId="77777777" w:rsidTr="00193374">
        <w:trPr>
          <w:trHeight w:val="296"/>
        </w:trPr>
        <w:tc>
          <w:tcPr>
            <w:tcW w:w="3544" w:type="dxa"/>
            <w:tcBorders>
              <w:bottom w:val="nil"/>
            </w:tcBorders>
            <w:vAlign w:val="center"/>
          </w:tcPr>
          <w:p w14:paraId="7DF93EA4" w14:textId="77777777" w:rsidR="00916D95" w:rsidRPr="001A63F9" w:rsidRDefault="00916D95" w:rsidP="00F54435">
            <w:pPr>
              <w:numPr>
                <w:ilvl w:val="1"/>
                <w:numId w:val="11"/>
              </w:numPr>
              <w:rPr>
                <w:b/>
                <w:sz w:val="20"/>
                <w:szCs w:val="20"/>
              </w:rPr>
            </w:pPr>
            <w:r w:rsidRPr="001A63F9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5DE503D3" w14:textId="77777777" w:rsidR="00916D95" w:rsidRPr="00806389" w:rsidRDefault="00916D95" w:rsidP="0030137B">
            <w:pPr>
              <w:pStyle w:val="5"/>
              <w:spacing w:before="0" w:after="0"/>
              <w:ind w:right="-70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916D95" w:rsidRPr="001A63F9" w14:paraId="433FF445" w14:textId="77777777" w:rsidTr="00193374">
        <w:trPr>
          <w:trHeight w:val="290"/>
        </w:trPr>
        <w:tc>
          <w:tcPr>
            <w:tcW w:w="3544" w:type="dxa"/>
            <w:tcBorders>
              <w:bottom w:val="nil"/>
            </w:tcBorders>
            <w:vAlign w:val="center"/>
          </w:tcPr>
          <w:p w14:paraId="206500AF" w14:textId="77777777" w:rsidR="00916D95" w:rsidRPr="00806389" w:rsidRDefault="00916D95" w:rsidP="00F54435">
            <w:pPr>
              <w:pStyle w:val="5"/>
              <w:numPr>
                <w:ilvl w:val="1"/>
                <w:numId w:val="11"/>
              </w:numPr>
              <w:spacing w:before="0" w:after="0"/>
              <w:ind w:right="-70"/>
              <w:rPr>
                <w:i w:val="0"/>
                <w:sz w:val="20"/>
                <w:szCs w:val="20"/>
                <w:lang w:val="ru-RU" w:eastAsia="ru-RU"/>
              </w:rPr>
            </w:pPr>
            <w:r w:rsidRPr="00806389">
              <w:rPr>
                <w:i w:val="0"/>
                <w:sz w:val="20"/>
                <w:szCs w:val="20"/>
                <w:lang w:val="ru-RU" w:eastAsia="ru-RU"/>
              </w:rPr>
              <w:t>Фактический адрес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vAlign w:val="center"/>
          </w:tcPr>
          <w:p w14:paraId="5DD804E0" w14:textId="77777777" w:rsidR="00916D95" w:rsidRPr="00806389" w:rsidRDefault="00916D95" w:rsidP="0030137B">
            <w:pPr>
              <w:pStyle w:val="5"/>
              <w:spacing w:before="0" w:after="0"/>
              <w:ind w:right="-70"/>
              <w:jc w:val="center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CD16F9" w:rsidRPr="001A63F9" w14:paraId="6D9FE474" w14:textId="77777777" w:rsidTr="00193374">
        <w:trPr>
          <w:trHeight w:val="290"/>
        </w:trPr>
        <w:tc>
          <w:tcPr>
            <w:tcW w:w="3544" w:type="dxa"/>
            <w:tcBorders>
              <w:bottom w:val="nil"/>
            </w:tcBorders>
            <w:vAlign w:val="center"/>
          </w:tcPr>
          <w:p w14:paraId="00FFF696" w14:textId="35449932" w:rsidR="00CD16F9" w:rsidRDefault="00CD16F9" w:rsidP="00CD16F9">
            <w:pPr>
              <w:pStyle w:val="5"/>
              <w:spacing w:before="0" w:after="0"/>
              <w:ind w:right="-70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CD16F9">
              <w:rPr>
                <w:i w:val="0"/>
                <w:iCs w:val="0"/>
                <w:sz w:val="20"/>
                <w:szCs w:val="20"/>
              </w:rPr>
              <w:t>Руководитель организации</w:t>
            </w:r>
            <w:r w:rsidR="00193374">
              <w:rPr>
                <w:i w:val="0"/>
                <w:iCs w:val="0"/>
                <w:sz w:val="20"/>
                <w:szCs w:val="20"/>
                <w:lang w:val="ru-RU"/>
              </w:rPr>
              <w:t>-</w:t>
            </w:r>
            <w:r w:rsidRPr="00CD16F9">
              <w:rPr>
                <w:i w:val="0"/>
                <w:iCs w:val="0"/>
                <w:sz w:val="20"/>
                <w:szCs w:val="20"/>
              </w:rPr>
              <w:t>заявителя</w:t>
            </w:r>
            <w:r w:rsidR="00193374">
              <w:rPr>
                <w:i w:val="0"/>
                <w:iCs w:val="0"/>
                <w:sz w:val="20"/>
                <w:szCs w:val="20"/>
                <w:lang w:val="ru-RU"/>
              </w:rPr>
              <w:t>:</w:t>
            </w:r>
          </w:p>
          <w:p w14:paraId="10512D93" w14:textId="112E4D7E" w:rsidR="00193374" w:rsidRPr="00193374" w:rsidRDefault="00193374" w:rsidP="00193374">
            <w:pPr>
              <w:rPr>
                <w:sz w:val="20"/>
                <w:szCs w:val="20"/>
                <w:lang w:eastAsia="x-none"/>
              </w:rPr>
            </w:pPr>
            <w:r w:rsidRPr="00193374">
              <w:rPr>
                <w:sz w:val="20"/>
                <w:szCs w:val="20"/>
                <w:lang w:eastAsia="x-none"/>
              </w:rPr>
              <w:t xml:space="preserve">ФИО, </w:t>
            </w:r>
            <w:r w:rsidR="00117091">
              <w:rPr>
                <w:sz w:val="20"/>
                <w:szCs w:val="20"/>
                <w:lang w:eastAsia="x-none"/>
              </w:rPr>
              <w:t>мобильный/</w:t>
            </w:r>
            <w:r w:rsidRPr="00193374">
              <w:rPr>
                <w:sz w:val="20"/>
                <w:szCs w:val="20"/>
                <w:lang w:eastAsia="x-none"/>
              </w:rPr>
              <w:t xml:space="preserve">рабочий </w:t>
            </w:r>
            <w:r w:rsidRPr="00193374">
              <w:rPr>
                <w:sz w:val="20"/>
                <w:szCs w:val="20"/>
              </w:rPr>
              <w:t>телефон\факс (+ код города)</w:t>
            </w:r>
            <w:r w:rsidRPr="00193374">
              <w:rPr>
                <w:i/>
                <w:sz w:val="20"/>
                <w:szCs w:val="20"/>
              </w:rPr>
              <w:t xml:space="preserve">, </w:t>
            </w:r>
            <w:r w:rsidRPr="00193374">
              <w:rPr>
                <w:sz w:val="20"/>
                <w:szCs w:val="20"/>
              </w:rPr>
              <w:t>е-</w:t>
            </w:r>
            <w:r w:rsidRPr="00193374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154E0844" w14:textId="77777777" w:rsidR="00CD16F9" w:rsidRPr="00806389" w:rsidRDefault="00CD16F9" w:rsidP="00193374">
            <w:pPr>
              <w:pStyle w:val="5"/>
              <w:spacing w:before="0" w:after="0"/>
              <w:ind w:right="-70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CD16F9" w:rsidRPr="001A63F9" w14:paraId="2E0E4F81" w14:textId="77777777" w:rsidTr="00117091">
        <w:trPr>
          <w:trHeight w:val="955"/>
        </w:trPr>
        <w:tc>
          <w:tcPr>
            <w:tcW w:w="3544" w:type="dxa"/>
            <w:tcBorders>
              <w:bottom w:val="nil"/>
            </w:tcBorders>
            <w:vAlign w:val="center"/>
          </w:tcPr>
          <w:p w14:paraId="02842E17" w14:textId="77777777" w:rsidR="00CD16F9" w:rsidRDefault="00117091" w:rsidP="0030137B">
            <w:pPr>
              <w:pStyle w:val="5"/>
              <w:spacing w:before="0" w:after="0"/>
              <w:ind w:right="-70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117091">
              <w:rPr>
                <w:i w:val="0"/>
                <w:iCs w:val="0"/>
                <w:sz w:val="20"/>
                <w:szCs w:val="20"/>
              </w:rPr>
              <w:t>Руководитель проекта</w:t>
            </w:r>
            <w:r>
              <w:rPr>
                <w:i w:val="0"/>
                <w:iCs w:val="0"/>
                <w:sz w:val="20"/>
                <w:szCs w:val="20"/>
                <w:lang w:val="ru-RU"/>
              </w:rPr>
              <w:t>:</w:t>
            </w:r>
          </w:p>
          <w:p w14:paraId="078ACE51" w14:textId="1F4757E2" w:rsidR="00117091" w:rsidRPr="00117091" w:rsidRDefault="00117091" w:rsidP="00117091">
            <w:pPr>
              <w:rPr>
                <w:lang w:eastAsia="x-none"/>
              </w:rPr>
            </w:pPr>
            <w:r w:rsidRPr="00193374">
              <w:rPr>
                <w:sz w:val="20"/>
                <w:szCs w:val="20"/>
                <w:lang w:eastAsia="x-none"/>
              </w:rPr>
              <w:t xml:space="preserve">ФИО, </w:t>
            </w:r>
            <w:r>
              <w:rPr>
                <w:sz w:val="20"/>
                <w:szCs w:val="20"/>
                <w:lang w:eastAsia="x-none"/>
              </w:rPr>
              <w:t>мобильный/</w:t>
            </w:r>
            <w:r w:rsidRPr="00193374">
              <w:rPr>
                <w:sz w:val="20"/>
                <w:szCs w:val="20"/>
                <w:lang w:eastAsia="x-none"/>
              </w:rPr>
              <w:t xml:space="preserve">рабочий </w:t>
            </w:r>
            <w:r w:rsidRPr="00193374">
              <w:rPr>
                <w:sz w:val="20"/>
                <w:szCs w:val="20"/>
              </w:rPr>
              <w:t>телефон\факс (+ код города)</w:t>
            </w:r>
            <w:r w:rsidRPr="00193374">
              <w:rPr>
                <w:i/>
                <w:sz w:val="20"/>
                <w:szCs w:val="20"/>
              </w:rPr>
              <w:t xml:space="preserve">, </w:t>
            </w:r>
            <w:r w:rsidRPr="00193374">
              <w:rPr>
                <w:sz w:val="20"/>
                <w:szCs w:val="20"/>
              </w:rPr>
              <w:t>е-</w:t>
            </w:r>
            <w:r w:rsidRPr="00193374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2B35125D" w14:textId="77777777" w:rsidR="00CD16F9" w:rsidRPr="00CD16F9" w:rsidRDefault="00CD16F9" w:rsidP="0030137B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  <w:lang w:val="ru-RU" w:eastAsia="ru-RU"/>
              </w:rPr>
            </w:pPr>
          </w:p>
        </w:tc>
      </w:tr>
      <w:tr w:rsidR="00916D95" w:rsidRPr="001A63F9" w14:paraId="6AC8758A" w14:textId="77777777" w:rsidTr="00193374">
        <w:tc>
          <w:tcPr>
            <w:tcW w:w="3544" w:type="dxa"/>
            <w:vMerge w:val="restart"/>
            <w:vAlign w:val="center"/>
          </w:tcPr>
          <w:p w14:paraId="198A36A0" w14:textId="77777777" w:rsidR="00916D95" w:rsidRPr="001A63F9" w:rsidRDefault="00916D95" w:rsidP="0030137B">
            <w:pPr>
              <w:widowControl w:val="0"/>
              <w:rPr>
                <w:color w:val="000000"/>
                <w:sz w:val="20"/>
                <w:szCs w:val="20"/>
              </w:rPr>
            </w:pPr>
            <w:r w:rsidRPr="001A63F9">
              <w:rPr>
                <w:b/>
                <w:color w:val="000000"/>
                <w:sz w:val="20"/>
                <w:szCs w:val="20"/>
              </w:rPr>
              <w:t>Продолжительность проекта</w:t>
            </w:r>
          </w:p>
          <w:p w14:paraId="665E4F32" w14:textId="77777777" w:rsidR="00916D95" w:rsidRPr="001A63F9" w:rsidRDefault="00916D95" w:rsidP="0030137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4B111E69" w14:textId="77777777" w:rsidR="00916D95" w:rsidRPr="00193374" w:rsidRDefault="00916D95" w:rsidP="0030137B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3374">
              <w:rPr>
                <w:i/>
                <w:iCs/>
                <w:color w:val="000000"/>
                <w:sz w:val="20"/>
                <w:szCs w:val="20"/>
              </w:rPr>
              <w:t>количество месяцев</w:t>
            </w:r>
          </w:p>
        </w:tc>
      </w:tr>
      <w:tr w:rsidR="00916D95" w:rsidRPr="001A63F9" w14:paraId="0BA76F96" w14:textId="77777777" w:rsidTr="00193374">
        <w:trPr>
          <w:trHeight w:val="373"/>
        </w:trPr>
        <w:tc>
          <w:tcPr>
            <w:tcW w:w="3544" w:type="dxa"/>
            <w:vMerge/>
            <w:tcBorders>
              <w:bottom w:val="nil"/>
            </w:tcBorders>
            <w:vAlign w:val="center"/>
          </w:tcPr>
          <w:p w14:paraId="27520F58" w14:textId="77777777" w:rsidR="00916D95" w:rsidRPr="00806389" w:rsidRDefault="00916D95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2235F24" w14:textId="77777777" w:rsidR="00916D95" w:rsidRPr="00806389" w:rsidRDefault="00916D95" w:rsidP="0030137B">
            <w:pPr>
              <w:pStyle w:val="7"/>
              <w:ind w:left="0"/>
              <w:jc w:val="left"/>
              <w:rPr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color w:val="000000"/>
                <w:sz w:val="20"/>
                <w:szCs w:val="20"/>
                <w:lang w:val="ru-RU" w:eastAsia="ru-RU"/>
              </w:rPr>
              <w:t>Начало проекта</w:t>
            </w:r>
          </w:p>
          <w:p w14:paraId="72059615" w14:textId="77777777" w:rsidR="00916D95" w:rsidRPr="001A63F9" w:rsidRDefault="00916D95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B5B91B2" w14:textId="77777777" w:rsidR="00916D95" w:rsidRPr="001A63F9" w:rsidRDefault="00916D95" w:rsidP="003013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  <w:r w:rsidRPr="001A63F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  <w:r w:rsidRPr="001A63F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F1536C" w14:textId="77777777" w:rsidR="00916D95" w:rsidRPr="00806389" w:rsidRDefault="00916D95" w:rsidP="0030137B">
            <w:pPr>
              <w:pStyle w:val="7"/>
              <w:ind w:left="0"/>
              <w:rPr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color w:val="000000"/>
                <w:sz w:val="20"/>
                <w:szCs w:val="20"/>
                <w:lang w:val="ru-RU" w:eastAsia="ru-RU"/>
              </w:rPr>
              <w:t>Окончание проект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F1A3671" w14:textId="77777777" w:rsidR="00916D95" w:rsidRPr="001A63F9" w:rsidRDefault="00916D95" w:rsidP="0030137B">
            <w:pPr>
              <w:ind w:left="3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  <w:r w:rsidRPr="001A63F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  <w:r w:rsidRPr="001A63F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A63F9">
              <w:rPr>
                <w:color w:val="000000"/>
                <w:sz w:val="20"/>
                <w:szCs w:val="20"/>
              </w:rPr>
              <w:t>хх</w:t>
            </w:r>
            <w:proofErr w:type="spellEnd"/>
          </w:p>
        </w:tc>
      </w:tr>
      <w:tr w:rsidR="001406CF" w:rsidRPr="001A63F9" w14:paraId="3833F73B" w14:textId="77777777" w:rsidTr="00193374">
        <w:trPr>
          <w:trHeight w:val="460"/>
        </w:trPr>
        <w:tc>
          <w:tcPr>
            <w:tcW w:w="3544" w:type="dxa"/>
            <w:vAlign w:val="center"/>
          </w:tcPr>
          <w:p w14:paraId="31707B80" w14:textId="77777777" w:rsidR="001406CF" w:rsidRPr="00806389" w:rsidRDefault="001406CF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Запрашиваемая сумма</w:t>
            </w:r>
          </w:p>
          <w:p w14:paraId="433EA535" w14:textId="77777777" w:rsidR="001406CF" w:rsidRPr="001A63F9" w:rsidRDefault="001406CF" w:rsidP="0030137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vAlign w:val="center"/>
          </w:tcPr>
          <w:p w14:paraId="5554B593" w14:textId="355EB247" w:rsidR="001406CF" w:rsidRPr="001A63F9" w:rsidRDefault="001406CF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цифра</w:t>
            </w:r>
          </w:p>
        </w:tc>
        <w:tc>
          <w:tcPr>
            <w:tcW w:w="4678" w:type="dxa"/>
            <w:gridSpan w:val="3"/>
            <w:vAlign w:val="center"/>
          </w:tcPr>
          <w:p w14:paraId="2DC6A1A5" w14:textId="3A3F16B9" w:rsidR="001406CF" w:rsidRPr="001A63F9" w:rsidRDefault="001406CF" w:rsidP="0030137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пропись</w:t>
            </w:r>
          </w:p>
        </w:tc>
      </w:tr>
      <w:tr w:rsidR="001406CF" w:rsidRPr="001A63F9" w14:paraId="6B59027D" w14:textId="77777777" w:rsidTr="00193374">
        <w:trPr>
          <w:trHeight w:val="460"/>
        </w:trPr>
        <w:tc>
          <w:tcPr>
            <w:tcW w:w="3544" w:type="dxa"/>
            <w:vAlign w:val="center"/>
          </w:tcPr>
          <w:p w14:paraId="619E1F02" w14:textId="77777777" w:rsidR="001406CF" w:rsidRPr="00806389" w:rsidRDefault="001406CF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Имеющаяся сумма</w:t>
            </w:r>
          </w:p>
          <w:p w14:paraId="0A1880DF" w14:textId="77777777" w:rsidR="001406CF" w:rsidRPr="001A63F9" w:rsidRDefault="001406CF" w:rsidP="0030137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vAlign w:val="center"/>
          </w:tcPr>
          <w:p w14:paraId="6914A920" w14:textId="46B30C51" w:rsidR="001406CF" w:rsidRPr="001406CF" w:rsidRDefault="001406CF" w:rsidP="0030137B">
            <w:pPr>
              <w:widowControl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цифра</w:t>
            </w:r>
          </w:p>
        </w:tc>
        <w:tc>
          <w:tcPr>
            <w:tcW w:w="4678" w:type="dxa"/>
            <w:gridSpan w:val="3"/>
            <w:vAlign w:val="center"/>
          </w:tcPr>
          <w:p w14:paraId="58A920B7" w14:textId="5142ED37" w:rsidR="001406CF" w:rsidRPr="001406CF" w:rsidRDefault="001406CF" w:rsidP="0030137B">
            <w:pPr>
              <w:widowControl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пропись</w:t>
            </w:r>
          </w:p>
        </w:tc>
      </w:tr>
      <w:tr w:rsidR="001406CF" w:rsidRPr="001A63F9" w14:paraId="07412752" w14:textId="77777777" w:rsidTr="00193374">
        <w:trPr>
          <w:trHeight w:val="460"/>
        </w:trPr>
        <w:tc>
          <w:tcPr>
            <w:tcW w:w="3544" w:type="dxa"/>
            <w:vAlign w:val="center"/>
          </w:tcPr>
          <w:p w14:paraId="42544C25" w14:textId="77777777" w:rsidR="001406CF" w:rsidRPr="00806389" w:rsidRDefault="001406CF" w:rsidP="0030137B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806389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олная стоимость проекта</w:t>
            </w:r>
          </w:p>
          <w:p w14:paraId="36FA0F11" w14:textId="77777777" w:rsidR="001406CF" w:rsidRPr="001A63F9" w:rsidRDefault="001406CF" w:rsidP="0030137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1A63F9">
              <w:rPr>
                <w:color w:val="000000"/>
                <w:sz w:val="20"/>
                <w:szCs w:val="20"/>
              </w:rPr>
              <w:t>в рублях</w:t>
            </w:r>
          </w:p>
        </w:tc>
        <w:tc>
          <w:tcPr>
            <w:tcW w:w="1701" w:type="dxa"/>
            <w:vAlign w:val="center"/>
          </w:tcPr>
          <w:p w14:paraId="3220E109" w14:textId="77FCF060" w:rsidR="001406CF" w:rsidRPr="001406CF" w:rsidRDefault="001406CF" w:rsidP="0030137B">
            <w:pPr>
              <w:widowControl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цифра</w:t>
            </w:r>
          </w:p>
        </w:tc>
        <w:tc>
          <w:tcPr>
            <w:tcW w:w="4678" w:type="dxa"/>
            <w:gridSpan w:val="3"/>
            <w:vAlign w:val="center"/>
          </w:tcPr>
          <w:p w14:paraId="3265D24A" w14:textId="1632C900" w:rsidR="001406CF" w:rsidRPr="001406CF" w:rsidRDefault="001406CF" w:rsidP="0030137B">
            <w:pPr>
              <w:widowControl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406CF">
              <w:rPr>
                <w:i/>
                <w:iCs/>
                <w:color w:val="000000"/>
                <w:sz w:val="16"/>
                <w:szCs w:val="16"/>
              </w:rPr>
              <w:t>пропись</w:t>
            </w:r>
          </w:p>
        </w:tc>
      </w:tr>
      <w:tr w:rsidR="00916D95" w:rsidRPr="001A63F9" w14:paraId="4906AC4F" w14:textId="77777777" w:rsidTr="00193374">
        <w:trPr>
          <w:trHeight w:val="301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1F277D82" w14:textId="77777777" w:rsidR="00916D95" w:rsidRPr="001A63F9" w:rsidRDefault="00916D95" w:rsidP="0030137B">
            <w:pPr>
              <w:widowControl w:val="0"/>
              <w:rPr>
                <w:b/>
                <w:iCs/>
                <w:sz w:val="20"/>
                <w:szCs w:val="20"/>
              </w:rPr>
            </w:pPr>
            <w:r w:rsidRPr="00011482">
              <w:rPr>
                <w:b/>
                <w:sz w:val="20"/>
                <w:szCs w:val="20"/>
              </w:rPr>
              <w:t>Банковские реквизиты организации-заявителя</w:t>
            </w:r>
          </w:p>
        </w:tc>
      </w:tr>
      <w:tr w:rsidR="00A7781D" w:rsidRPr="001A63F9" w14:paraId="363CF3D7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AE3" w14:textId="7776B554" w:rsidR="00A7781D" w:rsidRPr="00AD1D68" w:rsidRDefault="00A7781D" w:rsidP="00D10A7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196780">
              <w:rPr>
                <w:b/>
                <w:bCs/>
                <w:sz w:val="20"/>
                <w:szCs w:val="20"/>
              </w:rPr>
              <w:t>получателя</w:t>
            </w:r>
            <w:r w:rsidR="003E2356">
              <w:rPr>
                <w:b/>
                <w:bCs/>
                <w:sz w:val="20"/>
                <w:szCs w:val="20"/>
              </w:rPr>
              <w:t>/</w:t>
            </w:r>
            <w:r w:rsidR="004B2099">
              <w:rPr>
                <w:b/>
                <w:bCs/>
                <w:sz w:val="20"/>
                <w:szCs w:val="20"/>
              </w:rPr>
              <w:t xml:space="preserve"> о</w:t>
            </w:r>
            <w:r w:rsidRPr="00AD1D68">
              <w:rPr>
                <w:b/>
                <w:bCs/>
                <w:sz w:val="20"/>
                <w:szCs w:val="20"/>
              </w:rPr>
              <w:t>рганизаци</w:t>
            </w:r>
            <w:r w:rsidR="00CC1C7B">
              <w:rPr>
                <w:b/>
                <w:bCs/>
                <w:sz w:val="20"/>
                <w:szCs w:val="20"/>
              </w:rPr>
              <w:t>и</w:t>
            </w:r>
            <w:r w:rsidR="004B2099">
              <w:rPr>
                <w:b/>
                <w:bCs/>
                <w:sz w:val="20"/>
                <w:szCs w:val="20"/>
              </w:rPr>
              <w:t>-заявителя</w:t>
            </w:r>
            <w:r w:rsidR="00D10A73">
              <w:rPr>
                <w:b/>
                <w:bCs/>
                <w:sz w:val="20"/>
                <w:szCs w:val="20"/>
              </w:rPr>
              <w:t xml:space="preserve"> </w:t>
            </w:r>
            <w:r w:rsidRPr="00AD1D68">
              <w:rPr>
                <w:bCs/>
                <w:sz w:val="20"/>
                <w:szCs w:val="20"/>
              </w:rPr>
              <w:t>(как в банке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B0D" w14:textId="77777777" w:rsidR="00A7781D" w:rsidRPr="001A63F9" w:rsidRDefault="00A7781D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BA28B5" w:rsidRPr="001A63F9" w14:paraId="5E95C9C0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EF9" w14:textId="7E8C5D30" w:rsidR="00BA28B5" w:rsidRPr="00AD1D68" w:rsidRDefault="00BA28B5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цевой счет организации</w:t>
            </w:r>
            <w:r w:rsidR="002F798F">
              <w:rPr>
                <w:b/>
                <w:bCs/>
                <w:sz w:val="20"/>
                <w:szCs w:val="20"/>
              </w:rPr>
              <w:t>- заявителя</w:t>
            </w:r>
            <w:r w:rsidR="00256A34">
              <w:rPr>
                <w:b/>
                <w:bCs/>
                <w:sz w:val="20"/>
                <w:szCs w:val="20"/>
              </w:rPr>
              <w:t xml:space="preserve"> </w:t>
            </w:r>
            <w:r w:rsidR="00256A34" w:rsidRPr="00256A34">
              <w:rPr>
                <w:sz w:val="20"/>
                <w:szCs w:val="20"/>
              </w:rPr>
              <w:t>(для бюджетных орган</w:t>
            </w:r>
            <w:r w:rsidR="006102D6">
              <w:rPr>
                <w:sz w:val="20"/>
                <w:szCs w:val="20"/>
              </w:rPr>
              <w:t>и</w:t>
            </w:r>
            <w:r w:rsidR="00256A34" w:rsidRPr="00256A34">
              <w:rPr>
                <w:sz w:val="20"/>
                <w:szCs w:val="20"/>
              </w:rPr>
              <w:t>заци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2C" w14:textId="77777777" w:rsidR="00BA28B5" w:rsidRPr="001A63F9" w:rsidRDefault="00BA28B5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A7781D" w:rsidRPr="001A63F9" w14:paraId="3A835EE3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9D4" w14:textId="01355E7E" w:rsidR="00A7781D" w:rsidRPr="00AD1D68" w:rsidRDefault="00A7781D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>ИНН / КПП организации</w:t>
            </w:r>
            <w:r w:rsidR="006276A9">
              <w:rPr>
                <w:b/>
                <w:bCs/>
                <w:sz w:val="20"/>
                <w:szCs w:val="20"/>
              </w:rPr>
              <w:t>-заявител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129" w14:textId="77777777" w:rsidR="00A7781D" w:rsidRPr="001A63F9" w:rsidRDefault="00A7781D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DC55BF" w:rsidRPr="001A63F9" w14:paraId="55CF6038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DA8" w14:textId="5A5C46C7" w:rsidR="00DC55BF" w:rsidRPr="00AD1D68" w:rsidRDefault="00DE61BD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 xml:space="preserve">Расчетный счет </w:t>
            </w:r>
            <w:r w:rsidR="00277D35">
              <w:rPr>
                <w:b/>
                <w:bCs/>
                <w:sz w:val="20"/>
                <w:szCs w:val="20"/>
              </w:rPr>
              <w:t>получател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EB5E" w14:textId="77777777" w:rsidR="00DC55BF" w:rsidRPr="001A63F9" w:rsidRDefault="00DC55BF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A7781D" w:rsidRPr="001A63F9" w14:paraId="38ED08D9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3F2A" w14:textId="668C8647" w:rsidR="00A7781D" w:rsidRPr="00AD1D68" w:rsidRDefault="00A7781D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 xml:space="preserve">Наименование банка </w:t>
            </w:r>
            <w:r w:rsidR="00B40CC3">
              <w:rPr>
                <w:b/>
                <w:bCs/>
                <w:sz w:val="20"/>
                <w:szCs w:val="20"/>
              </w:rPr>
              <w:t>получател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1150" w14:textId="77777777" w:rsidR="00A7781D" w:rsidRPr="001A63F9" w:rsidRDefault="00A7781D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A7781D" w:rsidRPr="001A63F9" w14:paraId="0C7DEE58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C9B" w14:textId="7369E3FE" w:rsidR="00A7781D" w:rsidRPr="00AD1D68" w:rsidRDefault="00A7781D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AD1D68">
              <w:rPr>
                <w:b/>
                <w:bCs/>
                <w:sz w:val="20"/>
                <w:szCs w:val="20"/>
              </w:rPr>
              <w:t xml:space="preserve">БИК банка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59DC" w14:textId="77777777" w:rsidR="00A7781D" w:rsidRPr="001A63F9" w:rsidRDefault="00A7781D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3E2356" w:rsidRPr="001A63F9" w14:paraId="0614CDB0" w14:textId="77777777" w:rsidTr="00193374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EF39" w14:textId="0552B5DE" w:rsidR="003E2356" w:rsidRPr="00AD1D68" w:rsidRDefault="003A5E09" w:rsidP="00A7781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. счет банк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170" w14:textId="77777777" w:rsidR="003E2356" w:rsidRPr="001A63F9" w:rsidRDefault="003E2356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  <w:tr w:rsidR="00690A48" w:rsidRPr="001A63F9" w14:paraId="07E2FDE0" w14:textId="77777777" w:rsidTr="00193374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2DD" w14:textId="47C1B589" w:rsidR="00690A48" w:rsidRPr="00AD1D68" w:rsidRDefault="00B62434" w:rsidP="0030137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0A0A41">
              <w:rPr>
                <w:b/>
                <w:bCs/>
                <w:sz w:val="22"/>
                <w:szCs w:val="22"/>
              </w:rPr>
              <w:t>Код дохода</w:t>
            </w:r>
            <w:r w:rsidR="009B68BF">
              <w:rPr>
                <w:b/>
                <w:bCs/>
                <w:sz w:val="22"/>
                <w:szCs w:val="22"/>
              </w:rPr>
              <w:t>/ ОКТМ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10621" w:rsidRPr="00256A34">
              <w:rPr>
                <w:sz w:val="20"/>
                <w:szCs w:val="20"/>
              </w:rPr>
              <w:t>(для бюджетных орган</w:t>
            </w:r>
            <w:r w:rsidR="00C10621">
              <w:rPr>
                <w:sz w:val="20"/>
                <w:szCs w:val="20"/>
              </w:rPr>
              <w:t>и</w:t>
            </w:r>
            <w:r w:rsidR="00C10621" w:rsidRPr="00256A34">
              <w:rPr>
                <w:sz w:val="20"/>
                <w:szCs w:val="20"/>
              </w:rPr>
              <w:t>заций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5281" w14:textId="77777777" w:rsidR="00690A48" w:rsidRPr="001A63F9" w:rsidRDefault="00690A48" w:rsidP="0030137B">
            <w:pPr>
              <w:widowControl w:val="0"/>
              <w:rPr>
                <w:iCs/>
                <w:sz w:val="20"/>
                <w:szCs w:val="20"/>
              </w:rPr>
            </w:pPr>
          </w:p>
        </w:tc>
      </w:tr>
    </w:tbl>
    <w:p w14:paraId="2529CB5C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</w:p>
    <w:p w14:paraId="4F6B58E5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</w:p>
    <w:p w14:paraId="643E262D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  <w:r w:rsidRPr="001A63F9">
        <w:rPr>
          <w:b w:val="0"/>
          <w:color w:val="000000"/>
          <w:sz w:val="20"/>
          <w:szCs w:val="20"/>
        </w:rPr>
        <w:t>_____________________________</w:t>
      </w:r>
      <w:r w:rsidRPr="001A63F9">
        <w:rPr>
          <w:b w:val="0"/>
          <w:color w:val="000000"/>
          <w:sz w:val="20"/>
          <w:szCs w:val="20"/>
        </w:rPr>
        <w:tab/>
        <w:t xml:space="preserve">       (должность и Ф.И.О. руководителя организации)  </w:t>
      </w:r>
      <w:r w:rsidRPr="001A63F9">
        <w:rPr>
          <w:b w:val="0"/>
          <w:color w:val="000000"/>
          <w:sz w:val="20"/>
          <w:szCs w:val="20"/>
        </w:rPr>
        <w:tab/>
        <w:t xml:space="preserve">               М.П.</w:t>
      </w:r>
    </w:p>
    <w:p w14:paraId="3F4B7626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  <w:r w:rsidRPr="001A63F9">
        <w:rPr>
          <w:b w:val="0"/>
          <w:color w:val="000000"/>
          <w:sz w:val="20"/>
          <w:szCs w:val="20"/>
        </w:rPr>
        <w:t>(подпись руководителя организации)</w:t>
      </w:r>
    </w:p>
    <w:p w14:paraId="4D005590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</w:p>
    <w:p w14:paraId="20DF5346" w14:textId="77777777" w:rsidR="00916D95" w:rsidRPr="001A63F9" w:rsidRDefault="00916D95" w:rsidP="00916D95">
      <w:pPr>
        <w:pStyle w:val="4"/>
        <w:rPr>
          <w:b w:val="0"/>
          <w:color w:val="000000"/>
          <w:sz w:val="20"/>
          <w:szCs w:val="20"/>
        </w:rPr>
      </w:pPr>
      <w:r w:rsidRPr="001A63F9">
        <w:rPr>
          <w:b w:val="0"/>
          <w:color w:val="000000"/>
          <w:sz w:val="20"/>
          <w:szCs w:val="20"/>
        </w:rPr>
        <w:t>_________________________________             (Ф.И.О. руководителя проекта)</w:t>
      </w:r>
    </w:p>
    <w:p w14:paraId="328A75BA" w14:textId="77777777" w:rsidR="00916D95" w:rsidRPr="001A63F9" w:rsidRDefault="00916D95" w:rsidP="00916D95">
      <w:pPr>
        <w:rPr>
          <w:color w:val="000000"/>
          <w:sz w:val="20"/>
          <w:szCs w:val="20"/>
        </w:rPr>
      </w:pPr>
      <w:r w:rsidRPr="001A63F9">
        <w:rPr>
          <w:color w:val="000000"/>
          <w:sz w:val="20"/>
          <w:szCs w:val="20"/>
        </w:rPr>
        <w:t>(подпись руководителя проекта)</w:t>
      </w:r>
    </w:p>
    <w:p w14:paraId="04D33D7C" w14:textId="77777777" w:rsidR="00916D95" w:rsidRPr="001A63F9" w:rsidRDefault="00916D95" w:rsidP="00DC2546">
      <w:pPr>
        <w:pStyle w:val="4"/>
        <w:rPr>
          <w:b w:val="0"/>
          <w:color w:val="000000"/>
          <w:sz w:val="22"/>
          <w:szCs w:val="22"/>
        </w:rPr>
      </w:pPr>
    </w:p>
    <w:p w14:paraId="36EA7A84" w14:textId="0F5278DC" w:rsidR="00A57602" w:rsidRDefault="00A57602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1F149238" w14:textId="53A5303B" w:rsidR="00A57602" w:rsidRPr="001A63F9" w:rsidRDefault="00AF257A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57602" w:rsidRPr="001A63F9">
        <w:rPr>
          <w:b/>
          <w:sz w:val="22"/>
          <w:szCs w:val="22"/>
        </w:rPr>
        <w:t>. КРАТК</w:t>
      </w:r>
      <w:r w:rsidR="002A36C3">
        <w:rPr>
          <w:b/>
          <w:sz w:val="22"/>
          <w:szCs w:val="22"/>
        </w:rPr>
        <w:t>ОЕ</w:t>
      </w:r>
      <w:r w:rsidR="00A57602" w:rsidRPr="001A63F9">
        <w:rPr>
          <w:b/>
          <w:sz w:val="22"/>
          <w:szCs w:val="22"/>
        </w:rPr>
        <w:t xml:space="preserve"> </w:t>
      </w:r>
      <w:r w:rsidR="00924358">
        <w:rPr>
          <w:b/>
          <w:sz w:val="22"/>
          <w:szCs w:val="22"/>
        </w:rPr>
        <w:t>ОПИСАНИЕ</w:t>
      </w:r>
      <w:r w:rsidR="00A57602" w:rsidRPr="001A63F9">
        <w:rPr>
          <w:b/>
          <w:sz w:val="22"/>
          <w:szCs w:val="22"/>
        </w:rPr>
        <w:t xml:space="preserve"> ПРОЕКТА</w:t>
      </w:r>
    </w:p>
    <w:p w14:paraId="733A3A51" w14:textId="5D4939E8" w:rsidR="00A57602" w:rsidRDefault="00A57602" w:rsidP="00B57E19">
      <w:pPr>
        <w:pStyle w:val="31"/>
        <w:jc w:val="both"/>
        <w:rPr>
          <w:b w:val="0"/>
          <w:i/>
          <w:sz w:val="22"/>
          <w:szCs w:val="22"/>
        </w:rPr>
      </w:pPr>
      <w:r w:rsidRPr="001A63F9">
        <w:rPr>
          <w:b w:val="0"/>
          <w:i/>
          <w:sz w:val="22"/>
          <w:szCs w:val="22"/>
        </w:rPr>
        <w:t>Кратко излож</w:t>
      </w:r>
      <w:r w:rsidR="00067DA4" w:rsidRPr="001A63F9">
        <w:rPr>
          <w:b w:val="0"/>
          <w:i/>
          <w:sz w:val="22"/>
          <w:szCs w:val="22"/>
        </w:rPr>
        <w:t xml:space="preserve">ите содержание </w:t>
      </w:r>
      <w:r w:rsidRPr="001A63F9">
        <w:rPr>
          <w:b w:val="0"/>
          <w:i/>
          <w:sz w:val="22"/>
          <w:szCs w:val="22"/>
        </w:rPr>
        <w:t>проекта</w:t>
      </w:r>
      <w:r w:rsidR="00067DA4" w:rsidRPr="001A63F9">
        <w:rPr>
          <w:b w:val="0"/>
          <w:i/>
          <w:sz w:val="22"/>
          <w:szCs w:val="22"/>
        </w:rPr>
        <w:t>:</w:t>
      </w:r>
      <w:r w:rsidR="00A0126A">
        <w:rPr>
          <w:b w:val="0"/>
          <w:i/>
          <w:sz w:val="22"/>
          <w:szCs w:val="22"/>
        </w:rPr>
        <w:t xml:space="preserve"> </w:t>
      </w:r>
      <w:r w:rsidR="00FA467F">
        <w:rPr>
          <w:b w:val="0"/>
          <w:i/>
          <w:sz w:val="22"/>
          <w:szCs w:val="22"/>
        </w:rPr>
        <w:t xml:space="preserve">что будет сделано </w:t>
      </w:r>
      <w:r w:rsidR="00D33F95">
        <w:rPr>
          <w:b w:val="0"/>
          <w:i/>
          <w:sz w:val="22"/>
          <w:szCs w:val="22"/>
        </w:rPr>
        <w:t>в ходе реализации проекта</w:t>
      </w:r>
      <w:r w:rsidR="00C84346">
        <w:rPr>
          <w:b w:val="0"/>
          <w:i/>
          <w:sz w:val="22"/>
          <w:szCs w:val="22"/>
        </w:rPr>
        <w:t>,</w:t>
      </w:r>
      <w:r w:rsidRPr="001A63F9">
        <w:rPr>
          <w:b w:val="0"/>
          <w:i/>
          <w:sz w:val="22"/>
          <w:szCs w:val="22"/>
        </w:rPr>
        <w:t xml:space="preserve"> почему и кому нужн</w:t>
      </w:r>
      <w:r w:rsidR="00665BB9" w:rsidRPr="001A63F9">
        <w:rPr>
          <w:b w:val="0"/>
          <w:i/>
          <w:sz w:val="22"/>
          <w:szCs w:val="22"/>
        </w:rPr>
        <w:t>а</w:t>
      </w:r>
      <w:r w:rsidRPr="001A63F9">
        <w:rPr>
          <w:b w:val="0"/>
          <w:i/>
          <w:sz w:val="22"/>
          <w:szCs w:val="22"/>
        </w:rPr>
        <w:t xml:space="preserve"> эт</w:t>
      </w:r>
      <w:r w:rsidR="00665BB9" w:rsidRPr="001A63F9">
        <w:rPr>
          <w:b w:val="0"/>
          <w:i/>
          <w:sz w:val="22"/>
          <w:szCs w:val="22"/>
        </w:rPr>
        <w:t>а</w:t>
      </w:r>
      <w:r w:rsidRPr="001A63F9">
        <w:rPr>
          <w:b w:val="0"/>
          <w:i/>
          <w:sz w:val="22"/>
          <w:szCs w:val="22"/>
        </w:rPr>
        <w:t xml:space="preserve"> </w:t>
      </w:r>
      <w:r w:rsidR="00665BB9" w:rsidRPr="001A63F9">
        <w:rPr>
          <w:b w:val="0"/>
          <w:i/>
          <w:sz w:val="22"/>
          <w:szCs w:val="22"/>
        </w:rPr>
        <w:t>деятельность</w:t>
      </w:r>
      <w:r w:rsidRPr="001A63F9">
        <w:rPr>
          <w:b w:val="0"/>
          <w:i/>
          <w:sz w:val="22"/>
          <w:szCs w:val="22"/>
        </w:rPr>
        <w:t>, каковы цел</w:t>
      </w:r>
      <w:r w:rsidR="00A55033" w:rsidRPr="001A63F9">
        <w:rPr>
          <w:b w:val="0"/>
          <w:i/>
          <w:sz w:val="22"/>
          <w:szCs w:val="22"/>
        </w:rPr>
        <w:t>ь</w:t>
      </w:r>
      <w:r w:rsidRPr="001A63F9">
        <w:rPr>
          <w:b w:val="0"/>
          <w:i/>
          <w:sz w:val="22"/>
          <w:szCs w:val="22"/>
        </w:rPr>
        <w:t xml:space="preserve"> и задачи,</w:t>
      </w:r>
      <w:r w:rsidR="00F767E7" w:rsidRPr="00F767E7">
        <w:rPr>
          <w:b w:val="0"/>
          <w:i/>
          <w:sz w:val="22"/>
          <w:szCs w:val="22"/>
        </w:rPr>
        <w:t xml:space="preserve"> </w:t>
      </w:r>
      <w:r w:rsidR="00F767E7" w:rsidRPr="001A63F9">
        <w:rPr>
          <w:b w:val="0"/>
          <w:i/>
          <w:sz w:val="22"/>
          <w:szCs w:val="22"/>
        </w:rPr>
        <w:t>кто будет выполнять проект</w:t>
      </w:r>
      <w:r w:rsidR="00163354">
        <w:rPr>
          <w:b w:val="0"/>
          <w:i/>
          <w:sz w:val="22"/>
          <w:szCs w:val="22"/>
        </w:rPr>
        <w:t>,</w:t>
      </w:r>
      <w:r w:rsidRPr="001A63F9">
        <w:rPr>
          <w:b w:val="0"/>
          <w:i/>
          <w:sz w:val="22"/>
          <w:szCs w:val="22"/>
        </w:rPr>
        <w:t xml:space="preserve"> </w:t>
      </w:r>
      <w:r w:rsidR="00067DA4" w:rsidRPr="001A63F9">
        <w:rPr>
          <w:b w:val="0"/>
          <w:i/>
          <w:sz w:val="22"/>
          <w:szCs w:val="22"/>
        </w:rPr>
        <w:t xml:space="preserve">как проект будет выполняться, </w:t>
      </w:r>
      <w:r w:rsidRPr="001A63F9">
        <w:rPr>
          <w:b w:val="0"/>
          <w:i/>
          <w:sz w:val="22"/>
          <w:szCs w:val="22"/>
        </w:rPr>
        <w:t>что получится в результате, сколько времени он будет продолжаться</w:t>
      </w:r>
      <w:r w:rsidR="001406CF">
        <w:rPr>
          <w:b w:val="0"/>
          <w:i/>
          <w:sz w:val="22"/>
          <w:szCs w:val="22"/>
        </w:rPr>
        <w:t>.</w:t>
      </w:r>
    </w:p>
    <w:p w14:paraId="289E6DCD" w14:textId="0F8F4BE3" w:rsidR="00A7781D" w:rsidRDefault="00A7781D" w:rsidP="00B57E19">
      <w:pPr>
        <w:pStyle w:val="31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(Не более </w:t>
      </w:r>
      <w:r w:rsidR="00307E23">
        <w:rPr>
          <w:b w:val="0"/>
          <w:i/>
          <w:sz w:val="22"/>
          <w:szCs w:val="22"/>
        </w:rPr>
        <w:t>10 предложений</w:t>
      </w:r>
      <w:r>
        <w:rPr>
          <w:b w:val="0"/>
          <w:i/>
          <w:sz w:val="22"/>
          <w:szCs w:val="22"/>
        </w:rPr>
        <w:t>)</w:t>
      </w:r>
      <w:r w:rsidR="00BC57F3">
        <w:rPr>
          <w:b w:val="0"/>
          <w:i/>
          <w:sz w:val="22"/>
          <w:szCs w:val="22"/>
        </w:rPr>
        <w:t>.</w:t>
      </w:r>
    </w:p>
    <w:p w14:paraId="107A173A" w14:textId="77777777" w:rsidR="00924868" w:rsidRDefault="00924868" w:rsidP="00B57E19">
      <w:pPr>
        <w:pStyle w:val="31"/>
        <w:jc w:val="both"/>
        <w:rPr>
          <w:b w:val="0"/>
          <w:iCs/>
          <w:sz w:val="22"/>
          <w:szCs w:val="22"/>
        </w:rPr>
      </w:pPr>
    </w:p>
    <w:p w14:paraId="43E55D51" w14:textId="1B28FF23" w:rsidR="00920252" w:rsidRDefault="00963F4B" w:rsidP="00920252">
      <w:pPr>
        <w:pStyle w:val="af0"/>
        <w:numPr>
          <w:ilvl w:val="0"/>
          <w:numId w:val="11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920252">
        <w:rPr>
          <w:b/>
          <w:sz w:val="22"/>
          <w:szCs w:val="22"/>
        </w:rPr>
        <w:t>ОБОСНОВАНИЕ НЕОБХОДИМОСТИ ПРОЕКТА</w:t>
      </w:r>
      <w:r w:rsidR="005E1097" w:rsidRPr="00920252">
        <w:rPr>
          <w:b/>
          <w:sz w:val="22"/>
          <w:szCs w:val="22"/>
        </w:rPr>
        <w:t xml:space="preserve"> </w:t>
      </w:r>
    </w:p>
    <w:p w14:paraId="0046FC7A" w14:textId="46F2E647" w:rsidR="00924868" w:rsidRPr="00920252" w:rsidRDefault="00924868" w:rsidP="00924868">
      <w:pPr>
        <w:pStyle w:val="af0"/>
        <w:numPr>
          <w:ilvl w:val="12"/>
          <w:numId w:val="0"/>
        </w:num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920252">
        <w:rPr>
          <w:bCs/>
          <w:i/>
          <w:sz w:val="22"/>
          <w:szCs w:val="22"/>
        </w:rPr>
        <w:t xml:space="preserve">Следует подробно описать конкретную </w:t>
      </w:r>
      <w:r w:rsidRPr="00920252">
        <w:rPr>
          <w:b/>
          <w:i/>
          <w:sz w:val="22"/>
          <w:szCs w:val="22"/>
        </w:rPr>
        <w:t>социальную</w:t>
      </w:r>
      <w:r w:rsidRPr="00920252">
        <w:rPr>
          <w:bCs/>
          <w:i/>
          <w:sz w:val="22"/>
          <w:szCs w:val="22"/>
        </w:rPr>
        <w:t xml:space="preserve"> проблему, на решение которой будет направлена деятельность проекта</w:t>
      </w:r>
      <w:r w:rsidR="001567AE">
        <w:rPr>
          <w:bCs/>
          <w:i/>
          <w:sz w:val="22"/>
          <w:szCs w:val="22"/>
        </w:rPr>
        <w:t xml:space="preserve">. </w:t>
      </w:r>
      <w:r w:rsidR="004E4EC5">
        <w:rPr>
          <w:bCs/>
          <w:i/>
          <w:sz w:val="22"/>
          <w:szCs w:val="22"/>
        </w:rPr>
        <w:t>О</w:t>
      </w:r>
      <w:r w:rsidR="00DF335E">
        <w:rPr>
          <w:bCs/>
          <w:i/>
          <w:sz w:val="22"/>
          <w:szCs w:val="22"/>
        </w:rPr>
        <w:t>босн</w:t>
      </w:r>
      <w:r w:rsidR="008247B3">
        <w:rPr>
          <w:bCs/>
          <w:i/>
          <w:sz w:val="22"/>
          <w:szCs w:val="22"/>
        </w:rPr>
        <w:t>уйте</w:t>
      </w:r>
      <w:r w:rsidR="00DF335E">
        <w:rPr>
          <w:bCs/>
          <w:i/>
          <w:sz w:val="22"/>
          <w:szCs w:val="22"/>
        </w:rPr>
        <w:t xml:space="preserve"> </w:t>
      </w:r>
      <w:r w:rsidR="001A1385">
        <w:rPr>
          <w:bCs/>
          <w:i/>
          <w:sz w:val="22"/>
          <w:szCs w:val="22"/>
        </w:rPr>
        <w:t xml:space="preserve">необходимость проекта для </w:t>
      </w:r>
      <w:r w:rsidR="00F4175A">
        <w:rPr>
          <w:bCs/>
          <w:i/>
          <w:sz w:val="22"/>
          <w:szCs w:val="22"/>
        </w:rPr>
        <w:t xml:space="preserve">конкретной целевой группы </w:t>
      </w:r>
      <w:r w:rsidR="004507DF">
        <w:rPr>
          <w:bCs/>
          <w:i/>
          <w:sz w:val="22"/>
          <w:szCs w:val="22"/>
        </w:rPr>
        <w:t xml:space="preserve">или </w:t>
      </w:r>
      <w:r w:rsidR="001A1385">
        <w:rPr>
          <w:bCs/>
          <w:i/>
          <w:sz w:val="22"/>
          <w:szCs w:val="22"/>
        </w:rPr>
        <w:t xml:space="preserve">той территории, на которой </w:t>
      </w:r>
      <w:r w:rsidR="001567AE">
        <w:rPr>
          <w:bCs/>
          <w:i/>
          <w:sz w:val="22"/>
          <w:szCs w:val="22"/>
        </w:rPr>
        <w:t>он будет реализован</w:t>
      </w:r>
      <w:r w:rsidR="004507DF">
        <w:rPr>
          <w:bCs/>
          <w:i/>
          <w:sz w:val="22"/>
          <w:szCs w:val="22"/>
        </w:rPr>
        <w:t>.</w:t>
      </w:r>
      <w:r w:rsidR="00446743">
        <w:rPr>
          <w:bCs/>
          <w:i/>
          <w:sz w:val="22"/>
          <w:szCs w:val="22"/>
        </w:rPr>
        <w:t xml:space="preserve"> Какие </w:t>
      </w:r>
      <w:r w:rsidR="00163F9B">
        <w:rPr>
          <w:bCs/>
          <w:i/>
          <w:sz w:val="22"/>
          <w:szCs w:val="22"/>
        </w:rPr>
        <w:t>актуальные проблемы помогает решить проект</w:t>
      </w:r>
      <w:r w:rsidR="00D016A2">
        <w:rPr>
          <w:bCs/>
          <w:i/>
          <w:sz w:val="22"/>
          <w:szCs w:val="22"/>
        </w:rPr>
        <w:t xml:space="preserve">? Как? </w:t>
      </w:r>
      <w:r w:rsidR="00805BEC">
        <w:rPr>
          <w:bCs/>
          <w:i/>
          <w:sz w:val="22"/>
          <w:szCs w:val="22"/>
        </w:rPr>
        <w:t>Какие ресурсы есть для его реализации?</w:t>
      </w:r>
    </w:p>
    <w:p w14:paraId="1BDC3CAD" w14:textId="77777777" w:rsidR="00A57602" w:rsidRDefault="00A57602" w:rsidP="00DC2546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4BE872B7" w14:textId="2C323FDC" w:rsidR="00C7010B" w:rsidRDefault="004A2589" w:rsidP="00C7010B">
      <w:pPr>
        <w:pStyle w:val="af0"/>
        <w:numPr>
          <w:ilvl w:val="0"/>
          <w:numId w:val="11"/>
        </w:numPr>
        <w:tabs>
          <w:tab w:val="left" w:pos="28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ЧАСТНИКИ</w:t>
      </w:r>
      <w:r w:rsidR="00C7010B" w:rsidRPr="00413A47">
        <w:rPr>
          <w:b/>
          <w:bCs/>
          <w:sz w:val="22"/>
          <w:szCs w:val="22"/>
        </w:rPr>
        <w:t xml:space="preserve"> ПРОЕКТА</w:t>
      </w:r>
    </w:p>
    <w:p w14:paraId="689FE0EE" w14:textId="43B53644" w:rsidR="00A9378F" w:rsidRDefault="009B5404" w:rsidP="009B5404">
      <w:pPr>
        <w:pStyle w:val="af0"/>
        <w:tabs>
          <w:tab w:val="left" w:pos="284"/>
        </w:tabs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1 </w:t>
      </w:r>
      <w:r w:rsidR="00543B80">
        <w:rPr>
          <w:b/>
          <w:bCs/>
          <w:sz w:val="22"/>
          <w:szCs w:val="22"/>
        </w:rPr>
        <w:t>Состав</w:t>
      </w:r>
      <w:r w:rsidR="002F78B5">
        <w:rPr>
          <w:b/>
          <w:bCs/>
          <w:sz w:val="22"/>
          <w:szCs w:val="22"/>
        </w:rPr>
        <w:t xml:space="preserve"> команды, реализующ</w:t>
      </w:r>
      <w:r w:rsidR="007466B7">
        <w:rPr>
          <w:b/>
          <w:bCs/>
          <w:sz w:val="22"/>
          <w:szCs w:val="22"/>
        </w:rPr>
        <w:t>е</w:t>
      </w:r>
      <w:r w:rsidR="002F78B5">
        <w:rPr>
          <w:b/>
          <w:bCs/>
          <w:sz w:val="22"/>
          <w:szCs w:val="22"/>
        </w:rPr>
        <w:t>й проект</w:t>
      </w:r>
    </w:p>
    <w:p w14:paraId="2E1AF032" w14:textId="77777777" w:rsidR="002F78B5" w:rsidRDefault="002F78B5" w:rsidP="002F78B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еречислите организации, физических лиц, поддерживающих ваш проект (преимущественно не являющихся штатными сотрудниками организации). Укажите их конкретный вклад в реализацию проекта.</w:t>
      </w:r>
    </w:p>
    <w:p w14:paraId="5A7D701A" w14:textId="77777777" w:rsidR="002F78B5" w:rsidRDefault="002F78B5" w:rsidP="002F78B5">
      <w:pPr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974"/>
        <w:gridCol w:w="3067"/>
        <w:gridCol w:w="4199"/>
      </w:tblGrid>
      <w:tr w:rsidR="002F78B5" w:rsidRPr="007C27AC" w14:paraId="163FAF13" w14:textId="77777777" w:rsidTr="00464496">
        <w:tc>
          <w:tcPr>
            <w:tcW w:w="675" w:type="dxa"/>
            <w:shd w:val="clear" w:color="auto" w:fill="auto"/>
          </w:tcPr>
          <w:p w14:paraId="1942694B" w14:textId="77777777" w:rsidR="002F78B5" w:rsidRPr="007C27AC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 w:rsidRPr="007C27A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23CE1F8A" w14:textId="77777777" w:rsidR="002F78B5" w:rsidRPr="007C27AC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Организация или </w:t>
            </w:r>
            <w:r w:rsidRPr="007C27AC">
              <w:rPr>
                <w:b/>
                <w:iCs/>
                <w:sz w:val="22"/>
                <w:szCs w:val="22"/>
              </w:rPr>
              <w:t>ФИО</w:t>
            </w:r>
          </w:p>
        </w:tc>
        <w:tc>
          <w:tcPr>
            <w:tcW w:w="3118" w:type="dxa"/>
            <w:shd w:val="clear" w:color="auto" w:fill="auto"/>
          </w:tcPr>
          <w:p w14:paraId="359CBAF0" w14:textId="77777777" w:rsidR="002F78B5" w:rsidRPr="007C27AC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 w:rsidRPr="007C27AC">
              <w:rPr>
                <w:b/>
                <w:iCs/>
                <w:sz w:val="22"/>
                <w:szCs w:val="22"/>
              </w:rPr>
              <w:t>Функции в проекте</w:t>
            </w:r>
          </w:p>
        </w:tc>
        <w:tc>
          <w:tcPr>
            <w:tcW w:w="4253" w:type="dxa"/>
            <w:shd w:val="clear" w:color="auto" w:fill="auto"/>
          </w:tcPr>
          <w:p w14:paraId="58BC5FCE" w14:textId="77777777" w:rsidR="002F78B5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 w:rsidRPr="007C27AC">
              <w:rPr>
                <w:b/>
                <w:iCs/>
                <w:sz w:val="22"/>
                <w:szCs w:val="22"/>
              </w:rPr>
              <w:t xml:space="preserve">Профессиональные компетенции </w:t>
            </w:r>
          </w:p>
          <w:p w14:paraId="4DB43AC6" w14:textId="58D4DF1C" w:rsidR="002F78B5" w:rsidRPr="007C27AC" w:rsidRDefault="002F78B5" w:rsidP="00464496">
            <w:pPr>
              <w:jc w:val="center"/>
              <w:rPr>
                <w:b/>
                <w:iCs/>
                <w:sz w:val="22"/>
                <w:szCs w:val="22"/>
              </w:rPr>
            </w:pPr>
            <w:r w:rsidRPr="007C27AC">
              <w:rPr>
                <w:b/>
                <w:iCs/>
                <w:sz w:val="22"/>
                <w:szCs w:val="22"/>
              </w:rPr>
              <w:t xml:space="preserve">и опыт </w:t>
            </w:r>
            <w:r w:rsidR="00F232D1">
              <w:rPr>
                <w:b/>
                <w:iCs/>
                <w:sz w:val="22"/>
                <w:szCs w:val="22"/>
              </w:rPr>
              <w:t>в реализации</w:t>
            </w:r>
            <w:r w:rsidR="007466B7">
              <w:rPr>
                <w:b/>
                <w:iCs/>
                <w:sz w:val="22"/>
                <w:szCs w:val="22"/>
              </w:rPr>
              <w:t xml:space="preserve"> социальных проектов</w:t>
            </w:r>
          </w:p>
        </w:tc>
      </w:tr>
      <w:tr w:rsidR="002F78B5" w:rsidRPr="00FC158D" w14:paraId="4AD16A49" w14:textId="77777777" w:rsidTr="00464496">
        <w:trPr>
          <w:trHeight w:val="257"/>
        </w:trPr>
        <w:tc>
          <w:tcPr>
            <w:tcW w:w="675" w:type="dxa"/>
            <w:shd w:val="clear" w:color="auto" w:fill="auto"/>
          </w:tcPr>
          <w:p w14:paraId="242C2A05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  <w:r w:rsidRPr="00E547C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D54CB8C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9118982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0D51D4A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</w:tr>
      <w:tr w:rsidR="002F78B5" w:rsidRPr="00FC158D" w14:paraId="69276A49" w14:textId="77777777" w:rsidTr="00464496">
        <w:trPr>
          <w:trHeight w:val="257"/>
        </w:trPr>
        <w:tc>
          <w:tcPr>
            <w:tcW w:w="675" w:type="dxa"/>
            <w:shd w:val="clear" w:color="auto" w:fill="auto"/>
          </w:tcPr>
          <w:p w14:paraId="5EE75A85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C887EA6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B6F9A71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384CFDF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</w:tr>
      <w:tr w:rsidR="002F78B5" w:rsidRPr="00FC158D" w14:paraId="52C8B3C2" w14:textId="77777777" w:rsidTr="00464496">
        <w:trPr>
          <w:trHeight w:val="257"/>
        </w:trPr>
        <w:tc>
          <w:tcPr>
            <w:tcW w:w="675" w:type="dxa"/>
            <w:shd w:val="clear" w:color="auto" w:fill="auto"/>
          </w:tcPr>
          <w:p w14:paraId="28256F47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3F2ABAD4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54E2E28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34D97E4" w14:textId="77777777" w:rsidR="002F78B5" w:rsidRPr="00E547C0" w:rsidRDefault="002F78B5" w:rsidP="0046449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5B500E" w14:textId="77777777" w:rsidR="002F78B5" w:rsidRDefault="002F78B5" w:rsidP="009B5404">
      <w:pPr>
        <w:pStyle w:val="af0"/>
        <w:tabs>
          <w:tab w:val="left" w:pos="284"/>
        </w:tabs>
        <w:ind w:left="360"/>
        <w:jc w:val="both"/>
        <w:rPr>
          <w:b/>
          <w:bCs/>
          <w:sz w:val="22"/>
          <w:szCs w:val="22"/>
        </w:rPr>
      </w:pPr>
    </w:p>
    <w:p w14:paraId="12ADBB36" w14:textId="19190234" w:rsidR="00BE31FD" w:rsidRPr="00413A47" w:rsidRDefault="00BE31FD" w:rsidP="009B5404">
      <w:pPr>
        <w:pStyle w:val="af0"/>
        <w:tabs>
          <w:tab w:val="left" w:pos="284"/>
        </w:tabs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 Участники проекта</w:t>
      </w:r>
      <w:r w:rsidR="00316D08">
        <w:rPr>
          <w:b/>
          <w:bCs/>
          <w:sz w:val="22"/>
          <w:szCs w:val="22"/>
        </w:rPr>
        <w:t xml:space="preserve">, </w:t>
      </w:r>
      <w:r w:rsidR="00287F6B">
        <w:rPr>
          <w:b/>
          <w:bCs/>
          <w:sz w:val="22"/>
          <w:szCs w:val="22"/>
        </w:rPr>
        <w:t>на которых направлены</w:t>
      </w:r>
      <w:r w:rsidR="004B29DB">
        <w:rPr>
          <w:b/>
          <w:bCs/>
          <w:sz w:val="22"/>
          <w:szCs w:val="22"/>
        </w:rPr>
        <w:t xml:space="preserve"> мероприятия проекта (целевая аудитория</w:t>
      </w:r>
      <w:r w:rsidR="00AC349E">
        <w:rPr>
          <w:b/>
          <w:bCs/>
          <w:sz w:val="22"/>
          <w:szCs w:val="22"/>
        </w:rPr>
        <w:t>)</w:t>
      </w:r>
    </w:p>
    <w:p w14:paraId="35CD16D8" w14:textId="789C1A4C" w:rsidR="00C7010B" w:rsidRDefault="00C7010B" w:rsidP="0062059E">
      <w:pPr>
        <w:jc w:val="both"/>
        <w:rPr>
          <w:b/>
          <w:sz w:val="22"/>
          <w:szCs w:val="22"/>
        </w:rPr>
      </w:pPr>
      <w:r w:rsidRPr="00C7010B">
        <w:rPr>
          <w:i/>
          <w:sz w:val="22"/>
          <w:szCs w:val="22"/>
        </w:rPr>
        <w:t xml:space="preserve">Следует </w:t>
      </w:r>
      <w:r w:rsidR="00620E7E">
        <w:rPr>
          <w:i/>
          <w:sz w:val="22"/>
          <w:szCs w:val="22"/>
        </w:rPr>
        <w:t>опи</w:t>
      </w:r>
      <w:r w:rsidR="000A5C28">
        <w:rPr>
          <w:i/>
          <w:sz w:val="22"/>
          <w:szCs w:val="22"/>
        </w:rPr>
        <w:t>сать</w:t>
      </w:r>
      <w:r w:rsidRPr="00C7010B">
        <w:rPr>
          <w:i/>
          <w:sz w:val="22"/>
          <w:szCs w:val="22"/>
        </w:rPr>
        <w:t xml:space="preserve"> </w:t>
      </w:r>
      <w:r w:rsidR="009C22F9">
        <w:rPr>
          <w:i/>
          <w:sz w:val="22"/>
          <w:szCs w:val="22"/>
        </w:rPr>
        <w:t xml:space="preserve">максимально конкретно </w:t>
      </w:r>
      <w:r w:rsidR="000A5C28">
        <w:rPr>
          <w:i/>
          <w:sz w:val="22"/>
          <w:szCs w:val="22"/>
        </w:rPr>
        <w:t>группы</w:t>
      </w:r>
      <w:r w:rsidR="004058FD">
        <w:rPr>
          <w:i/>
          <w:sz w:val="22"/>
          <w:szCs w:val="22"/>
        </w:rPr>
        <w:t xml:space="preserve"> участников проекта</w:t>
      </w:r>
      <w:r w:rsidR="00A3385D">
        <w:rPr>
          <w:i/>
          <w:sz w:val="22"/>
          <w:szCs w:val="22"/>
        </w:rPr>
        <w:t>,</w:t>
      </w:r>
      <w:r w:rsidR="00EB0503">
        <w:rPr>
          <w:i/>
          <w:sz w:val="22"/>
          <w:szCs w:val="22"/>
        </w:rPr>
        <w:t xml:space="preserve"> </w:t>
      </w:r>
      <w:r w:rsidR="00A3385D" w:rsidRPr="00C7010B">
        <w:rPr>
          <w:i/>
          <w:sz w:val="22"/>
          <w:szCs w:val="22"/>
        </w:rPr>
        <w:t xml:space="preserve">на решение или </w:t>
      </w:r>
      <w:proofErr w:type="gramStart"/>
      <w:r w:rsidR="00A3385D" w:rsidRPr="00C7010B">
        <w:rPr>
          <w:i/>
          <w:sz w:val="22"/>
          <w:szCs w:val="22"/>
        </w:rPr>
        <w:t>смягчение проблемы</w:t>
      </w:r>
      <w:proofErr w:type="gramEnd"/>
      <w:r w:rsidR="00A3385D" w:rsidRPr="00C7010B">
        <w:rPr>
          <w:i/>
          <w:sz w:val="22"/>
          <w:szCs w:val="22"/>
        </w:rPr>
        <w:t xml:space="preserve"> которых направлен проект</w:t>
      </w:r>
      <w:r w:rsidR="004058FD">
        <w:rPr>
          <w:i/>
          <w:sz w:val="22"/>
          <w:szCs w:val="22"/>
        </w:rPr>
        <w:t>: на кого рассчитан проект</w:t>
      </w:r>
      <w:r w:rsidR="001B2E1C">
        <w:rPr>
          <w:i/>
          <w:sz w:val="22"/>
          <w:szCs w:val="22"/>
        </w:rPr>
        <w:t xml:space="preserve">, </w:t>
      </w:r>
      <w:r w:rsidR="00C6009C">
        <w:rPr>
          <w:i/>
          <w:sz w:val="22"/>
          <w:szCs w:val="22"/>
        </w:rPr>
        <w:t xml:space="preserve">их </w:t>
      </w:r>
      <w:r w:rsidR="001B2E1C">
        <w:rPr>
          <w:i/>
          <w:sz w:val="22"/>
          <w:szCs w:val="22"/>
        </w:rPr>
        <w:t>численность</w:t>
      </w:r>
      <w:r w:rsidR="005B3495">
        <w:rPr>
          <w:i/>
          <w:sz w:val="22"/>
          <w:szCs w:val="22"/>
        </w:rPr>
        <w:t>, способы привлечения</w:t>
      </w:r>
      <w:r w:rsidR="001B2E1C">
        <w:rPr>
          <w:i/>
          <w:sz w:val="22"/>
          <w:szCs w:val="22"/>
        </w:rPr>
        <w:t xml:space="preserve"> </w:t>
      </w:r>
      <w:r w:rsidR="00272DCE">
        <w:rPr>
          <w:i/>
          <w:sz w:val="22"/>
          <w:szCs w:val="22"/>
        </w:rPr>
        <w:t>к участию в мероприятиях проекта.</w:t>
      </w:r>
    </w:p>
    <w:p w14:paraId="63810E18" w14:textId="77777777" w:rsidR="00572D0F" w:rsidRPr="00A30E9A" w:rsidRDefault="00572D0F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</w:p>
    <w:p w14:paraId="07AB431B" w14:textId="2D01EBF0" w:rsidR="00A57602" w:rsidRPr="001A63F9" w:rsidRDefault="00C7010B" w:rsidP="00DC2546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A57602" w:rsidRPr="001A63F9">
        <w:rPr>
          <w:b/>
          <w:sz w:val="22"/>
          <w:szCs w:val="22"/>
        </w:rPr>
        <w:t xml:space="preserve"> ЦЕЛЬ И ЗАДАЧИ ПРОЕКТА</w:t>
      </w:r>
    </w:p>
    <w:p w14:paraId="1791D73F" w14:textId="77777777" w:rsidR="003C420C" w:rsidRDefault="00AE188C" w:rsidP="00DC254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ка</w:t>
      </w:r>
      <w:r w:rsidR="0036005B">
        <w:rPr>
          <w:i/>
          <w:sz w:val="22"/>
          <w:szCs w:val="22"/>
        </w:rPr>
        <w:t>зать цель и задачи проекта, чего вы хотите</w:t>
      </w:r>
      <w:r w:rsidR="003449C8">
        <w:rPr>
          <w:i/>
          <w:sz w:val="22"/>
          <w:szCs w:val="22"/>
        </w:rPr>
        <w:t xml:space="preserve"> достичь в результате реализации проекта</w:t>
      </w:r>
      <w:r w:rsidR="003C420C">
        <w:rPr>
          <w:i/>
          <w:sz w:val="22"/>
          <w:szCs w:val="22"/>
        </w:rPr>
        <w:t xml:space="preserve">? </w:t>
      </w:r>
    </w:p>
    <w:p w14:paraId="26E30602" w14:textId="6C85084A" w:rsidR="002159D5" w:rsidRPr="002159D5" w:rsidRDefault="002159D5" w:rsidP="00DC2546">
      <w:pPr>
        <w:jc w:val="both"/>
        <w:rPr>
          <w:i/>
          <w:sz w:val="22"/>
          <w:szCs w:val="22"/>
        </w:rPr>
      </w:pPr>
      <w:r w:rsidRPr="002159D5">
        <w:rPr>
          <w:i/>
          <w:sz w:val="22"/>
          <w:szCs w:val="22"/>
        </w:rPr>
        <w:t xml:space="preserve">Цель должна быть направлена на решение или смягчение заявленной социальной проблемы </w:t>
      </w:r>
      <w:r w:rsidR="00D86BED">
        <w:rPr>
          <w:i/>
          <w:sz w:val="22"/>
          <w:szCs w:val="22"/>
        </w:rPr>
        <w:t>целевой аудитории</w:t>
      </w:r>
      <w:r w:rsidR="00C31DCB">
        <w:rPr>
          <w:i/>
          <w:sz w:val="22"/>
          <w:szCs w:val="22"/>
        </w:rPr>
        <w:t xml:space="preserve"> (</w:t>
      </w:r>
      <w:r w:rsidRPr="002159D5">
        <w:rPr>
          <w:i/>
          <w:sz w:val="22"/>
          <w:szCs w:val="22"/>
        </w:rPr>
        <w:t>группы</w:t>
      </w:r>
      <w:r w:rsidR="00C31DCB">
        <w:rPr>
          <w:i/>
          <w:sz w:val="22"/>
          <w:szCs w:val="22"/>
        </w:rPr>
        <w:t>)</w:t>
      </w:r>
      <w:r w:rsidRPr="002159D5">
        <w:rPr>
          <w:i/>
          <w:sz w:val="22"/>
          <w:szCs w:val="22"/>
        </w:rPr>
        <w:t xml:space="preserve"> и достижима к моменту завершения проекта. </w:t>
      </w:r>
    </w:p>
    <w:p w14:paraId="42B305EB" w14:textId="48AD72B7" w:rsidR="002159D5" w:rsidRPr="001A63F9" w:rsidRDefault="002F629F" w:rsidP="00675B98">
      <w:pPr>
        <w:rPr>
          <w:i/>
          <w:sz w:val="22"/>
          <w:szCs w:val="22"/>
        </w:rPr>
      </w:pPr>
      <w:r>
        <w:rPr>
          <w:i/>
          <w:sz w:val="22"/>
          <w:szCs w:val="22"/>
        </w:rPr>
        <w:t>З</w:t>
      </w:r>
      <w:r w:rsidR="002159D5" w:rsidRPr="002159D5">
        <w:rPr>
          <w:i/>
          <w:sz w:val="22"/>
          <w:szCs w:val="22"/>
        </w:rPr>
        <w:t>адачи</w:t>
      </w:r>
      <w:r w:rsidR="00675B98">
        <w:rPr>
          <w:i/>
          <w:sz w:val="22"/>
          <w:szCs w:val="22"/>
        </w:rPr>
        <w:t xml:space="preserve"> должны способствовать д</w:t>
      </w:r>
      <w:r w:rsidR="002159D5" w:rsidRPr="002159D5">
        <w:rPr>
          <w:i/>
          <w:sz w:val="22"/>
          <w:szCs w:val="22"/>
        </w:rPr>
        <w:t>остижению</w:t>
      </w:r>
      <w:r w:rsidR="00675B98">
        <w:rPr>
          <w:i/>
          <w:sz w:val="22"/>
          <w:szCs w:val="22"/>
        </w:rPr>
        <w:t xml:space="preserve"> </w:t>
      </w:r>
      <w:r w:rsidR="002159D5" w:rsidRPr="002159D5">
        <w:rPr>
          <w:i/>
          <w:sz w:val="22"/>
          <w:szCs w:val="22"/>
        </w:rPr>
        <w:t>цели</w:t>
      </w:r>
      <w:r w:rsidR="00675B98">
        <w:rPr>
          <w:i/>
          <w:sz w:val="22"/>
          <w:szCs w:val="22"/>
        </w:rPr>
        <w:t xml:space="preserve"> </w:t>
      </w:r>
      <w:r w:rsidR="002159D5" w:rsidRPr="002159D5">
        <w:rPr>
          <w:i/>
          <w:sz w:val="22"/>
          <w:szCs w:val="22"/>
        </w:rPr>
        <w:t>проекта.</w:t>
      </w:r>
      <w:r w:rsidR="00076B5A">
        <w:rPr>
          <w:i/>
          <w:sz w:val="22"/>
          <w:szCs w:val="22"/>
        </w:rPr>
        <w:t xml:space="preserve"> </w:t>
      </w:r>
      <w:r w:rsidR="002159D5" w:rsidRPr="002159D5">
        <w:rPr>
          <w:i/>
          <w:sz w:val="22"/>
          <w:szCs w:val="22"/>
        </w:rPr>
        <w:t>Важно обеспечить логическую связь между задачами и мероприятиями</w:t>
      </w:r>
      <w:r w:rsidR="00675B98">
        <w:rPr>
          <w:i/>
          <w:sz w:val="22"/>
          <w:szCs w:val="22"/>
        </w:rPr>
        <w:t xml:space="preserve"> </w:t>
      </w:r>
      <w:r w:rsidR="002159D5" w:rsidRPr="002159D5">
        <w:rPr>
          <w:i/>
          <w:sz w:val="22"/>
          <w:szCs w:val="22"/>
        </w:rPr>
        <w:t xml:space="preserve">проекта. </w:t>
      </w:r>
    </w:p>
    <w:p w14:paraId="46838ADC" w14:textId="7221E5C8" w:rsidR="00572D0F" w:rsidRPr="00C7010B" w:rsidRDefault="00572D0F" w:rsidP="00C7010B">
      <w:pPr>
        <w:pStyle w:val="4"/>
        <w:rPr>
          <w:i/>
          <w:sz w:val="22"/>
          <w:szCs w:val="22"/>
        </w:rPr>
      </w:pPr>
    </w:p>
    <w:p w14:paraId="31C7AC5B" w14:textId="494F85FA" w:rsidR="00B57E19" w:rsidRDefault="00A30E9A" w:rsidP="00A1796F">
      <w:pPr>
        <w:pStyle w:val="4"/>
      </w:pPr>
      <w:r>
        <w:rPr>
          <w:sz w:val="22"/>
          <w:szCs w:val="22"/>
        </w:rPr>
        <w:t>5</w:t>
      </w:r>
      <w:r w:rsidRPr="00843074">
        <w:rPr>
          <w:sz w:val="22"/>
          <w:szCs w:val="22"/>
        </w:rPr>
        <w:t xml:space="preserve">. </w:t>
      </w:r>
      <w:r w:rsidR="002159D5">
        <w:rPr>
          <w:iCs/>
          <w:sz w:val="22"/>
          <w:szCs w:val="22"/>
          <w:lang w:val="ru-RU"/>
        </w:rPr>
        <w:t>МЕРОПРИЯТИЯ ПРОЕКТА</w:t>
      </w:r>
    </w:p>
    <w:p w14:paraId="3288C8CD" w14:textId="2EA24A33" w:rsidR="00B57E19" w:rsidRDefault="00B57E19" w:rsidP="00200C5E">
      <w:pPr>
        <w:jc w:val="both"/>
        <w:rPr>
          <w:i/>
          <w:sz w:val="22"/>
          <w:szCs w:val="22"/>
        </w:rPr>
      </w:pPr>
      <w:r w:rsidRPr="00B57E19">
        <w:rPr>
          <w:i/>
          <w:sz w:val="22"/>
          <w:szCs w:val="22"/>
        </w:rPr>
        <w:t xml:space="preserve">Каждое мероприятие обязательно должно соответствовать конкретной задаче. При этом каждую задачу нужно решать с помощью как минимум двух мероприятий. </w:t>
      </w:r>
    </w:p>
    <w:p w14:paraId="2D25415E" w14:textId="4B5ACD7A" w:rsidR="00B57E19" w:rsidRDefault="00B57E19" w:rsidP="00200C5E">
      <w:pPr>
        <w:jc w:val="both"/>
        <w:rPr>
          <w:i/>
          <w:sz w:val="22"/>
          <w:szCs w:val="22"/>
        </w:rPr>
      </w:pPr>
      <w:r w:rsidRPr="00B57E19">
        <w:rPr>
          <w:i/>
          <w:sz w:val="22"/>
          <w:szCs w:val="22"/>
        </w:rPr>
        <w:t>Из описания содержания</w:t>
      </w:r>
      <w:r>
        <w:rPr>
          <w:i/>
          <w:sz w:val="22"/>
          <w:szCs w:val="22"/>
        </w:rPr>
        <w:t xml:space="preserve"> мероприятия</w:t>
      </w:r>
      <w:r w:rsidRPr="00B57E19">
        <w:rPr>
          <w:i/>
          <w:sz w:val="22"/>
          <w:szCs w:val="22"/>
        </w:rPr>
        <w:t xml:space="preserve"> должно быть понятно, зачем и для кого оно проводится, что конкретно будет происходить во время проведения мероприятия и где именно</w:t>
      </w:r>
      <w:r w:rsidR="00200C5E">
        <w:rPr>
          <w:i/>
          <w:sz w:val="22"/>
          <w:szCs w:val="22"/>
        </w:rPr>
        <w:t>.</w:t>
      </w:r>
    </w:p>
    <w:p w14:paraId="7589AB0B" w14:textId="79C1A5AB" w:rsidR="00200C5E" w:rsidRPr="00B57E19" w:rsidRDefault="00200C5E" w:rsidP="00200C5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В разделе таблицы «</w:t>
      </w:r>
      <w:r w:rsidR="00AD4565">
        <w:rPr>
          <w:i/>
          <w:sz w:val="22"/>
          <w:szCs w:val="22"/>
        </w:rPr>
        <w:t>Дата (период)</w:t>
      </w:r>
      <w:r>
        <w:rPr>
          <w:i/>
          <w:sz w:val="22"/>
          <w:szCs w:val="22"/>
        </w:rPr>
        <w:t>проведения» у</w:t>
      </w:r>
      <w:r w:rsidRPr="00200C5E">
        <w:rPr>
          <w:i/>
          <w:sz w:val="22"/>
          <w:szCs w:val="22"/>
        </w:rPr>
        <w:t xml:space="preserve">кажите четкие, ограниченные сроки для каждого мероприятия. </w:t>
      </w:r>
      <w:r>
        <w:rPr>
          <w:i/>
          <w:sz w:val="22"/>
          <w:szCs w:val="22"/>
        </w:rPr>
        <w:t>Это может быть конкретная дата или месяц</w:t>
      </w:r>
      <w:r w:rsidR="002E4C6D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в котором планируется мероприятие.</w:t>
      </w:r>
    </w:p>
    <w:p w14:paraId="419F7DCF" w14:textId="77777777" w:rsidR="00A30E9A" w:rsidRPr="00843074" w:rsidRDefault="00A30E9A" w:rsidP="00A30E9A">
      <w:pPr>
        <w:numPr>
          <w:ilvl w:val="12"/>
          <w:numId w:val="0"/>
        </w:num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1418"/>
        <w:gridCol w:w="1417"/>
        <w:gridCol w:w="1843"/>
      </w:tblGrid>
      <w:tr w:rsidR="007228F0" w:rsidRPr="00843074" w14:paraId="41BFFBD6" w14:textId="7C12AD35" w:rsidTr="005924A0">
        <w:tc>
          <w:tcPr>
            <w:tcW w:w="562" w:type="dxa"/>
          </w:tcPr>
          <w:p w14:paraId="12DB1AF4" w14:textId="69007669" w:rsidR="007228F0" w:rsidRPr="00843074" w:rsidRDefault="005924A0" w:rsidP="001C7614">
            <w:pPr>
              <w:numPr>
                <w:ilvl w:val="12"/>
                <w:numId w:val="0"/>
              </w:numPr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</w:t>
            </w:r>
            <w:r w:rsidR="00ED722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78" w:type="dxa"/>
            <w:vAlign w:val="center"/>
          </w:tcPr>
          <w:p w14:paraId="3FC80AA0" w14:textId="0B85A637" w:rsidR="007228F0" w:rsidRDefault="007228F0" w:rsidP="001C7614">
            <w:pPr>
              <w:numPr>
                <w:ilvl w:val="12"/>
                <w:numId w:val="0"/>
              </w:numPr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 и его содержание (что будет сделано)</w:t>
            </w:r>
          </w:p>
          <w:p w14:paraId="1EAA335C" w14:textId="63C92895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2811D01" w14:textId="676EC242" w:rsidR="007228F0" w:rsidRPr="00806389" w:rsidRDefault="002624BD" w:rsidP="001C7614">
            <w:pPr>
              <w:pStyle w:val="7"/>
              <w:ind w:left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Место проведения</w:t>
            </w:r>
          </w:p>
        </w:tc>
        <w:tc>
          <w:tcPr>
            <w:tcW w:w="1417" w:type="dxa"/>
          </w:tcPr>
          <w:p w14:paraId="43B673E2" w14:textId="4D658AB7" w:rsidR="007228F0" w:rsidRDefault="002624BD" w:rsidP="0037469A">
            <w:pPr>
              <w:pStyle w:val="7"/>
              <w:ind w:left="0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Дата (период) проведения</w:t>
            </w:r>
          </w:p>
        </w:tc>
        <w:tc>
          <w:tcPr>
            <w:tcW w:w="1843" w:type="dxa"/>
          </w:tcPr>
          <w:p w14:paraId="738BC309" w14:textId="73F1E0E6" w:rsidR="007228F0" w:rsidRDefault="009D4BAB" w:rsidP="0037469A">
            <w:pPr>
              <w:pStyle w:val="7"/>
              <w:ind w:left="0"/>
              <w:jc w:val="left"/>
              <w:rPr>
                <w:szCs w:val="22"/>
                <w:lang w:val="ru-RU" w:eastAsia="ru-RU"/>
              </w:rPr>
            </w:pPr>
            <w:r>
              <w:rPr>
                <w:szCs w:val="22"/>
                <w:lang w:val="ru-RU" w:eastAsia="ru-RU"/>
              </w:rPr>
              <w:t>Ожидаемый результат</w:t>
            </w:r>
          </w:p>
        </w:tc>
      </w:tr>
      <w:tr w:rsidR="007228F0" w:rsidRPr="00843074" w14:paraId="10C3CB93" w14:textId="620273AE" w:rsidTr="005924A0">
        <w:tc>
          <w:tcPr>
            <w:tcW w:w="562" w:type="dxa"/>
          </w:tcPr>
          <w:p w14:paraId="45FA2406" w14:textId="78DB7ABB" w:rsidR="007228F0" w:rsidRPr="00ED7225" w:rsidRDefault="00ED7225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50F6E">
              <w:rPr>
                <w:bCs/>
              </w:rPr>
              <w:t>.</w:t>
            </w:r>
          </w:p>
        </w:tc>
        <w:tc>
          <w:tcPr>
            <w:tcW w:w="4678" w:type="dxa"/>
            <w:vAlign w:val="center"/>
          </w:tcPr>
          <w:p w14:paraId="7D2D0A05" w14:textId="7AA5CEC4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3E65462" w14:textId="77777777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3E1BCDA5" w14:textId="77777777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31CCBBB" w14:textId="77777777" w:rsidR="007228F0" w:rsidRPr="00843074" w:rsidRDefault="007228F0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  <w:tr w:rsidR="007A04F3" w:rsidRPr="00843074" w14:paraId="00EB0205" w14:textId="77777777" w:rsidTr="005924A0">
        <w:tc>
          <w:tcPr>
            <w:tcW w:w="562" w:type="dxa"/>
          </w:tcPr>
          <w:p w14:paraId="275133CE" w14:textId="38DCF413" w:rsidR="007A04F3" w:rsidRPr="00843074" w:rsidRDefault="00AE47C4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/>
              </w:rPr>
            </w:pPr>
            <w:r w:rsidRPr="00F50F6E">
              <w:rPr>
                <w:bCs/>
              </w:rPr>
              <w:t>2</w:t>
            </w:r>
            <w:r w:rsidR="00F50F6E">
              <w:rPr>
                <w:b/>
              </w:rPr>
              <w:t>.</w:t>
            </w:r>
          </w:p>
        </w:tc>
        <w:tc>
          <w:tcPr>
            <w:tcW w:w="4678" w:type="dxa"/>
            <w:vAlign w:val="center"/>
          </w:tcPr>
          <w:p w14:paraId="713D2F7D" w14:textId="77777777" w:rsidR="007A04F3" w:rsidRPr="00843074" w:rsidRDefault="007A04F3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353BD74" w14:textId="77777777" w:rsidR="007A04F3" w:rsidRPr="00843074" w:rsidRDefault="007A04F3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E97EC79" w14:textId="77777777" w:rsidR="007A04F3" w:rsidRPr="00843074" w:rsidRDefault="007A04F3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557B5EC" w14:textId="77777777" w:rsidR="007A04F3" w:rsidRPr="00843074" w:rsidRDefault="007A04F3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  <w:tr w:rsidR="00270CBE" w:rsidRPr="00843074" w14:paraId="735096FA" w14:textId="77777777" w:rsidTr="005924A0">
        <w:tc>
          <w:tcPr>
            <w:tcW w:w="562" w:type="dxa"/>
          </w:tcPr>
          <w:p w14:paraId="785AB476" w14:textId="5C1CA161" w:rsidR="00270CBE" w:rsidRPr="00F50F6E" w:rsidRDefault="00270CBE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678" w:type="dxa"/>
            <w:vAlign w:val="center"/>
          </w:tcPr>
          <w:p w14:paraId="4ACA0E46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44927390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16836E0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60E07DD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  <w:tr w:rsidR="00270CBE" w:rsidRPr="00843074" w14:paraId="2B9FB367" w14:textId="77777777" w:rsidTr="005924A0">
        <w:tc>
          <w:tcPr>
            <w:tcW w:w="562" w:type="dxa"/>
          </w:tcPr>
          <w:p w14:paraId="598B30A2" w14:textId="1B98B395" w:rsidR="00270CBE" w:rsidRPr="00F50F6E" w:rsidRDefault="00270CBE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678" w:type="dxa"/>
            <w:vAlign w:val="center"/>
          </w:tcPr>
          <w:p w14:paraId="4BD5A406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E02469B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85B8CA4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B2F2B60" w14:textId="77777777" w:rsidR="00270CBE" w:rsidRPr="00843074" w:rsidRDefault="00270CBE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  <w:tr w:rsidR="000D5A7D" w:rsidRPr="00843074" w14:paraId="337873D0" w14:textId="77777777" w:rsidTr="005924A0">
        <w:tc>
          <w:tcPr>
            <w:tcW w:w="562" w:type="dxa"/>
          </w:tcPr>
          <w:p w14:paraId="24E320A2" w14:textId="6E6FD0A9" w:rsidR="000D5A7D" w:rsidRPr="00843074" w:rsidRDefault="00F50F6E" w:rsidP="00F50F6E">
            <w:pPr>
              <w:numPr>
                <w:ilvl w:val="12"/>
                <w:numId w:val="0"/>
              </w:num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678" w:type="dxa"/>
            <w:vAlign w:val="center"/>
          </w:tcPr>
          <w:p w14:paraId="3867A199" w14:textId="77777777" w:rsidR="000D5A7D" w:rsidRPr="00843074" w:rsidRDefault="000D5A7D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AAF2DA4" w14:textId="77777777" w:rsidR="000D5A7D" w:rsidRPr="00843074" w:rsidRDefault="000D5A7D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D76DC39" w14:textId="77777777" w:rsidR="000D5A7D" w:rsidRPr="00843074" w:rsidRDefault="000D5A7D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3EB430F" w14:textId="77777777" w:rsidR="000D5A7D" w:rsidRPr="00843074" w:rsidRDefault="000D5A7D" w:rsidP="00E82CA2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b/>
              </w:rPr>
            </w:pPr>
          </w:p>
        </w:tc>
      </w:tr>
    </w:tbl>
    <w:p w14:paraId="426572AF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ind w:left="360"/>
        <w:jc w:val="both"/>
        <w:rPr>
          <w:b/>
          <w:sz w:val="22"/>
          <w:szCs w:val="22"/>
        </w:rPr>
      </w:pPr>
    </w:p>
    <w:p w14:paraId="11F85E02" w14:textId="77777777" w:rsidR="00D16CE6" w:rsidRDefault="00D16CE6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7AED0B43" w14:textId="77777777" w:rsidR="00D16CE6" w:rsidRDefault="00D16CE6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182D7A26" w14:textId="77777777" w:rsidR="00D16CE6" w:rsidRDefault="00D16CE6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04F4817C" w14:textId="77777777" w:rsidR="00D16CE6" w:rsidRDefault="00D16CE6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</w:p>
    <w:p w14:paraId="551E4D0B" w14:textId="4E1489BA" w:rsidR="00920225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843074">
        <w:rPr>
          <w:b/>
          <w:sz w:val="22"/>
          <w:szCs w:val="22"/>
        </w:rPr>
        <w:t xml:space="preserve">6. ОЖИДАЕМЫЕ </w:t>
      </w:r>
      <w:r w:rsidR="00F64055">
        <w:rPr>
          <w:b/>
          <w:sz w:val="22"/>
          <w:szCs w:val="22"/>
        </w:rPr>
        <w:t xml:space="preserve">ОБЩИЕ </w:t>
      </w:r>
      <w:r w:rsidRPr="00843074">
        <w:rPr>
          <w:b/>
          <w:sz w:val="22"/>
          <w:szCs w:val="22"/>
        </w:rPr>
        <w:t>РЕЗУЛЬТАТЫ</w:t>
      </w:r>
      <w:r w:rsidR="00B57E19">
        <w:rPr>
          <w:b/>
          <w:sz w:val="22"/>
          <w:szCs w:val="22"/>
        </w:rPr>
        <w:t xml:space="preserve"> ПРОЕКТА</w:t>
      </w:r>
    </w:p>
    <w:p w14:paraId="5BF3A607" w14:textId="494D78B6" w:rsidR="00A30E9A" w:rsidRDefault="006E50BA" w:rsidP="00A30E9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Укажите</w:t>
      </w:r>
      <w:r w:rsidR="00A30E9A" w:rsidRPr="00843074">
        <w:rPr>
          <w:i/>
          <w:sz w:val="22"/>
          <w:szCs w:val="22"/>
        </w:rPr>
        <w:t xml:space="preserve">, какие </w:t>
      </w:r>
      <w:r w:rsidR="00825418">
        <w:rPr>
          <w:i/>
          <w:sz w:val="22"/>
          <w:szCs w:val="22"/>
        </w:rPr>
        <w:t xml:space="preserve">количественные и качественные </w:t>
      </w:r>
      <w:r w:rsidR="00A30E9A" w:rsidRPr="00843074">
        <w:rPr>
          <w:i/>
          <w:sz w:val="22"/>
          <w:szCs w:val="22"/>
        </w:rPr>
        <w:t xml:space="preserve">результаты </w:t>
      </w:r>
      <w:r w:rsidR="00AD63F2">
        <w:rPr>
          <w:i/>
          <w:sz w:val="22"/>
          <w:szCs w:val="22"/>
        </w:rPr>
        <w:t>будут достигнуты благодаря реализации</w:t>
      </w:r>
      <w:r w:rsidR="00A30E9A" w:rsidRPr="00843074">
        <w:rPr>
          <w:i/>
          <w:sz w:val="22"/>
          <w:szCs w:val="22"/>
        </w:rPr>
        <w:t xml:space="preserve"> проекта.</w:t>
      </w:r>
    </w:p>
    <w:p w14:paraId="24065688" w14:textId="539819C0" w:rsidR="00825418" w:rsidRDefault="00AD63F2" w:rsidP="00A30E9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</w:t>
      </w:r>
      <w:r w:rsidR="00825418" w:rsidRPr="00825418">
        <w:rPr>
          <w:i/>
          <w:sz w:val="22"/>
          <w:szCs w:val="22"/>
        </w:rPr>
        <w:t>оличественны</w:t>
      </w:r>
      <w:r>
        <w:rPr>
          <w:i/>
          <w:sz w:val="22"/>
          <w:szCs w:val="22"/>
        </w:rPr>
        <w:t>е</w:t>
      </w:r>
      <w:r w:rsidR="00825418" w:rsidRPr="00825418">
        <w:rPr>
          <w:i/>
          <w:sz w:val="22"/>
          <w:szCs w:val="22"/>
        </w:rPr>
        <w:t xml:space="preserve"> результат</w:t>
      </w:r>
      <w:r>
        <w:rPr>
          <w:i/>
          <w:sz w:val="22"/>
          <w:szCs w:val="22"/>
        </w:rPr>
        <w:t>ы</w:t>
      </w:r>
      <w:r w:rsidR="007B7027">
        <w:rPr>
          <w:i/>
          <w:sz w:val="22"/>
          <w:szCs w:val="22"/>
        </w:rPr>
        <w:t xml:space="preserve"> -</w:t>
      </w:r>
      <w:r w:rsidR="00CF1E2C">
        <w:rPr>
          <w:i/>
          <w:sz w:val="22"/>
          <w:szCs w:val="22"/>
        </w:rPr>
        <w:t xml:space="preserve"> указать</w:t>
      </w:r>
      <w:r w:rsidR="00825418" w:rsidRPr="00825418">
        <w:rPr>
          <w:i/>
          <w:sz w:val="22"/>
          <w:szCs w:val="22"/>
        </w:rPr>
        <w:t xml:space="preserve"> сколько представителей целевой группы </w:t>
      </w:r>
      <w:r w:rsidR="00BB4674">
        <w:rPr>
          <w:i/>
          <w:sz w:val="22"/>
          <w:szCs w:val="22"/>
        </w:rPr>
        <w:t>будут вовлечены в проект</w:t>
      </w:r>
      <w:r w:rsidR="00871A03">
        <w:rPr>
          <w:i/>
          <w:sz w:val="22"/>
          <w:szCs w:val="22"/>
        </w:rPr>
        <w:t>,</w:t>
      </w:r>
      <w:r w:rsidR="00BB4674">
        <w:rPr>
          <w:i/>
          <w:sz w:val="22"/>
          <w:szCs w:val="22"/>
        </w:rPr>
        <w:t xml:space="preserve"> </w:t>
      </w:r>
      <w:r w:rsidR="0022690F">
        <w:rPr>
          <w:i/>
          <w:sz w:val="22"/>
          <w:szCs w:val="22"/>
        </w:rPr>
        <w:t>сколько б</w:t>
      </w:r>
      <w:r w:rsidR="00871A03">
        <w:rPr>
          <w:i/>
          <w:sz w:val="22"/>
          <w:szCs w:val="22"/>
        </w:rPr>
        <w:t xml:space="preserve">удет </w:t>
      </w:r>
      <w:r w:rsidR="0022690F">
        <w:rPr>
          <w:i/>
          <w:sz w:val="22"/>
          <w:szCs w:val="22"/>
        </w:rPr>
        <w:t>проведено мероприятий, сколько статей и/или постов было опубликовано в СМИ и прочее</w:t>
      </w:r>
      <w:r w:rsidR="00825418" w:rsidRPr="00825418">
        <w:rPr>
          <w:i/>
          <w:sz w:val="22"/>
          <w:szCs w:val="22"/>
        </w:rPr>
        <w:t>.</w:t>
      </w:r>
    </w:p>
    <w:p w14:paraId="58D1BC7C" w14:textId="77777777" w:rsidR="0022690F" w:rsidRDefault="0022690F" w:rsidP="00A30E9A">
      <w:pPr>
        <w:jc w:val="both"/>
        <w:rPr>
          <w:i/>
          <w:sz w:val="22"/>
          <w:szCs w:val="22"/>
        </w:rPr>
      </w:pPr>
    </w:p>
    <w:p w14:paraId="77EACDB2" w14:textId="772F96AB" w:rsidR="0022690F" w:rsidRDefault="00B57E19" w:rsidP="00A30E9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ачественные результаты – это те</w:t>
      </w:r>
      <w:r w:rsidRPr="00825418">
        <w:rPr>
          <w:i/>
          <w:sz w:val="22"/>
          <w:szCs w:val="22"/>
        </w:rPr>
        <w:t xml:space="preserve"> изменения</w:t>
      </w:r>
      <w:r>
        <w:rPr>
          <w:i/>
          <w:sz w:val="22"/>
          <w:szCs w:val="22"/>
        </w:rPr>
        <w:t>, которые</w:t>
      </w:r>
      <w:r w:rsidRPr="00825418">
        <w:rPr>
          <w:i/>
          <w:sz w:val="22"/>
          <w:szCs w:val="22"/>
        </w:rPr>
        <w:t xml:space="preserve"> произо</w:t>
      </w:r>
      <w:r w:rsidR="003C3E48">
        <w:rPr>
          <w:i/>
          <w:sz w:val="22"/>
          <w:szCs w:val="22"/>
        </w:rPr>
        <w:t>йдут</w:t>
      </w:r>
      <w:r w:rsidRPr="00825418">
        <w:rPr>
          <w:i/>
          <w:sz w:val="22"/>
          <w:szCs w:val="22"/>
        </w:rPr>
        <w:t xml:space="preserve"> в жизни</w:t>
      </w:r>
      <w:r>
        <w:rPr>
          <w:i/>
          <w:sz w:val="22"/>
          <w:szCs w:val="22"/>
        </w:rPr>
        <w:t xml:space="preserve"> целевой </w:t>
      </w:r>
      <w:r w:rsidR="00817B97">
        <w:rPr>
          <w:i/>
          <w:sz w:val="22"/>
          <w:szCs w:val="22"/>
        </w:rPr>
        <w:t>группы</w:t>
      </w:r>
      <w:r w:rsidR="00C05261">
        <w:rPr>
          <w:i/>
          <w:sz w:val="22"/>
          <w:szCs w:val="22"/>
        </w:rPr>
        <w:t xml:space="preserve"> в результате участия </w:t>
      </w:r>
      <w:r>
        <w:rPr>
          <w:i/>
          <w:sz w:val="22"/>
          <w:szCs w:val="22"/>
        </w:rPr>
        <w:t xml:space="preserve">в проекте. </w:t>
      </w:r>
      <w:r w:rsidR="00A97132">
        <w:rPr>
          <w:i/>
          <w:sz w:val="22"/>
          <w:szCs w:val="22"/>
        </w:rPr>
        <w:t xml:space="preserve">Необходимо </w:t>
      </w:r>
      <w:r w:rsidRPr="00B57E19">
        <w:rPr>
          <w:i/>
          <w:sz w:val="22"/>
          <w:szCs w:val="22"/>
        </w:rPr>
        <w:t xml:space="preserve">конкретно ответить на вопрос «Что и как изменится у </w:t>
      </w:r>
      <w:r w:rsidR="002E4C6D">
        <w:rPr>
          <w:i/>
          <w:sz w:val="22"/>
          <w:szCs w:val="22"/>
        </w:rPr>
        <w:t xml:space="preserve">целевой группы </w:t>
      </w:r>
      <w:r w:rsidRPr="00B57E19">
        <w:rPr>
          <w:i/>
          <w:sz w:val="22"/>
          <w:szCs w:val="22"/>
        </w:rPr>
        <w:t>после реализации мероприятий проекта?»</w:t>
      </w:r>
    </w:p>
    <w:p w14:paraId="4D91CCDA" w14:textId="77777777" w:rsidR="0022690F" w:rsidRDefault="0022690F" w:rsidP="00A30E9A">
      <w:pPr>
        <w:jc w:val="both"/>
        <w:rPr>
          <w:i/>
          <w:sz w:val="22"/>
          <w:szCs w:val="22"/>
        </w:rPr>
      </w:pPr>
    </w:p>
    <w:p w14:paraId="768B1DA1" w14:textId="77777777" w:rsidR="00E547C0" w:rsidRPr="000958CC" w:rsidRDefault="00E547C0" w:rsidP="00E547C0">
      <w:pPr>
        <w:pStyle w:val="a7"/>
        <w:tabs>
          <w:tab w:val="left" w:pos="360"/>
        </w:tabs>
        <w:rPr>
          <w:b/>
          <w:sz w:val="22"/>
          <w:szCs w:val="22"/>
        </w:rPr>
      </w:pPr>
      <w:r w:rsidRPr="000958CC">
        <w:rPr>
          <w:b/>
          <w:sz w:val="22"/>
          <w:szCs w:val="22"/>
        </w:rPr>
        <w:t>Количествен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6434"/>
        <w:gridCol w:w="2681"/>
      </w:tblGrid>
      <w:tr w:rsidR="00E547C0" w:rsidRPr="00387B92" w14:paraId="1CAC4E5D" w14:textId="77777777" w:rsidTr="0082427E">
        <w:tc>
          <w:tcPr>
            <w:tcW w:w="801" w:type="dxa"/>
            <w:shd w:val="clear" w:color="auto" w:fill="auto"/>
          </w:tcPr>
          <w:p w14:paraId="51FCA1AC" w14:textId="77777777" w:rsidR="00E547C0" w:rsidRPr="00387B92" w:rsidRDefault="00E547C0" w:rsidP="00DA6580">
            <w:pPr>
              <w:jc w:val="center"/>
              <w:rPr>
                <w:b/>
              </w:rPr>
            </w:pPr>
            <w:r w:rsidRPr="00387B92">
              <w:rPr>
                <w:b/>
              </w:rPr>
              <w:t>№ п/п</w:t>
            </w:r>
          </w:p>
        </w:tc>
        <w:tc>
          <w:tcPr>
            <w:tcW w:w="6537" w:type="dxa"/>
            <w:shd w:val="clear" w:color="auto" w:fill="auto"/>
          </w:tcPr>
          <w:p w14:paraId="63D32ACF" w14:textId="77777777" w:rsidR="00E547C0" w:rsidRPr="00387B92" w:rsidRDefault="00E547C0" w:rsidP="00DA6580">
            <w:pPr>
              <w:jc w:val="center"/>
              <w:rPr>
                <w:b/>
              </w:rPr>
            </w:pPr>
            <w:r w:rsidRPr="00387B92">
              <w:rPr>
                <w:b/>
              </w:rPr>
              <w:t>Ожидаемый результат</w:t>
            </w:r>
          </w:p>
        </w:tc>
        <w:tc>
          <w:tcPr>
            <w:tcW w:w="2693" w:type="dxa"/>
            <w:shd w:val="clear" w:color="auto" w:fill="auto"/>
          </w:tcPr>
          <w:p w14:paraId="371E338C" w14:textId="77777777" w:rsidR="00E547C0" w:rsidRPr="000958CC" w:rsidRDefault="00E547C0" w:rsidP="00DA6580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й показатель</w:t>
            </w:r>
          </w:p>
        </w:tc>
      </w:tr>
      <w:tr w:rsidR="00E547C0" w:rsidRPr="00FC158D" w14:paraId="5DFA7127" w14:textId="77777777" w:rsidTr="0082427E">
        <w:tc>
          <w:tcPr>
            <w:tcW w:w="801" w:type="dxa"/>
            <w:shd w:val="clear" w:color="auto" w:fill="auto"/>
          </w:tcPr>
          <w:p w14:paraId="19470AB9" w14:textId="773084A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  <w:r w:rsidRPr="00FC158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37" w:type="dxa"/>
            <w:shd w:val="clear" w:color="auto" w:fill="auto"/>
          </w:tcPr>
          <w:p w14:paraId="557312E1" w14:textId="516881FA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AA81A01" w14:textId="2D953D96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</w:tr>
      <w:tr w:rsidR="00E547C0" w:rsidRPr="00FC158D" w14:paraId="3B7B919D" w14:textId="77777777" w:rsidTr="0082427E">
        <w:tc>
          <w:tcPr>
            <w:tcW w:w="801" w:type="dxa"/>
            <w:shd w:val="clear" w:color="auto" w:fill="auto"/>
          </w:tcPr>
          <w:p w14:paraId="0923FCF9" w14:textId="1B5DF015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37" w:type="dxa"/>
            <w:shd w:val="clear" w:color="auto" w:fill="auto"/>
          </w:tcPr>
          <w:p w14:paraId="44AC9CE5" w14:textId="7777777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D0BDF20" w14:textId="7777777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</w:tr>
      <w:tr w:rsidR="00E547C0" w:rsidRPr="00FC158D" w14:paraId="0F15BCAB" w14:textId="77777777" w:rsidTr="0082427E">
        <w:tc>
          <w:tcPr>
            <w:tcW w:w="801" w:type="dxa"/>
            <w:shd w:val="clear" w:color="auto" w:fill="auto"/>
          </w:tcPr>
          <w:p w14:paraId="4436C291" w14:textId="0590F901" w:rsidR="00E547C0" w:rsidRDefault="00E547C0" w:rsidP="00DA65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6537" w:type="dxa"/>
            <w:shd w:val="clear" w:color="auto" w:fill="auto"/>
          </w:tcPr>
          <w:p w14:paraId="03D30215" w14:textId="7777777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1038518" w14:textId="77777777" w:rsidR="00E547C0" w:rsidRPr="00FC158D" w:rsidRDefault="00E547C0" w:rsidP="00DA658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65AEAE" w14:textId="77777777" w:rsidR="00E547C0" w:rsidRDefault="00E547C0" w:rsidP="00E547C0">
      <w:pPr>
        <w:pStyle w:val="a7"/>
      </w:pPr>
    </w:p>
    <w:p w14:paraId="1A3A089F" w14:textId="15FBE732" w:rsidR="0022690F" w:rsidRPr="0082427E" w:rsidRDefault="00E547C0" w:rsidP="0082427E">
      <w:pPr>
        <w:pStyle w:val="a7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чественные результа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9114"/>
      </w:tblGrid>
      <w:tr w:rsidR="0022690F" w:rsidRPr="000958CC" w14:paraId="5CCB5D31" w14:textId="77777777" w:rsidTr="0082427E">
        <w:tc>
          <w:tcPr>
            <w:tcW w:w="801" w:type="dxa"/>
            <w:shd w:val="clear" w:color="auto" w:fill="auto"/>
          </w:tcPr>
          <w:p w14:paraId="0C35C73A" w14:textId="77777777" w:rsidR="0022690F" w:rsidRPr="00387B92" w:rsidRDefault="0022690F" w:rsidP="00DA6580">
            <w:pPr>
              <w:jc w:val="center"/>
              <w:rPr>
                <w:b/>
              </w:rPr>
            </w:pPr>
            <w:r w:rsidRPr="00387B92">
              <w:rPr>
                <w:b/>
              </w:rPr>
              <w:t>№ п/п</w:t>
            </w:r>
          </w:p>
        </w:tc>
        <w:tc>
          <w:tcPr>
            <w:tcW w:w="9230" w:type="dxa"/>
            <w:shd w:val="clear" w:color="auto" w:fill="auto"/>
          </w:tcPr>
          <w:p w14:paraId="0628A6DC" w14:textId="77777777" w:rsidR="0022690F" w:rsidRDefault="0022690F" w:rsidP="00DA6580">
            <w:pPr>
              <w:jc w:val="center"/>
              <w:rPr>
                <w:b/>
              </w:rPr>
            </w:pPr>
            <w:r w:rsidRPr="000958CC">
              <w:rPr>
                <w:b/>
              </w:rPr>
              <w:t>Ожидаемый результат</w:t>
            </w:r>
          </w:p>
          <w:p w14:paraId="6095EE88" w14:textId="77777777" w:rsidR="0022690F" w:rsidRPr="00387B92" w:rsidRDefault="0022690F" w:rsidP="00DA6580">
            <w:pPr>
              <w:jc w:val="center"/>
              <w:rPr>
                <w:b/>
              </w:rPr>
            </w:pPr>
            <w:r w:rsidRPr="000958CC">
              <w:rPr>
                <w:i/>
                <w:sz w:val="22"/>
                <w:szCs w:val="22"/>
              </w:rPr>
              <w:t>(что</w:t>
            </w:r>
            <w:r>
              <w:rPr>
                <w:i/>
                <w:sz w:val="22"/>
                <w:szCs w:val="22"/>
              </w:rPr>
              <w:t>,</w:t>
            </w:r>
            <w:r w:rsidRPr="000958CC">
              <w:rPr>
                <w:i/>
                <w:sz w:val="22"/>
                <w:szCs w:val="22"/>
              </w:rPr>
              <w:t xml:space="preserve"> у кого</w:t>
            </w:r>
            <w:r>
              <w:rPr>
                <w:i/>
                <w:sz w:val="22"/>
                <w:szCs w:val="22"/>
              </w:rPr>
              <w:t xml:space="preserve"> и как</w:t>
            </w:r>
            <w:r w:rsidRPr="000958CC">
              <w:rPr>
                <w:i/>
                <w:sz w:val="22"/>
                <w:szCs w:val="22"/>
              </w:rPr>
              <w:t xml:space="preserve"> изменится благодаря проекту)</w:t>
            </w:r>
          </w:p>
        </w:tc>
      </w:tr>
      <w:tr w:rsidR="0022690F" w:rsidRPr="00FC158D" w14:paraId="169F8698" w14:textId="77777777" w:rsidTr="0082427E">
        <w:tc>
          <w:tcPr>
            <w:tcW w:w="801" w:type="dxa"/>
            <w:shd w:val="clear" w:color="auto" w:fill="auto"/>
          </w:tcPr>
          <w:p w14:paraId="00C2F88C" w14:textId="77777777" w:rsidR="0022690F" w:rsidRPr="00FC158D" w:rsidRDefault="0022690F" w:rsidP="00DA6580">
            <w:pPr>
              <w:rPr>
                <w:rFonts w:ascii="Arial" w:hAnsi="Arial" w:cs="Arial"/>
                <w:sz w:val="22"/>
                <w:szCs w:val="22"/>
              </w:rPr>
            </w:pPr>
            <w:r w:rsidRPr="00FC15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0" w:type="dxa"/>
            <w:shd w:val="clear" w:color="auto" w:fill="auto"/>
          </w:tcPr>
          <w:p w14:paraId="52C5BADF" w14:textId="7E55F699" w:rsidR="0022690F" w:rsidRPr="00FC158D" w:rsidRDefault="0022690F" w:rsidP="00DA65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2690F" w:rsidRPr="00FC158D" w14:paraId="07D56C21" w14:textId="77777777" w:rsidTr="0082427E">
        <w:tc>
          <w:tcPr>
            <w:tcW w:w="801" w:type="dxa"/>
            <w:shd w:val="clear" w:color="auto" w:fill="auto"/>
          </w:tcPr>
          <w:p w14:paraId="00FB2879" w14:textId="77777777" w:rsidR="0022690F" w:rsidRPr="00FC158D" w:rsidRDefault="0022690F" w:rsidP="00DA6580">
            <w:pPr>
              <w:rPr>
                <w:color w:val="000000"/>
                <w:sz w:val="22"/>
                <w:szCs w:val="22"/>
              </w:rPr>
            </w:pPr>
            <w:r w:rsidRPr="00FC1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30" w:type="dxa"/>
            <w:shd w:val="clear" w:color="auto" w:fill="auto"/>
          </w:tcPr>
          <w:p w14:paraId="140DACF7" w14:textId="7CAAC4F9" w:rsidR="0022690F" w:rsidRPr="00FC158D" w:rsidRDefault="0022690F" w:rsidP="00DA65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2690F" w:rsidRPr="00FC158D" w14:paraId="64D24C97" w14:textId="77777777" w:rsidTr="0082427E">
        <w:tc>
          <w:tcPr>
            <w:tcW w:w="801" w:type="dxa"/>
            <w:shd w:val="clear" w:color="auto" w:fill="auto"/>
          </w:tcPr>
          <w:p w14:paraId="33AF1366" w14:textId="1C86DB5B" w:rsidR="0022690F" w:rsidRPr="00FC158D" w:rsidRDefault="0022690F" w:rsidP="00DA65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9230" w:type="dxa"/>
            <w:shd w:val="clear" w:color="auto" w:fill="auto"/>
          </w:tcPr>
          <w:p w14:paraId="5E8801BA" w14:textId="77777777" w:rsidR="0022690F" w:rsidRPr="00FC158D" w:rsidRDefault="0022690F" w:rsidP="00DA65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32D7528D" w14:textId="77777777" w:rsidR="00E547C0" w:rsidRPr="00843074" w:rsidRDefault="00E547C0" w:rsidP="00A30E9A">
      <w:pPr>
        <w:jc w:val="both"/>
        <w:rPr>
          <w:i/>
          <w:sz w:val="22"/>
          <w:szCs w:val="22"/>
        </w:rPr>
      </w:pPr>
    </w:p>
    <w:p w14:paraId="2D355188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718592F7" w14:textId="77777777" w:rsidR="00A30E9A" w:rsidRPr="00843074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843074">
        <w:rPr>
          <w:b/>
          <w:sz w:val="22"/>
          <w:szCs w:val="22"/>
        </w:rPr>
        <w:t>7. ДАЛЬНЕЙШЕЕ РАЗВИТИЕ ПРОЕКТА</w:t>
      </w:r>
    </w:p>
    <w:p w14:paraId="2C63EF4A" w14:textId="33A38803" w:rsidR="00A30E9A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  <w:r w:rsidRPr="00843074">
        <w:rPr>
          <w:i/>
          <w:sz w:val="22"/>
          <w:szCs w:val="22"/>
        </w:rPr>
        <w:t>Укажите, пр</w:t>
      </w:r>
      <w:r w:rsidR="006E5F62">
        <w:rPr>
          <w:i/>
          <w:sz w:val="22"/>
          <w:szCs w:val="22"/>
        </w:rPr>
        <w:t>одолжится ли деятельность</w:t>
      </w:r>
      <w:r w:rsidR="00EA0FB3">
        <w:rPr>
          <w:i/>
          <w:sz w:val="22"/>
          <w:szCs w:val="22"/>
        </w:rPr>
        <w:t xml:space="preserve">, </w:t>
      </w:r>
      <w:r w:rsidR="006E5F62">
        <w:rPr>
          <w:i/>
          <w:sz w:val="22"/>
          <w:szCs w:val="22"/>
        </w:rPr>
        <w:t>пр</w:t>
      </w:r>
      <w:r w:rsidRPr="00843074">
        <w:rPr>
          <w:i/>
          <w:sz w:val="22"/>
          <w:szCs w:val="22"/>
        </w:rPr>
        <w:t>едусм</w:t>
      </w:r>
      <w:r w:rsidR="006E5F62">
        <w:rPr>
          <w:i/>
          <w:sz w:val="22"/>
          <w:szCs w:val="22"/>
        </w:rPr>
        <w:t>о</w:t>
      </w:r>
      <w:r w:rsidRPr="00843074">
        <w:rPr>
          <w:i/>
          <w:sz w:val="22"/>
          <w:szCs w:val="22"/>
        </w:rPr>
        <w:t>тр</w:t>
      </w:r>
      <w:r w:rsidR="00DC10EC">
        <w:rPr>
          <w:i/>
          <w:sz w:val="22"/>
          <w:szCs w:val="22"/>
        </w:rPr>
        <w:t>енная</w:t>
      </w:r>
      <w:r w:rsidRPr="00843074">
        <w:rPr>
          <w:i/>
          <w:sz w:val="22"/>
          <w:szCs w:val="22"/>
        </w:rPr>
        <w:t xml:space="preserve"> по проекту по</w:t>
      </w:r>
      <w:r w:rsidR="00DC10EC">
        <w:rPr>
          <w:i/>
          <w:sz w:val="22"/>
          <w:szCs w:val="22"/>
        </w:rPr>
        <w:t xml:space="preserve">сле его завершения. </w:t>
      </w:r>
      <w:r w:rsidR="006501A9">
        <w:rPr>
          <w:i/>
          <w:sz w:val="22"/>
          <w:szCs w:val="22"/>
        </w:rPr>
        <w:t>Как и кем будет использоваться то, что</w:t>
      </w:r>
      <w:r w:rsidR="00EA0FB3">
        <w:rPr>
          <w:i/>
          <w:sz w:val="22"/>
          <w:szCs w:val="22"/>
        </w:rPr>
        <w:t xml:space="preserve"> создано </w:t>
      </w:r>
      <w:r w:rsidR="0015007D">
        <w:rPr>
          <w:i/>
          <w:sz w:val="22"/>
          <w:szCs w:val="22"/>
        </w:rPr>
        <w:t xml:space="preserve">или приобретено </w:t>
      </w:r>
      <w:r w:rsidR="00EA0FB3">
        <w:rPr>
          <w:i/>
          <w:sz w:val="22"/>
          <w:szCs w:val="22"/>
        </w:rPr>
        <w:t>в рамках проекта.</w:t>
      </w:r>
      <w:r w:rsidRPr="00843074">
        <w:rPr>
          <w:i/>
          <w:sz w:val="22"/>
          <w:szCs w:val="22"/>
        </w:rPr>
        <w:t xml:space="preserve"> </w:t>
      </w:r>
    </w:p>
    <w:p w14:paraId="59E8F10A" w14:textId="5873E918" w:rsidR="00B57E19" w:rsidRDefault="00B57E19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</w:p>
    <w:p w14:paraId="374C0197" w14:textId="77777777" w:rsidR="00E547C0" w:rsidRDefault="00E547C0" w:rsidP="000827A6">
      <w:pPr>
        <w:jc w:val="both"/>
        <w:rPr>
          <w:i/>
          <w:sz w:val="22"/>
          <w:szCs w:val="22"/>
        </w:rPr>
      </w:pPr>
    </w:p>
    <w:p w14:paraId="6B9E21E1" w14:textId="77777777" w:rsidR="000827A6" w:rsidRPr="001D3C72" w:rsidRDefault="000827A6" w:rsidP="000827A6">
      <w:pPr>
        <w:jc w:val="both"/>
        <w:rPr>
          <w:b/>
          <w:sz w:val="22"/>
          <w:szCs w:val="22"/>
        </w:rPr>
      </w:pPr>
    </w:p>
    <w:p w14:paraId="71C21D1A" w14:textId="77777777" w:rsidR="00B57E19" w:rsidRPr="00843074" w:rsidRDefault="00B57E19" w:rsidP="00A30E9A">
      <w:pPr>
        <w:numPr>
          <w:ilvl w:val="12"/>
          <w:numId w:val="0"/>
        </w:numPr>
        <w:tabs>
          <w:tab w:val="left" w:pos="284"/>
        </w:tabs>
        <w:jc w:val="both"/>
        <w:rPr>
          <w:i/>
          <w:sz w:val="22"/>
          <w:szCs w:val="22"/>
        </w:rPr>
      </w:pPr>
    </w:p>
    <w:p w14:paraId="10DFB08B" w14:textId="54E2167A" w:rsidR="00A30E9A" w:rsidRDefault="00A30E9A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0085167F" w14:textId="0CBCC741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4134B62C" w14:textId="1E3D85BF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940C4C2" w14:textId="04C90E30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031F465" w14:textId="07799FEF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5FF9541C" w14:textId="7B1CB087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16AD1CA3" w14:textId="0A305AC8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7C175BA8" w14:textId="2724344B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2F6E941" w14:textId="455F2B72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6F127D2B" w14:textId="3358C2C6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6F34EBFC" w14:textId="5C4E1C61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BA39C91" w14:textId="0EBA2CAA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17501BE6" w14:textId="774B0B7C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15049873" w14:textId="6C5925C1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30A3CDF" w14:textId="2ACE163F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F38438E" w14:textId="6C84822A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32826E75" w14:textId="50D4593E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7D707816" w14:textId="5EBBD8A7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677377D3" w14:textId="53C8CED7" w:rsidR="00200C5E" w:rsidRDefault="00200C5E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48293955" w14:textId="708941C0" w:rsidR="002E49F6" w:rsidRDefault="002E49F6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5CAC54B7" w14:textId="77777777" w:rsidR="002E49F6" w:rsidRDefault="002E49F6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4606FB27" w14:textId="77777777" w:rsidR="00117091" w:rsidRDefault="00117091" w:rsidP="00A30E9A">
      <w:pPr>
        <w:numPr>
          <w:ilvl w:val="12"/>
          <w:numId w:val="0"/>
        </w:numPr>
        <w:tabs>
          <w:tab w:val="left" w:pos="284"/>
        </w:tabs>
        <w:jc w:val="both"/>
        <w:rPr>
          <w:sz w:val="22"/>
          <w:szCs w:val="22"/>
        </w:rPr>
      </w:pPr>
    </w:p>
    <w:p w14:paraId="1AFC8665" w14:textId="77777777" w:rsidR="00A24932" w:rsidRDefault="00A24932" w:rsidP="00A30E9A">
      <w:pPr>
        <w:numPr>
          <w:ilvl w:val="12"/>
          <w:numId w:val="0"/>
        </w:numPr>
        <w:tabs>
          <w:tab w:val="left" w:pos="284"/>
        </w:tabs>
        <w:jc w:val="both"/>
        <w:rPr>
          <w:b/>
          <w:sz w:val="22"/>
          <w:szCs w:val="22"/>
        </w:rPr>
        <w:sectPr w:rsidR="00A24932" w:rsidSect="009C77C2">
          <w:footerReference w:type="even" r:id="rId12"/>
          <w:footerReference w:type="default" r:id="rId13"/>
          <w:pgSz w:w="11906" w:h="16838"/>
          <w:pgMar w:top="567" w:right="851" w:bottom="360" w:left="1134" w:header="709" w:footer="709" w:gutter="0"/>
          <w:cols w:space="708"/>
          <w:docGrid w:linePitch="360"/>
        </w:sectPr>
      </w:pPr>
    </w:p>
    <w:p w14:paraId="3FCE9D3F" w14:textId="4473901C" w:rsidR="001D47D4" w:rsidRDefault="008F4002" w:rsidP="00F81087">
      <w:pPr>
        <w:numPr>
          <w:ilvl w:val="12"/>
          <w:numId w:val="0"/>
        </w:num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A30E9A" w:rsidRPr="00843074">
        <w:rPr>
          <w:b/>
          <w:sz w:val="22"/>
          <w:szCs w:val="22"/>
        </w:rPr>
        <w:t>. БЮДЖЕТ</w:t>
      </w:r>
      <w:r w:rsidR="00B57E19">
        <w:rPr>
          <w:b/>
          <w:sz w:val="22"/>
          <w:szCs w:val="22"/>
        </w:rPr>
        <w:t xml:space="preserve"> ПРОЕКТА</w:t>
      </w:r>
      <w:r w:rsidR="00F81087">
        <w:rPr>
          <w:b/>
          <w:sz w:val="22"/>
          <w:szCs w:val="22"/>
        </w:rPr>
        <w:t xml:space="preserve"> </w:t>
      </w:r>
      <w:r w:rsidR="001D47D4" w:rsidRPr="001A63F9">
        <w:rPr>
          <w:color w:val="000000"/>
          <w:sz w:val="22"/>
          <w:szCs w:val="22"/>
        </w:rPr>
        <w:t>(НАЧИНАЯ С ОТДЕЛЬНОГО ЛИСТА)</w:t>
      </w:r>
    </w:p>
    <w:p w14:paraId="09F89ADF" w14:textId="215A08EC" w:rsidR="00A24932" w:rsidRDefault="00A24932" w:rsidP="00DC2546">
      <w:pPr>
        <w:rPr>
          <w:color w:val="000000"/>
          <w:sz w:val="22"/>
          <w:szCs w:val="22"/>
        </w:rPr>
      </w:pPr>
    </w:p>
    <w:p w14:paraId="16150A26" w14:textId="5322DF83" w:rsidR="00A24932" w:rsidRPr="00731539" w:rsidRDefault="00A24932" w:rsidP="00DC2546">
      <w:pPr>
        <w:rPr>
          <w:b/>
          <w:bCs/>
          <w:color w:val="000000"/>
          <w:sz w:val="22"/>
          <w:szCs w:val="22"/>
        </w:rPr>
      </w:pPr>
      <w:r w:rsidRPr="00731539">
        <w:rPr>
          <w:b/>
          <w:bCs/>
          <w:color w:val="000000"/>
          <w:sz w:val="22"/>
          <w:szCs w:val="22"/>
        </w:rPr>
        <w:t xml:space="preserve">Наименование проекта: </w:t>
      </w:r>
    </w:p>
    <w:p w14:paraId="7BE57B34" w14:textId="285402F8" w:rsidR="00A24932" w:rsidRPr="00731539" w:rsidRDefault="00A24932" w:rsidP="00DC2546">
      <w:pPr>
        <w:rPr>
          <w:b/>
          <w:bCs/>
          <w:color w:val="000000"/>
          <w:sz w:val="22"/>
          <w:szCs w:val="22"/>
        </w:rPr>
      </w:pPr>
      <w:r w:rsidRPr="00731539">
        <w:rPr>
          <w:b/>
          <w:bCs/>
          <w:color w:val="000000"/>
          <w:sz w:val="22"/>
          <w:szCs w:val="22"/>
        </w:rPr>
        <w:t xml:space="preserve">Общая сумма </w:t>
      </w:r>
      <w:r w:rsidR="00932DE7">
        <w:rPr>
          <w:b/>
          <w:bCs/>
          <w:color w:val="000000"/>
          <w:sz w:val="22"/>
          <w:szCs w:val="22"/>
        </w:rPr>
        <w:t>проекта</w:t>
      </w:r>
      <w:r w:rsidRPr="00731539">
        <w:rPr>
          <w:b/>
          <w:bCs/>
          <w:color w:val="000000"/>
          <w:sz w:val="22"/>
          <w:szCs w:val="22"/>
        </w:rPr>
        <w:t xml:space="preserve">: </w:t>
      </w:r>
    </w:p>
    <w:p w14:paraId="4013E3FC" w14:textId="1759C420" w:rsidR="00A24932" w:rsidRPr="00731539" w:rsidRDefault="00A24932" w:rsidP="00DC2546">
      <w:pPr>
        <w:rPr>
          <w:b/>
          <w:bCs/>
          <w:color w:val="000000"/>
          <w:sz w:val="22"/>
          <w:szCs w:val="22"/>
        </w:rPr>
      </w:pPr>
      <w:r w:rsidRPr="00731539">
        <w:rPr>
          <w:b/>
          <w:bCs/>
          <w:color w:val="000000"/>
          <w:sz w:val="22"/>
          <w:szCs w:val="22"/>
        </w:rPr>
        <w:t xml:space="preserve">Собственный вклад: </w:t>
      </w:r>
    </w:p>
    <w:p w14:paraId="69C5BBF1" w14:textId="7A248F83" w:rsidR="00A24932" w:rsidRPr="00731539" w:rsidRDefault="00A24932" w:rsidP="00DC2546">
      <w:pPr>
        <w:rPr>
          <w:b/>
          <w:bCs/>
          <w:color w:val="000000"/>
          <w:sz w:val="22"/>
          <w:szCs w:val="22"/>
        </w:rPr>
      </w:pPr>
      <w:r w:rsidRPr="00731539">
        <w:rPr>
          <w:b/>
          <w:bCs/>
          <w:color w:val="000000"/>
          <w:sz w:val="22"/>
          <w:szCs w:val="22"/>
        </w:rPr>
        <w:t>Запрашиваемое финансирование:</w:t>
      </w:r>
    </w:p>
    <w:p w14:paraId="54E349AC" w14:textId="6A007196" w:rsidR="007455E4" w:rsidRDefault="007455E4" w:rsidP="00DC2546">
      <w:pPr>
        <w:rPr>
          <w:color w:val="000000"/>
          <w:sz w:val="22"/>
          <w:szCs w:val="22"/>
        </w:rPr>
      </w:pPr>
    </w:p>
    <w:p w14:paraId="25D33D62" w14:textId="77777777" w:rsidR="00EC2A4A" w:rsidRDefault="00EC2A4A" w:rsidP="0020281A">
      <w:pPr>
        <w:jc w:val="both"/>
        <w:rPr>
          <w:i/>
          <w:iCs/>
          <w:sz w:val="22"/>
          <w:szCs w:val="22"/>
        </w:rPr>
      </w:pPr>
    </w:p>
    <w:p w14:paraId="551351F1" w14:textId="2DC3802A" w:rsidR="0020281A" w:rsidRDefault="00703BB1" w:rsidP="0020281A">
      <w:pPr>
        <w:ind w:firstLine="70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Необходимо представить</w:t>
      </w:r>
      <w:r w:rsidR="006A41DC">
        <w:rPr>
          <w:i/>
          <w:iCs/>
          <w:sz w:val="22"/>
          <w:szCs w:val="22"/>
        </w:rPr>
        <w:t xml:space="preserve"> подробный постатейный бюджет, отражающий все </w:t>
      </w:r>
      <w:r w:rsidR="0073464E">
        <w:rPr>
          <w:i/>
          <w:iCs/>
          <w:sz w:val="22"/>
          <w:szCs w:val="22"/>
        </w:rPr>
        <w:t>предполагаемые затраты по проекту</w:t>
      </w:r>
      <w:r w:rsidR="00974ED2">
        <w:rPr>
          <w:i/>
          <w:iCs/>
          <w:sz w:val="22"/>
          <w:szCs w:val="22"/>
        </w:rPr>
        <w:t>,</w:t>
      </w:r>
      <w:r w:rsidR="00EC2A4A" w:rsidRPr="00EC2A4A">
        <w:rPr>
          <w:i/>
          <w:iCs/>
          <w:sz w:val="22"/>
          <w:szCs w:val="22"/>
        </w:rPr>
        <w:t xml:space="preserve"> т.е. некоторые из статей, приведенные ниже, могут не войти в бюджет, а также могут быть добавлены новые.</w:t>
      </w:r>
    </w:p>
    <w:p w14:paraId="5A9D8328" w14:textId="77777777" w:rsidR="0020281A" w:rsidRDefault="0020281A" w:rsidP="00054043">
      <w:pPr>
        <w:jc w:val="both"/>
        <w:rPr>
          <w:i/>
          <w:iCs/>
          <w:sz w:val="22"/>
          <w:szCs w:val="22"/>
        </w:rPr>
      </w:pPr>
    </w:p>
    <w:p w14:paraId="16BB237C" w14:textId="290C779A" w:rsidR="00626F76" w:rsidRPr="00266E72" w:rsidRDefault="00CF2CAE" w:rsidP="00B72454">
      <w:pPr>
        <w:pStyle w:val="14"/>
        <w:ind w:left="360"/>
        <w:rPr>
          <w:i/>
          <w:iCs/>
        </w:rPr>
      </w:pPr>
      <w:r w:rsidRPr="00355991">
        <w:rPr>
          <w:i/>
          <w:iCs/>
        </w:rPr>
        <w:t>В рамках конкурса</w:t>
      </w:r>
      <w:r w:rsidR="00E1443C" w:rsidRPr="00266E72">
        <w:rPr>
          <w:b/>
          <w:bCs/>
          <w:i/>
          <w:iCs/>
        </w:rPr>
        <w:t xml:space="preserve"> не поддерживаются</w:t>
      </w:r>
      <w:r w:rsidR="00E1443C">
        <w:rPr>
          <w:i/>
          <w:iCs/>
        </w:rPr>
        <w:t xml:space="preserve"> такие </w:t>
      </w:r>
      <w:r w:rsidR="00E1443C" w:rsidRPr="00355991">
        <w:rPr>
          <w:b/>
          <w:bCs/>
          <w:i/>
          <w:iCs/>
        </w:rPr>
        <w:t>статьи</w:t>
      </w:r>
      <w:r w:rsidR="00A20CA2" w:rsidRPr="00355991">
        <w:rPr>
          <w:b/>
          <w:bCs/>
          <w:i/>
          <w:iCs/>
        </w:rPr>
        <w:t xml:space="preserve"> расходов</w:t>
      </w:r>
      <w:r w:rsidR="00A20CA2">
        <w:rPr>
          <w:i/>
          <w:iCs/>
        </w:rPr>
        <w:t xml:space="preserve"> как </w:t>
      </w:r>
      <w:r w:rsidR="00626F76">
        <w:rPr>
          <w:i/>
          <w:iCs/>
        </w:rPr>
        <w:t>расходы</w:t>
      </w:r>
      <w:r w:rsidR="00B72454">
        <w:rPr>
          <w:i/>
          <w:iCs/>
        </w:rPr>
        <w:t xml:space="preserve"> </w:t>
      </w:r>
      <w:r w:rsidR="00B72454" w:rsidRPr="00266E72">
        <w:rPr>
          <w:i/>
          <w:iCs/>
        </w:rPr>
        <w:t>на</w:t>
      </w:r>
      <w:r w:rsidR="00626F76" w:rsidRPr="00266E72">
        <w:rPr>
          <w:i/>
          <w:iCs/>
        </w:rPr>
        <w:t xml:space="preserve"> осуществлени</w:t>
      </w:r>
      <w:r w:rsidR="00F13591" w:rsidRPr="00266E72">
        <w:rPr>
          <w:i/>
          <w:iCs/>
        </w:rPr>
        <w:t>е</w:t>
      </w:r>
      <w:r w:rsidR="00626F76" w:rsidRPr="00266E72">
        <w:rPr>
          <w:i/>
          <w:iCs/>
        </w:rPr>
        <w:t xml:space="preserve"> деятельности, не связанной с проектом;</w:t>
      </w:r>
      <w:r w:rsidR="00926D21" w:rsidRPr="00266E72">
        <w:rPr>
          <w:i/>
          <w:iCs/>
        </w:rPr>
        <w:t xml:space="preserve"> </w:t>
      </w:r>
      <w:r w:rsidR="00144421" w:rsidRPr="00266E72">
        <w:rPr>
          <w:i/>
          <w:iCs/>
        </w:rPr>
        <w:t>р</w:t>
      </w:r>
      <w:r w:rsidR="00626F76" w:rsidRPr="00266E72">
        <w:rPr>
          <w:i/>
          <w:iCs/>
        </w:rPr>
        <w:t>асходы, осуществленные до получения средств на счет победителя;</w:t>
      </w:r>
      <w:r w:rsidR="00926D21" w:rsidRPr="00266E72">
        <w:rPr>
          <w:i/>
          <w:iCs/>
        </w:rPr>
        <w:t xml:space="preserve"> </w:t>
      </w:r>
      <w:r w:rsidR="00626F76" w:rsidRPr="00266E72">
        <w:rPr>
          <w:i/>
          <w:iCs/>
        </w:rPr>
        <w:t>оплату текущих расходов организации (аренда офиса, коммунальные платежи, связь);</w:t>
      </w:r>
    </w:p>
    <w:p w14:paraId="71B4CEF1" w14:textId="6559E706" w:rsidR="00626F76" w:rsidRDefault="00626F76" w:rsidP="000A2458">
      <w:pPr>
        <w:pStyle w:val="14"/>
        <w:ind w:left="360"/>
        <w:rPr>
          <w:i/>
          <w:iCs/>
        </w:rPr>
      </w:pPr>
      <w:r w:rsidRPr="00266E72">
        <w:rPr>
          <w:i/>
          <w:iCs/>
        </w:rPr>
        <w:t xml:space="preserve"> покрытие долгов и убытков, уплату штрафов; непредвиденные расходы;</w:t>
      </w:r>
      <w:r w:rsidR="00687666" w:rsidRPr="00266E72">
        <w:rPr>
          <w:i/>
          <w:iCs/>
        </w:rPr>
        <w:t xml:space="preserve"> </w:t>
      </w:r>
      <w:r w:rsidRPr="00266E72">
        <w:rPr>
          <w:i/>
          <w:iCs/>
        </w:rPr>
        <w:t>представительские расходы;</w:t>
      </w:r>
      <w:r w:rsidR="00687666" w:rsidRPr="00266E72">
        <w:rPr>
          <w:i/>
          <w:iCs/>
        </w:rPr>
        <w:t xml:space="preserve"> </w:t>
      </w:r>
      <w:r w:rsidRPr="00266E72">
        <w:rPr>
          <w:i/>
          <w:iCs/>
        </w:rPr>
        <w:t>приобретение мобильных телефонов и оплату мобильной связи участников проекта;</w:t>
      </w:r>
      <w:r w:rsidR="00145CE4" w:rsidRPr="00266E72">
        <w:rPr>
          <w:i/>
          <w:iCs/>
        </w:rPr>
        <w:t xml:space="preserve"> </w:t>
      </w:r>
      <w:r w:rsidRPr="00266E72">
        <w:rPr>
          <w:i/>
          <w:iCs/>
        </w:rPr>
        <w:t>оплат</w:t>
      </w:r>
      <w:r w:rsidR="00145CE4" w:rsidRPr="00266E72">
        <w:rPr>
          <w:i/>
          <w:iCs/>
        </w:rPr>
        <w:t>у</w:t>
      </w:r>
      <w:r w:rsidRPr="00266E72">
        <w:rPr>
          <w:i/>
          <w:iCs/>
        </w:rPr>
        <w:t xml:space="preserve"> горюче-смазочных материалов; денежны</w:t>
      </w:r>
      <w:r w:rsidR="004650AD" w:rsidRPr="00266E72">
        <w:rPr>
          <w:i/>
          <w:iCs/>
        </w:rPr>
        <w:t>е</w:t>
      </w:r>
      <w:r w:rsidRPr="00266E72">
        <w:rPr>
          <w:i/>
          <w:iCs/>
        </w:rPr>
        <w:t xml:space="preserve"> преми</w:t>
      </w:r>
      <w:r w:rsidR="004650AD" w:rsidRPr="00266E72">
        <w:rPr>
          <w:i/>
          <w:iCs/>
        </w:rPr>
        <w:t>и</w:t>
      </w:r>
      <w:r w:rsidRPr="00266E72">
        <w:rPr>
          <w:i/>
          <w:iCs/>
        </w:rPr>
        <w:t xml:space="preserve"> за участие в мероприятиях проекта;</w:t>
      </w:r>
      <w:r w:rsidR="000A2458" w:rsidRPr="00266E72">
        <w:rPr>
          <w:i/>
          <w:iCs/>
        </w:rPr>
        <w:t xml:space="preserve"> </w:t>
      </w:r>
      <w:r w:rsidRPr="00266E72">
        <w:rPr>
          <w:i/>
          <w:iCs/>
        </w:rPr>
        <w:t>прямую гуманитарную и иную материальную помощь, а также расходы на оказание экстренной медицинской помощи отдельно взятым лицам.</w:t>
      </w:r>
    </w:p>
    <w:p w14:paraId="338332A6" w14:textId="77777777" w:rsidR="00266E72" w:rsidRPr="00266E72" w:rsidRDefault="00266E72" w:rsidP="000A2458">
      <w:pPr>
        <w:pStyle w:val="14"/>
        <w:ind w:left="360"/>
        <w:rPr>
          <w:i/>
          <w:iCs/>
        </w:rPr>
      </w:pPr>
    </w:p>
    <w:p w14:paraId="5ABA99F2" w14:textId="4500AFD0" w:rsidR="002C548D" w:rsidRDefault="00266E72" w:rsidP="0022390E">
      <w:pPr>
        <w:pStyle w:val="14"/>
        <w:spacing w:after="200" w:line="240" w:lineRule="auto"/>
        <w:ind w:left="360"/>
        <w:rPr>
          <w:i/>
          <w:iCs/>
        </w:rPr>
      </w:pPr>
      <w:r>
        <w:rPr>
          <w:i/>
          <w:iCs/>
        </w:rPr>
        <w:t>З</w:t>
      </w:r>
      <w:r w:rsidR="002C548D" w:rsidRPr="00266E72">
        <w:rPr>
          <w:i/>
          <w:iCs/>
        </w:rPr>
        <w:t>аработная плата штатных сотрудников (включая отчисления на социальные нужды) за счет средств гранта должна составляют не более 10% от запрашиваемой суммы.</w:t>
      </w:r>
    </w:p>
    <w:p w14:paraId="4947FBDD" w14:textId="0C5A597C" w:rsidR="00810A94" w:rsidRDefault="00810A94" w:rsidP="00462E36">
      <w:pPr>
        <w:ind w:firstLine="708"/>
        <w:jc w:val="both"/>
        <w:rPr>
          <w:i/>
          <w:iCs/>
          <w:sz w:val="22"/>
          <w:szCs w:val="22"/>
        </w:rPr>
      </w:pPr>
      <w:r w:rsidRPr="001E3605">
        <w:rPr>
          <w:b/>
          <w:bCs/>
          <w:i/>
          <w:iCs/>
          <w:sz w:val="22"/>
          <w:szCs w:val="22"/>
        </w:rPr>
        <w:t>Величина запрашиваемого финансирования</w:t>
      </w:r>
      <w:r>
        <w:rPr>
          <w:i/>
          <w:iCs/>
          <w:sz w:val="22"/>
          <w:szCs w:val="22"/>
        </w:rPr>
        <w:t xml:space="preserve"> не должна превышать суммы, определенной условиями Конкурса.  </w:t>
      </w:r>
    </w:p>
    <w:p w14:paraId="63946514" w14:textId="77777777" w:rsidR="00462E36" w:rsidRDefault="00462E36" w:rsidP="00462E36">
      <w:pPr>
        <w:ind w:firstLine="708"/>
        <w:jc w:val="both"/>
      </w:pPr>
    </w:p>
    <w:p w14:paraId="6D9B116F" w14:textId="5657A996" w:rsidR="00EC2A4A" w:rsidRDefault="00602767" w:rsidP="00867E80">
      <w:pPr>
        <w:ind w:left="708"/>
        <w:jc w:val="both"/>
        <w:rPr>
          <w:i/>
          <w:iCs/>
          <w:sz w:val="22"/>
          <w:szCs w:val="22"/>
        </w:rPr>
      </w:pPr>
      <w:r w:rsidRPr="004F195D">
        <w:rPr>
          <w:b/>
          <w:bCs/>
          <w:i/>
          <w:iCs/>
          <w:sz w:val="22"/>
          <w:szCs w:val="22"/>
        </w:rPr>
        <w:t>Собственный вклад</w:t>
      </w:r>
      <w:r>
        <w:rPr>
          <w:i/>
          <w:iCs/>
          <w:sz w:val="22"/>
          <w:szCs w:val="22"/>
        </w:rPr>
        <w:t xml:space="preserve"> </w:t>
      </w:r>
      <w:r w:rsidR="00EC2A4A" w:rsidRPr="00EC2A4A">
        <w:rPr>
          <w:i/>
          <w:iCs/>
          <w:sz w:val="22"/>
          <w:szCs w:val="22"/>
        </w:rPr>
        <w:t xml:space="preserve">предполагает </w:t>
      </w:r>
      <w:r>
        <w:rPr>
          <w:i/>
          <w:iCs/>
          <w:sz w:val="22"/>
          <w:szCs w:val="22"/>
        </w:rPr>
        <w:t>в</w:t>
      </w:r>
      <w:r w:rsidRPr="00EC2A4A">
        <w:rPr>
          <w:i/>
          <w:iCs/>
          <w:sz w:val="22"/>
          <w:szCs w:val="22"/>
        </w:rPr>
        <w:t>клад из других источников</w:t>
      </w:r>
      <w:r>
        <w:rPr>
          <w:i/>
          <w:iCs/>
          <w:sz w:val="22"/>
          <w:szCs w:val="22"/>
        </w:rPr>
        <w:t>,</w:t>
      </w:r>
      <w:r w:rsidR="00380C0F">
        <w:rPr>
          <w:i/>
          <w:iCs/>
          <w:sz w:val="22"/>
          <w:szCs w:val="22"/>
        </w:rPr>
        <w:t xml:space="preserve"> включая</w:t>
      </w:r>
      <w:r w:rsidRPr="00EC2A4A">
        <w:rPr>
          <w:i/>
          <w:iCs/>
          <w:sz w:val="22"/>
          <w:szCs w:val="22"/>
        </w:rPr>
        <w:t xml:space="preserve"> </w:t>
      </w:r>
      <w:r w:rsidR="00EC2A4A" w:rsidRPr="00EC2A4A">
        <w:rPr>
          <w:i/>
          <w:iCs/>
          <w:sz w:val="22"/>
          <w:szCs w:val="22"/>
        </w:rPr>
        <w:t>собственные ресурсы</w:t>
      </w:r>
      <w:r w:rsidR="00B30BFB">
        <w:rPr>
          <w:i/>
          <w:iCs/>
          <w:sz w:val="22"/>
          <w:szCs w:val="22"/>
        </w:rPr>
        <w:t xml:space="preserve"> (например</w:t>
      </w:r>
      <w:r w:rsidR="00B50EC9">
        <w:rPr>
          <w:i/>
          <w:iCs/>
          <w:sz w:val="22"/>
          <w:szCs w:val="22"/>
        </w:rPr>
        <w:t xml:space="preserve">, </w:t>
      </w:r>
      <w:r w:rsidR="00EC2A4A" w:rsidRPr="00EC2A4A">
        <w:rPr>
          <w:i/>
          <w:iCs/>
          <w:sz w:val="22"/>
          <w:szCs w:val="22"/>
        </w:rPr>
        <w:t>аренда оборудования или помещений</w:t>
      </w:r>
      <w:r w:rsidR="001867E6">
        <w:rPr>
          <w:i/>
          <w:iCs/>
          <w:sz w:val="22"/>
          <w:szCs w:val="22"/>
        </w:rPr>
        <w:t xml:space="preserve">, </w:t>
      </w:r>
      <w:r w:rsidR="00EC2A4A" w:rsidRPr="00EC2A4A">
        <w:rPr>
          <w:i/>
          <w:iCs/>
          <w:sz w:val="22"/>
          <w:szCs w:val="22"/>
        </w:rPr>
        <w:t xml:space="preserve">которые планируется использовать, работа волонтера и </w:t>
      </w:r>
      <w:r w:rsidR="001867E6">
        <w:rPr>
          <w:i/>
          <w:iCs/>
          <w:sz w:val="22"/>
          <w:szCs w:val="22"/>
        </w:rPr>
        <w:t>др.)</w:t>
      </w:r>
    </w:p>
    <w:p w14:paraId="7380AFA4" w14:textId="4C51C758" w:rsidR="00481108" w:rsidRPr="007934B3" w:rsidRDefault="007934B3" w:rsidP="00EC2A4A">
      <w:pPr>
        <w:ind w:firstLine="708"/>
        <w:jc w:val="both"/>
        <w:rPr>
          <w:i/>
          <w:iCs/>
          <w:sz w:val="22"/>
          <w:szCs w:val="22"/>
        </w:rPr>
      </w:pPr>
      <w:r w:rsidRPr="007934B3">
        <w:rPr>
          <w:i/>
          <w:iCs/>
          <w:sz w:val="22"/>
          <w:szCs w:val="22"/>
        </w:rPr>
        <w:t>Размер собственного вклада организации-заявителя и привлечённого из других источников должен составлять не менее 25% от общей суммы проекта.</w:t>
      </w:r>
    </w:p>
    <w:p w14:paraId="5CB58D79" w14:textId="77777777" w:rsidR="006823E3" w:rsidRDefault="006823E3" w:rsidP="00EC2A4A">
      <w:pPr>
        <w:ind w:firstLine="708"/>
        <w:jc w:val="both"/>
        <w:rPr>
          <w:i/>
          <w:iCs/>
          <w:sz w:val="22"/>
          <w:szCs w:val="22"/>
        </w:rPr>
      </w:pPr>
    </w:p>
    <w:p w14:paraId="574A06BD" w14:textId="4BDB0B70" w:rsidR="0020281A" w:rsidRDefault="00796BAF" w:rsidP="002D4055">
      <w:pPr>
        <w:ind w:left="708"/>
        <w:jc w:val="both"/>
        <w:rPr>
          <w:b/>
          <w:bCs/>
          <w:i/>
          <w:iCs/>
          <w:sz w:val="22"/>
          <w:szCs w:val="22"/>
        </w:rPr>
      </w:pPr>
      <w:r w:rsidRPr="00355991">
        <w:rPr>
          <w:b/>
          <w:bCs/>
          <w:i/>
          <w:iCs/>
          <w:sz w:val="22"/>
          <w:szCs w:val="22"/>
        </w:rPr>
        <w:t>В разделе «</w:t>
      </w:r>
      <w:r w:rsidR="008E0BA4">
        <w:rPr>
          <w:b/>
          <w:bCs/>
          <w:i/>
          <w:iCs/>
          <w:sz w:val="22"/>
          <w:szCs w:val="22"/>
        </w:rPr>
        <w:t>Обоснование расходов</w:t>
      </w:r>
      <w:r w:rsidRPr="00355991">
        <w:rPr>
          <w:b/>
          <w:bCs/>
          <w:i/>
          <w:iCs/>
          <w:sz w:val="22"/>
          <w:szCs w:val="22"/>
        </w:rPr>
        <w:t>»</w:t>
      </w:r>
      <w:r w:rsidR="00936BB0">
        <w:rPr>
          <w:b/>
          <w:bCs/>
          <w:i/>
          <w:iCs/>
          <w:sz w:val="22"/>
          <w:szCs w:val="22"/>
        </w:rPr>
        <w:t xml:space="preserve"> </w:t>
      </w:r>
      <w:r w:rsidR="0025143A">
        <w:rPr>
          <w:i/>
          <w:iCs/>
          <w:sz w:val="22"/>
          <w:szCs w:val="22"/>
        </w:rPr>
        <w:t>н</w:t>
      </w:r>
      <w:r w:rsidR="00EC2A4A" w:rsidRPr="00EC2A4A">
        <w:rPr>
          <w:i/>
          <w:iCs/>
          <w:sz w:val="22"/>
          <w:szCs w:val="22"/>
        </w:rPr>
        <w:t xml:space="preserve">еобходимо </w:t>
      </w:r>
      <w:r w:rsidR="00C8397D">
        <w:rPr>
          <w:i/>
          <w:iCs/>
          <w:sz w:val="22"/>
          <w:szCs w:val="22"/>
        </w:rPr>
        <w:t xml:space="preserve">подробно </w:t>
      </w:r>
      <w:r w:rsidR="00A73FE9">
        <w:rPr>
          <w:i/>
          <w:iCs/>
          <w:sz w:val="22"/>
          <w:szCs w:val="22"/>
        </w:rPr>
        <w:t xml:space="preserve">описать </w:t>
      </w:r>
      <w:r w:rsidR="00C73E6D">
        <w:rPr>
          <w:i/>
          <w:iCs/>
          <w:sz w:val="22"/>
          <w:szCs w:val="22"/>
        </w:rPr>
        <w:t>каждый вид расходов бюджета</w:t>
      </w:r>
      <w:r w:rsidR="00CD7620">
        <w:rPr>
          <w:i/>
          <w:iCs/>
          <w:sz w:val="22"/>
          <w:szCs w:val="22"/>
        </w:rPr>
        <w:t xml:space="preserve">, </w:t>
      </w:r>
      <w:r w:rsidR="009B6A5D" w:rsidRPr="00333BB2">
        <w:rPr>
          <w:b/>
          <w:bCs/>
          <w:i/>
          <w:sz w:val="22"/>
          <w:szCs w:val="22"/>
        </w:rPr>
        <w:t>в том числе собственного вклада</w:t>
      </w:r>
      <w:r w:rsidR="009B6A5D" w:rsidRPr="001A63F9">
        <w:rPr>
          <w:i/>
          <w:sz w:val="22"/>
          <w:szCs w:val="22"/>
        </w:rPr>
        <w:t xml:space="preserve"> (включая все виды - денежные, в натуральной форме и добровольным трудом)</w:t>
      </w:r>
      <w:r w:rsidR="002D4055">
        <w:rPr>
          <w:i/>
          <w:sz w:val="22"/>
          <w:szCs w:val="22"/>
        </w:rPr>
        <w:t xml:space="preserve">, </w:t>
      </w:r>
      <w:r w:rsidR="00CD7620">
        <w:rPr>
          <w:i/>
          <w:iCs/>
          <w:sz w:val="22"/>
          <w:szCs w:val="22"/>
        </w:rPr>
        <w:t>объяснив</w:t>
      </w:r>
      <w:r w:rsidR="002F1097">
        <w:rPr>
          <w:i/>
          <w:iCs/>
          <w:sz w:val="22"/>
          <w:szCs w:val="22"/>
        </w:rPr>
        <w:t>, чем вызвана</w:t>
      </w:r>
      <w:r w:rsidR="00234E98">
        <w:rPr>
          <w:i/>
          <w:iCs/>
          <w:sz w:val="22"/>
          <w:szCs w:val="22"/>
        </w:rPr>
        <w:t xml:space="preserve"> необходимость указанных расходов, почему приобретается то или иное количество товара</w:t>
      </w:r>
      <w:r w:rsidR="00564308">
        <w:rPr>
          <w:i/>
          <w:iCs/>
          <w:sz w:val="22"/>
          <w:szCs w:val="22"/>
        </w:rPr>
        <w:t xml:space="preserve"> или услуги</w:t>
      </w:r>
      <w:r w:rsidR="00A55E6B">
        <w:rPr>
          <w:i/>
          <w:iCs/>
          <w:sz w:val="22"/>
          <w:szCs w:val="22"/>
        </w:rPr>
        <w:t>,</w:t>
      </w:r>
      <w:r w:rsidR="00FF367E">
        <w:rPr>
          <w:i/>
          <w:iCs/>
          <w:sz w:val="22"/>
          <w:szCs w:val="22"/>
        </w:rPr>
        <w:t xml:space="preserve"> </w:t>
      </w:r>
      <w:r w:rsidR="00EC2A4A" w:rsidRPr="00B37B22">
        <w:rPr>
          <w:b/>
          <w:bCs/>
          <w:i/>
          <w:iCs/>
          <w:sz w:val="22"/>
          <w:szCs w:val="22"/>
        </w:rPr>
        <w:t>привести расчет</w:t>
      </w:r>
      <w:r w:rsidR="00EC2A4A" w:rsidRPr="00EC2A4A">
        <w:rPr>
          <w:b/>
          <w:bCs/>
          <w:i/>
          <w:iCs/>
          <w:sz w:val="22"/>
          <w:szCs w:val="22"/>
        </w:rPr>
        <w:t>.</w:t>
      </w:r>
    </w:p>
    <w:p w14:paraId="69D72D11" w14:textId="5D3E1984" w:rsidR="0020281A" w:rsidRDefault="0020281A" w:rsidP="00EC2A4A">
      <w:pPr>
        <w:ind w:firstLine="708"/>
        <w:jc w:val="both"/>
        <w:rPr>
          <w:b/>
          <w:bCs/>
          <w:i/>
          <w:iCs/>
          <w:sz w:val="22"/>
          <w:szCs w:val="22"/>
        </w:rPr>
      </w:pPr>
    </w:p>
    <w:p w14:paraId="3265C27B" w14:textId="04E2C73F" w:rsidR="0020281A" w:rsidRDefault="0020281A" w:rsidP="00EC2A4A">
      <w:pPr>
        <w:ind w:firstLine="708"/>
        <w:jc w:val="both"/>
        <w:rPr>
          <w:b/>
          <w:bCs/>
          <w:i/>
          <w:iCs/>
          <w:sz w:val="22"/>
          <w:szCs w:val="22"/>
        </w:rPr>
      </w:pPr>
    </w:p>
    <w:p w14:paraId="0B027835" w14:textId="78CA4532" w:rsidR="0020281A" w:rsidRDefault="0020281A" w:rsidP="00EC2A4A">
      <w:pPr>
        <w:ind w:firstLine="708"/>
        <w:jc w:val="both"/>
        <w:rPr>
          <w:b/>
          <w:bCs/>
          <w:i/>
          <w:iCs/>
          <w:sz w:val="22"/>
          <w:szCs w:val="22"/>
        </w:rPr>
      </w:pPr>
    </w:p>
    <w:p w14:paraId="66F5921C" w14:textId="0D8FF92C" w:rsidR="00EC2A4A" w:rsidRDefault="00EC2A4A" w:rsidP="00DC2546">
      <w:pPr>
        <w:rPr>
          <w:b/>
          <w:bCs/>
          <w:i/>
          <w:iCs/>
          <w:sz w:val="22"/>
          <w:szCs w:val="22"/>
        </w:rPr>
      </w:pPr>
    </w:p>
    <w:p w14:paraId="6756CAF3" w14:textId="77777777" w:rsidR="00C05261" w:rsidRDefault="00C05261" w:rsidP="00DC2546">
      <w:pPr>
        <w:rPr>
          <w:b/>
          <w:bCs/>
          <w:i/>
          <w:iCs/>
          <w:sz w:val="22"/>
          <w:szCs w:val="22"/>
        </w:rPr>
      </w:pPr>
    </w:p>
    <w:p w14:paraId="044F52F0" w14:textId="7FF99216" w:rsidR="008120C9" w:rsidRDefault="008120C9" w:rsidP="00DC2546">
      <w:pPr>
        <w:rPr>
          <w:b/>
          <w:bCs/>
          <w:i/>
          <w:iCs/>
          <w:sz w:val="22"/>
          <w:szCs w:val="22"/>
        </w:rPr>
      </w:pPr>
    </w:p>
    <w:p w14:paraId="24666089" w14:textId="06923C11" w:rsidR="00054043" w:rsidRDefault="00054043" w:rsidP="00DC2546">
      <w:pPr>
        <w:rPr>
          <w:b/>
          <w:bCs/>
          <w:i/>
          <w:iCs/>
          <w:sz w:val="22"/>
          <w:szCs w:val="22"/>
        </w:rPr>
      </w:pPr>
    </w:p>
    <w:p w14:paraId="331718EA" w14:textId="1823A074" w:rsidR="00054043" w:rsidRDefault="00054043" w:rsidP="00DC2546">
      <w:pPr>
        <w:rPr>
          <w:b/>
          <w:bCs/>
          <w:i/>
          <w:iCs/>
          <w:sz w:val="22"/>
          <w:szCs w:val="22"/>
        </w:rPr>
      </w:pPr>
    </w:p>
    <w:p w14:paraId="29CF34A5" w14:textId="1F556340" w:rsidR="00054043" w:rsidRDefault="00054043" w:rsidP="00DC2546">
      <w:pPr>
        <w:rPr>
          <w:b/>
          <w:bCs/>
          <w:i/>
          <w:iCs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3320"/>
        <w:gridCol w:w="1286"/>
        <w:gridCol w:w="919"/>
        <w:gridCol w:w="1417"/>
        <w:gridCol w:w="1559"/>
        <w:gridCol w:w="1793"/>
        <w:gridCol w:w="4873"/>
      </w:tblGrid>
      <w:tr w:rsidR="00A5218D" w:rsidRPr="00260771" w14:paraId="7AF170A7" w14:textId="77777777" w:rsidTr="00C05261">
        <w:tc>
          <w:tcPr>
            <w:tcW w:w="704" w:type="dxa"/>
            <w:shd w:val="clear" w:color="auto" w:fill="C6D9F1" w:themeFill="text2" w:themeFillTint="33"/>
          </w:tcPr>
          <w:p w14:paraId="10B01523" w14:textId="001EF860" w:rsidR="00A24932" w:rsidRPr="00260771" w:rsidRDefault="00A24932" w:rsidP="007315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20" w:type="dxa"/>
            <w:shd w:val="clear" w:color="auto" w:fill="C6D9F1" w:themeFill="text2" w:themeFillTint="33"/>
          </w:tcPr>
          <w:p w14:paraId="4E278E18" w14:textId="25E02FB5" w:rsidR="00A24932" w:rsidRPr="00260771" w:rsidRDefault="00A24932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14:paraId="5E831944" w14:textId="3B810D41" w:rsidR="00A24932" w:rsidRPr="00260771" w:rsidRDefault="00A24932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19" w:type="dxa"/>
            <w:shd w:val="clear" w:color="auto" w:fill="C6D9F1" w:themeFill="text2" w:themeFillTint="33"/>
          </w:tcPr>
          <w:p w14:paraId="666D2AC8" w14:textId="36A34E13" w:rsidR="00A24932" w:rsidRPr="00260771" w:rsidRDefault="00A24932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Цена за ед., руб.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97A4EEE" w14:textId="5432D7E7" w:rsidR="00600DD1" w:rsidRDefault="00FF72B1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Общая сумма</w:t>
            </w:r>
            <w:r w:rsidR="00600DD1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14:paraId="050F15C6" w14:textId="3EAA61E4" w:rsidR="00A24932" w:rsidRPr="00260771" w:rsidRDefault="00FF72B1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2EC2FB9D" w14:textId="2A49DFE6" w:rsidR="00A24932" w:rsidRPr="00260771" w:rsidRDefault="00FF72B1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Собственный вклад, руб.</w:t>
            </w:r>
          </w:p>
        </w:tc>
        <w:tc>
          <w:tcPr>
            <w:tcW w:w="1793" w:type="dxa"/>
            <w:shd w:val="clear" w:color="auto" w:fill="C6D9F1" w:themeFill="text2" w:themeFillTint="33"/>
          </w:tcPr>
          <w:p w14:paraId="093B6FBC" w14:textId="0EC31532" w:rsidR="00A24932" w:rsidRPr="00260771" w:rsidRDefault="00FF72B1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Запрашиваемое финансирование, руб.</w:t>
            </w:r>
          </w:p>
        </w:tc>
        <w:tc>
          <w:tcPr>
            <w:tcW w:w="4873" w:type="dxa"/>
            <w:shd w:val="clear" w:color="auto" w:fill="C6D9F1" w:themeFill="text2" w:themeFillTint="33"/>
          </w:tcPr>
          <w:p w14:paraId="483A2D87" w14:textId="03219D87" w:rsidR="00A24932" w:rsidRPr="005E42F7" w:rsidRDefault="00B834C7" w:rsidP="00DC25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снование</w:t>
            </w:r>
            <w:r w:rsidR="008E0BA4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</w:tr>
      <w:tr w:rsidR="007C1B70" w:rsidRPr="00260771" w14:paraId="14B6C3BA" w14:textId="77777777" w:rsidTr="00C05261">
        <w:trPr>
          <w:trHeight w:val="590"/>
        </w:trPr>
        <w:tc>
          <w:tcPr>
            <w:tcW w:w="15871" w:type="dxa"/>
            <w:gridSpan w:val="8"/>
            <w:shd w:val="clear" w:color="auto" w:fill="C6D9F1" w:themeFill="text2" w:themeFillTint="33"/>
          </w:tcPr>
          <w:p w14:paraId="27C40D32" w14:textId="6DA22F57" w:rsidR="007C1B70" w:rsidRPr="00260771" w:rsidRDefault="00C3348D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работная плата</w:t>
            </w:r>
            <w:r w:rsidR="00967D8A">
              <w:rPr>
                <w:b/>
                <w:bCs/>
                <w:color w:val="000000"/>
                <w:sz w:val="20"/>
                <w:szCs w:val="20"/>
              </w:rPr>
              <w:t xml:space="preserve"> с </w:t>
            </w:r>
            <w:r w:rsidR="00996BFB">
              <w:rPr>
                <w:b/>
                <w:bCs/>
                <w:color w:val="000000"/>
                <w:sz w:val="20"/>
                <w:szCs w:val="20"/>
              </w:rPr>
              <w:t>отчислениями</w:t>
            </w:r>
          </w:p>
          <w:p w14:paraId="1739852D" w14:textId="1CD6ED02" w:rsidR="007C1B70" w:rsidRPr="00A569E2" w:rsidRDefault="00A569E2" w:rsidP="00A569E2">
            <w:pPr>
              <w:pStyle w:val="14"/>
              <w:spacing w:after="200" w:line="240" w:lineRule="auto"/>
              <w:rPr>
                <w:i/>
                <w:iCs/>
              </w:rPr>
            </w:pPr>
            <w:r>
              <w:rPr>
                <w:i/>
                <w:sz w:val="20"/>
                <w:szCs w:val="20"/>
              </w:rPr>
              <w:t>З</w:t>
            </w:r>
            <w:r w:rsidRPr="00A569E2">
              <w:rPr>
                <w:i/>
                <w:sz w:val="20"/>
                <w:szCs w:val="20"/>
              </w:rPr>
              <w:t xml:space="preserve">аработная плата </w:t>
            </w:r>
            <w:r w:rsidR="00F45BA5">
              <w:rPr>
                <w:i/>
                <w:sz w:val="20"/>
                <w:szCs w:val="20"/>
              </w:rPr>
              <w:t xml:space="preserve">штатных сотрудников, </w:t>
            </w:r>
            <w:r w:rsidRPr="00A569E2">
              <w:rPr>
                <w:i/>
                <w:sz w:val="20"/>
                <w:szCs w:val="20"/>
              </w:rPr>
              <w:t xml:space="preserve">включая </w:t>
            </w:r>
            <w:r w:rsidR="00F45BA5">
              <w:rPr>
                <w:i/>
                <w:sz w:val="20"/>
                <w:szCs w:val="20"/>
              </w:rPr>
              <w:t>страховые взносы (отдельной строкой</w:t>
            </w:r>
            <w:r w:rsidRPr="00A569E2">
              <w:rPr>
                <w:i/>
                <w:sz w:val="20"/>
                <w:szCs w:val="20"/>
              </w:rPr>
              <w:t>) составляют не более 10% от запрашиваемой суммы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3348D" w:rsidRPr="00260771" w14:paraId="0A75B688" w14:textId="77777777" w:rsidTr="00C05261">
        <w:tc>
          <w:tcPr>
            <w:tcW w:w="704" w:type="dxa"/>
            <w:shd w:val="clear" w:color="auto" w:fill="auto"/>
          </w:tcPr>
          <w:p w14:paraId="61B50377" w14:textId="3B51DAF4" w:rsidR="00A569E2" w:rsidRDefault="00A569E2" w:rsidP="00A56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69E2">
              <w:rPr>
                <w:color w:val="000000"/>
                <w:sz w:val="20"/>
                <w:szCs w:val="20"/>
              </w:rPr>
              <w:t>1.1</w:t>
            </w:r>
            <w:r w:rsidR="00C33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20" w:type="dxa"/>
            <w:shd w:val="clear" w:color="auto" w:fill="auto"/>
          </w:tcPr>
          <w:p w14:paraId="7852E456" w14:textId="1F15B749" w:rsidR="00A569E2" w:rsidRPr="00FC47D9" w:rsidRDefault="00F46892" w:rsidP="00FC47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D3BBA">
              <w:rPr>
                <w:color w:val="000000"/>
                <w:sz w:val="20"/>
                <w:szCs w:val="20"/>
              </w:rPr>
              <w:t>отрудник</w:t>
            </w:r>
            <w:r w:rsidR="00697E59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shd w:val="clear" w:color="auto" w:fill="auto"/>
          </w:tcPr>
          <w:p w14:paraId="1F0EBDF7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39A76FD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D37B9D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39F63F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05A8C248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auto"/>
          </w:tcPr>
          <w:p w14:paraId="2AD6B8A1" w14:textId="378AC504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1220" w:rsidRPr="00260771" w14:paraId="2E0A343E" w14:textId="77777777" w:rsidTr="00C05261">
        <w:tc>
          <w:tcPr>
            <w:tcW w:w="704" w:type="dxa"/>
            <w:shd w:val="clear" w:color="auto" w:fill="auto"/>
          </w:tcPr>
          <w:p w14:paraId="2168B659" w14:textId="77777777" w:rsidR="005F1220" w:rsidRPr="00A569E2" w:rsidRDefault="005F1220" w:rsidP="00A569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4928404F" w14:textId="6E148EF4" w:rsidR="005F1220" w:rsidRPr="00FC47D9" w:rsidRDefault="00F46892" w:rsidP="00FC47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697E59">
              <w:rPr>
                <w:color w:val="000000"/>
                <w:sz w:val="20"/>
                <w:szCs w:val="20"/>
              </w:rPr>
              <w:t>отрудник 2</w:t>
            </w:r>
          </w:p>
        </w:tc>
        <w:tc>
          <w:tcPr>
            <w:tcW w:w="1286" w:type="dxa"/>
            <w:shd w:val="clear" w:color="auto" w:fill="auto"/>
          </w:tcPr>
          <w:p w14:paraId="2837F795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621E3A7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272CF2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F4315B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2D164A0D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auto"/>
          </w:tcPr>
          <w:p w14:paraId="4B238DF8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69E2" w:rsidRPr="00260771" w14:paraId="5B1A6D96" w14:textId="77777777" w:rsidTr="00C05261">
        <w:tc>
          <w:tcPr>
            <w:tcW w:w="704" w:type="dxa"/>
            <w:shd w:val="clear" w:color="auto" w:fill="auto"/>
          </w:tcPr>
          <w:p w14:paraId="1B26495E" w14:textId="6D88FCA9" w:rsidR="00A569E2" w:rsidRDefault="00A569E2" w:rsidP="00C33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48D">
              <w:rPr>
                <w:color w:val="000000"/>
                <w:sz w:val="20"/>
                <w:szCs w:val="20"/>
              </w:rPr>
              <w:t>1.2</w:t>
            </w:r>
            <w:r w:rsidR="00C334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20" w:type="dxa"/>
            <w:shd w:val="clear" w:color="auto" w:fill="auto"/>
          </w:tcPr>
          <w:p w14:paraId="26D96089" w14:textId="69652551" w:rsidR="00A569E2" w:rsidRPr="00FC47D9" w:rsidRDefault="00FC47D9" w:rsidP="00FC47D9">
            <w:pPr>
              <w:jc w:val="both"/>
              <w:rPr>
                <w:color w:val="000000"/>
                <w:sz w:val="20"/>
                <w:szCs w:val="20"/>
              </w:rPr>
            </w:pPr>
            <w:r w:rsidRPr="00FC47D9">
              <w:rPr>
                <w:color w:val="000000"/>
                <w:sz w:val="20"/>
                <w:szCs w:val="20"/>
              </w:rPr>
              <w:t>Страховые взносы</w:t>
            </w:r>
          </w:p>
        </w:tc>
        <w:tc>
          <w:tcPr>
            <w:tcW w:w="1286" w:type="dxa"/>
            <w:shd w:val="clear" w:color="auto" w:fill="auto"/>
          </w:tcPr>
          <w:p w14:paraId="7C5922E2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29C445F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F7A530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88F085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127FCCC6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auto"/>
          </w:tcPr>
          <w:p w14:paraId="4BDF9315" w14:textId="77777777" w:rsidR="00A569E2" w:rsidRDefault="00A569E2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1220" w:rsidRPr="00260771" w14:paraId="16CCDD11" w14:textId="77777777" w:rsidTr="00C05261">
        <w:tc>
          <w:tcPr>
            <w:tcW w:w="704" w:type="dxa"/>
            <w:shd w:val="clear" w:color="auto" w:fill="auto"/>
          </w:tcPr>
          <w:p w14:paraId="0638563B" w14:textId="77777777" w:rsidR="005F1220" w:rsidRPr="00C3348D" w:rsidRDefault="005F1220" w:rsidP="00C334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</w:tcPr>
          <w:p w14:paraId="3A50D127" w14:textId="5D5EBA56" w:rsidR="005F1220" w:rsidRPr="00FC47D9" w:rsidRDefault="005F1220" w:rsidP="00FC47D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="00967D8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86" w:type="dxa"/>
            <w:shd w:val="clear" w:color="auto" w:fill="auto"/>
          </w:tcPr>
          <w:p w14:paraId="49749617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8AED0CA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8CA676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FDA9E82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auto"/>
          </w:tcPr>
          <w:p w14:paraId="00FFD06D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auto"/>
          </w:tcPr>
          <w:p w14:paraId="70EB87FD" w14:textId="77777777" w:rsidR="005F1220" w:rsidRDefault="005F1220" w:rsidP="00A569E2">
            <w:pPr>
              <w:pStyle w:val="af0"/>
              <w:ind w:left="10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69E2" w:rsidRPr="00260771" w14:paraId="6A7D44CF" w14:textId="77777777" w:rsidTr="00C05261">
        <w:tc>
          <w:tcPr>
            <w:tcW w:w="15871" w:type="dxa"/>
            <w:gridSpan w:val="8"/>
            <w:shd w:val="clear" w:color="auto" w:fill="C6D9F1" w:themeFill="text2" w:themeFillTint="33"/>
          </w:tcPr>
          <w:p w14:paraId="75AA1642" w14:textId="77777777" w:rsidR="00A569E2" w:rsidRDefault="00A569E2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лата услуг привлеченных специалистов</w:t>
            </w:r>
          </w:p>
          <w:p w14:paraId="5CE8CFEB" w14:textId="48B79681" w:rsidR="00A569E2" w:rsidRPr="00A569E2" w:rsidRDefault="00A569E2" w:rsidP="00A569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69E2">
              <w:rPr>
                <w:i/>
                <w:sz w:val="20"/>
                <w:szCs w:val="20"/>
              </w:rPr>
              <w:t>Услуги гражданско-правового характера</w:t>
            </w:r>
            <w:r w:rsidR="00F45BA5">
              <w:rPr>
                <w:i/>
                <w:sz w:val="20"/>
                <w:szCs w:val="20"/>
              </w:rPr>
              <w:t>, в</w:t>
            </w:r>
            <w:r w:rsidRPr="00A569E2">
              <w:rPr>
                <w:i/>
                <w:sz w:val="20"/>
                <w:szCs w:val="20"/>
              </w:rPr>
              <w:t>ключая страховые взносы (отдельной строкой).</w:t>
            </w:r>
          </w:p>
        </w:tc>
      </w:tr>
      <w:tr w:rsidR="00FF72B1" w:rsidRPr="00260771" w14:paraId="7C3FF3CF" w14:textId="77777777" w:rsidTr="00C05261">
        <w:tc>
          <w:tcPr>
            <w:tcW w:w="704" w:type="dxa"/>
          </w:tcPr>
          <w:p w14:paraId="427F68C6" w14:textId="764D4BA6" w:rsidR="00A24932" w:rsidRPr="00260771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60771" w:rsidRPr="00260771">
              <w:rPr>
                <w:color w:val="000000"/>
                <w:sz w:val="20"/>
                <w:szCs w:val="20"/>
              </w:rPr>
              <w:t>.</w:t>
            </w:r>
            <w:r w:rsidR="0073153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320" w:type="dxa"/>
          </w:tcPr>
          <w:p w14:paraId="2CE3423B" w14:textId="018AD849" w:rsidR="00A24932" w:rsidRPr="00260771" w:rsidRDefault="00F46892" w:rsidP="00DC2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1</w:t>
            </w:r>
          </w:p>
        </w:tc>
        <w:tc>
          <w:tcPr>
            <w:tcW w:w="1286" w:type="dxa"/>
          </w:tcPr>
          <w:p w14:paraId="2570A428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D565A63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D66939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8F80DB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C4F2089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729FEC7A" w14:textId="77777777" w:rsidR="00A24932" w:rsidRPr="005E42F7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6458D5" w:rsidRPr="00260771" w14:paraId="174915DA" w14:textId="77777777" w:rsidTr="00C05261">
        <w:tc>
          <w:tcPr>
            <w:tcW w:w="704" w:type="dxa"/>
          </w:tcPr>
          <w:p w14:paraId="5DEADECA" w14:textId="77777777" w:rsidR="006458D5" w:rsidRDefault="006458D5" w:rsidP="00731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1671C394" w14:textId="2F10014A" w:rsidR="006458D5" w:rsidRDefault="00126971" w:rsidP="00DC2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2</w:t>
            </w:r>
          </w:p>
        </w:tc>
        <w:tc>
          <w:tcPr>
            <w:tcW w:w="1286" w:type="dxa"/>
          </w:tcPr>
          <w:p w14:paraId="2568B03A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C3D6209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E6B941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5DBF1D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E79A6D4" w14:textId="77777777" w:rsidR="006458D5" w:rsidRPr="00260771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1C02176B" w14:textId="77777777" w:rsidR="006458D5" w:rsidRPr="005E42F7" w:rsidRDefault="006458D5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260771" w:rsidRPr="00260771" w14:paraId="29D75640" w14:textId="77777777" w:rsidTr="00C05261">
        <w:tc>
          <w:tcPr>
            <w:tcW w:w="704" w:type="dxa"/>
          </w:tcPr>
          <w:p w14:paraId="448B7609" w14:textId="7F1A9101" w:rsidR="00260771" w:rsidRPr="00260771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60771" w:rsidRPr="00260771">
              <w:rPr>
                <w:color w:val="000000"/>
                <w:sz w:val="20"/>
                <w:szCs w:val="20"/>
              </w:rPr>
              <w:t>.</w:t>
            </w:r>
            <w:r w:rsidR="0073153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20" w:type="dxa"/>
          </w:tcPr>
          <w:p w14:paraId="353C2318" w14:textId="73D01EBD" w:rsidR="00260771" w:rsidRPr="00260771" w:rsidRDefault="00126971" w:rsidP="00DC2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ые взносы</w:t>
            </w:r>
          </w:p>
        </w:tc>
        <w:tc>
          <w:tcPr>
            <w:tcW w:w="1286" w:type="dxa"/>
          </w:tcPr>
          <w:p w14:paraId="5F1B11C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C86ED9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56A1CF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A731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5F6F1578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4397990D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8C3F4D" w:rsidRPr="00260771" w14:paraId="1511C065" w14:textId="77777777" w:rsidTr="00C05261">
        <w:tc>
          <w:tcPr>
            <w:tcW w:w="704" w:type="dxa"/>
          </w:tcPr>
          <w:p w14:paraId="3357556A" w14:textId="77777777" w:rsidR="008C3F4D" w:rsidRDefault="008C3F4D" w:rsidP="007315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14:paraId="38748E10" w14:textId="04704928" w:rsidR="008C3F4D" w:rsidRDefault="008C3F4D" w:rsidP="00DC2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6" w:type="dxa"/>
          </w:tcPr>
          <w:p w14:paraId="6A7ACB62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03D96B10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CECF9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4BF416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EDFAB7D" w14:textId="77777777" w:rsidR="008C3F4D" w:rsidRPr="00260771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05C2966E" w14:textId="77777777" w:rsidR="008C3F4D" w:rsidRPr="005E42F7" w:rsidRDefault="008C3F4D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4531130D" w14:textId="77777777" w:rsidTr="00C05261">
        <w:tc>
          <w:tcPr>
            <w:tcW w:w="15871" w:type="dxa"/>
            <w:gridSpan w:val="8"/>
            <w:shd w:val="clear" w:color="auto" w:fill="C6D9F1" w:themeFill="text2" w:themeFillTint="33"/>
          </w:tcPr>
          <w:p w14:paraId="05B18923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  <w:p w14:paraId="24E01FCF" w14:textId="4D26CCD4" w:rsidR="007C1B70" w:rsidRPr="005E42F7" w:rsidRDefault="007C1B70" w:rsidP="005E42F7">
            <w:pPr>
              <w:rPr>
                <w:i/>
                <w:sz w:val="20"/>
                <w:szCs w:val="20"/>
              </w:rPr>
            </w:pPr>
            <w:r w:rsidRPr="005E42F7">
              <w:rPr>
                <w:i/>
                <w:sz w:val="20"/>
                <w:szCs w:val="20"/>
              </w:rPr>
              <w:t xml:space="preserve">Например: компьютер, </w:t>
            </w:r>
            <w:proofErr w:type="spellStart"/>
            <w:r w:rsidRPr="005E42F7">
              <w:rPr>
                <w:i/>
                <w:sz w:val="20"/>
                <w:szCs w:val="20"/>
              </w:rPr>
              <w:t>флипчар</w:t>
            </w:r>
            <w:r w:rsidR="00F45BA5">
              <w:rPr>
                <w:i/>
                <w:sz w:val="20"/>
                <w:szCs w:val="20"/>
              </w:rPr>
              <w:t>т</w:t>
            </w:r>
            <w:proofErr w:type="spellEnd"/>
            <w:r w:rsidRPr="005E42F7">
              <w:rPr>
                <w:i/>
                <w:sz w:val="20"/>
                <w:szCs w:val="20"/>
              </w:rPr>
              <w:t>, МФУ и т.п.</w:t>
            </w:r>
            <w:r w:rsidR="006A7790">
              <w:rPr>
                <w:i/>
                <w:sz w:val="20"/>
                <w:szCs w:val="20"/>
              </w:rPr>
              <w:t>, приобретенные для реализации данного п</w:t>
            </w:r>
            <w:r w:rsidR="00F45BA5">
              <w:rPr>
                <w:i/>
                <w:sz w:val="20"/>
                <w:szCs w:val="20"/>
              </w:rPr>
              <w:t>р</w:t>
            </w:r>
            <w:r w:rsidR="006A7790">
              <w:rPr>
                <w:i/>
                <w:sz w:val="20"/>
                <w:szCs w:val="20"/>
              </w:rPr>
              <w:t>оекта</w:t>
            </w:r>
            <w:r w:rsidR="00EA5172">
              <w:rPr>
                <w:i/>
                <w:sz w:val="20"/>
                <w:szCs w:val="20"/>
              </w:rPr>
              <w:t>.</w:t>
            </w:r>
          </w:p>
        </w:tc>
      </w:tr>
      <w:tr w:rsidR="00FF72B1" w:rsidRPr="00260771" w14:paraId="5788247A" w14:textId="77777777" w:rsidTr="00C05261">
        <w:tc>
          <w:tcPr>
            <w:tcW w:w="704" w:type="dxa"/>
          </w:tcPr>
          <w:p w14:paraId="06B4C52C" w14:textId="7AA1518E" w:rsidR="00A24932" w:rsidRPr="00260771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5FFCEE97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55A0D3F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ABADD0F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BF8AFA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35C54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B39F59B" w14:textId="77777777" w:rsidR="00A24932" w:rsidRPr="00260771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69901525" w14:textId="77777777" w:rsidR="00A24932" w:rsidRPr="005E42F7" w:rsidRDefault="00A24932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4CD282D1" w14:textId="77777777" w:rsidTr="00C05261">
        <w:tc>
          <w:tcPr>
            <w:tcW w:w="704" w:type="dxa"/>
          </w:tcPr>
          <w:p w14:paraId="4DCD5AEC" w14:textId="5C202C67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5A25E227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A61EAE0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97C851E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0B9F8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49AE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BE81A24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323F98B7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28AB59A1" w14:textId="77777777" w:rsidTr="00C05261">
        <w:tc>
          <w:tcPr>
            <w:tcW w:w="15871" w:type="dxa"/>
            <w:gridSpan w:val="8"/>
            <w:shd w:val="clear" w:color="auto" w:fill="C6D9F1" w:themeFill="text2" w:themeFillTint="33"/>
          </w:tcPr>
          <w:p w14:paraId="689FC3BA" w14:textId="4DF20B6F" w:rsidR="007C1B70" w:rsidRPr="00260771" w:rsidRDefault="00C05261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1B70" w:rsidRPr="00260771">
              <w:rPr>
                <w:b/>
                <w:bCs/>
                <w:color w:val="000000"/>
                <w:sz w:val="20"/>
                <w:szCs w:val="20"/>
              </w:rPr>
              <w:t>Аренда помещений</w:t>
            </w:r>
            <w:r w:rsidR="007C1B70">
              <w:rPr>
                <w:b/>
                <w:bCs/>
                <w:color w:val="000000"/>
                <w:sz w:val="20"/>
                <w:szCs w:val="20"/>
              </w:rPr>
              <w:t>/ оборудования</w:t>
            </w:r>
          </w:p>
          <w:p w14:paraId="6F6FA21E" w14:textId="6A4B5F9C" w:rsidR="007C1B70" w:rsidRPr="005E42F7" w:rsidRDefault="007C1B70" w:rsidP="008B398D">
            <w:pPr>
              <w:rPr>
                <w:i/>
                <w:sz w:val="20"/>
                <w:szCs w:val="20"/>
              </w:rPr>
            </w:pPr>
            <w:r w:rsidRPr="005E42F7">
              <w:rPr>
                <w:i/>
                <w:sz w:val="20"/>
                <w:szCs w:val="20"/>
              </w:rPr>
              <w:t>Например, аренда зала для проведения семинара, аренда экрана и проектора.</w:t>
            </w:r>
          </w:p>
        </w:tc>
      </w:tr>
      <w:tr w:rsidR="00260771" w:rsidRPr="00260771" w14:paraId="450BBF57" w14:textId="77777777" w:rsidTr="00C05261">
        <w:tc>
          <w:tcPr>
            <w:tcW w:w="704" w:type="dxa"/>
          </w:tcPr>
          <w:p w14:paraId="01DA8C3A" w14:textId="149DBC5D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38424C63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2793819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5F6A088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5D6AC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993DBC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8E2001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012A0B9A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38A8C4F5" w14:textId="77777777" w:rsidTr="00C05261">
        <w:tc>
          <w:tcPr>
            <w:tcW w:w="704" w:type="dxa"/>
          </w:tcPr>
          <w:p w14:paraId="00709F52" w14:textId="4ECE9831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7B9CACB5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49A8421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6CBCC6A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6DE3F7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F2C1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0BDBFC8D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1174608D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18778074" w14:textId="77777777" w:rsidTr="00C05261">
        <w:tc>
          <w:tcPr>
            <w:tcW w:w="15871" w:type="dxa"/>
            <w:gridSpan w:val="8"/>
            <w:shd w:val="clear" w:color="auto" w:fill="C6D9F1" w:themeFill="text2" w:themeFillTint="33"/>
          </w:tcPr>
          <w:p w14:paraId="6E23DE27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Оплата услуг сторонних организаций</w:t>
            </w:r>
          </w:p>
          <w:p w14:paraId="30B485A3" w14:textId="4C4D8059" w:rsidR="007C1B70" w:rsidRPr="005E42F7" w:rsidRDefault="007C1B70" w:rsidP="005E42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2F7">
              <w:rPr>
                <w:i/>
                <w:sz w:val="20"/>
                <w:szCs w:val="20"/>
              </w:rPr>
              <w:t xml:space="preserve">Сторонние организации могут привлекаться для выполнения тех видов работ, которые не может выполнить ваша организация. </w:t>
            </w:r>
            <w:r>
              <w:rPr>
                <w:i/>
                <w:sz w:val="20"/>
                <w:szCs w:val="20"/>
              </w:rPr>
              <w:t xml:space="preserve">Например, </w:t>
            </w:r>
            <w:r w:rsidR="00D41CC2">
              <w:rPr>
                <w:i/>
                <w:sz w:val="20"/>
                <w:szCs w:val="20"/>
              </w:rPr>
              <w:t xml:space="preserve">изготовление </w:t>
            </w:r>
            <w:r w:rsidR="006045E8">
              <w:rPr>
                <w:i/>
                <w:sz w:val="20"/>
                <w:szCs w:val="20"/>
              </w:rPr>
              <w:t xml:space="preserve">и </w:t>
            </w:r>
            <w:r>
              <w:rPr>
                <w:i/>
                <w:sz w:val="20"/>
                <w:szCs w:val="20"/>
              </w:rPr>
              <w:t>установка</w:t>
            </w:r>
            <w:r w:rsidR="00E53C8F">
              <w:rPr>
                <w:i/>
                <w:sz w:val="20"/>
                <w:szCs w:val="20"/>
              </w:rPr>
              <w:t xml:space="preserve"> </w:t>
            </w:r>
            <w:r w:rsidR="00562455">
              <w:rPr>
                <w:i/>
                <w:sz w:val="20"/>
                <w:szCs w:val="20"/>
              </w:rPr>
              <w:t xml:space="preserve">объектов </w:t>
            </w:r>
            <w:r w:rsidR="008326BC">
              <w:rPr>
                <w:i/>
                <w:sz w:val="20"/>
                <w:szCs w:val="20"/>
              </w:rPr>
              <w:t xml:space="preserve">и </w:t>
            </w:r>
            <w:r>
              <w:rPr>
                <w:i/>
                <w:sz w:val="20"/>
                <w:szCs w:val="20"/>
              </w:rPr>
              <w:t>оборудования, ремонтные работы</w:t>
            </w:r>
            <w:r w:rsidR="00F2461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 прочее.</w:t>
            </w:r>
          </w:p>
        </w:tc>
      </w:tr>
      <w:tr w:rsidR="00260771" w:rsidRPr="00260771" w14:paraId="56681F13" w14:textId="77777777" w:rsidTr="00C05261">
        <w:tc>
          <w:tcPr>
            <w:tcW w:w="704" w:type="dxa"/>
          </w:tcPr>
          <w:p w14:paraId="33E18C81" w14:textId="42B81884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6ED7FF7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F704075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4065CC9A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6712C7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48262C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FED4392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6C460CDB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14E2C197" w14:textId="77777777" w:rsidTr="00C05261">
        <w:tc>
          <w:tcPr>
            <w:tcW w:w="704" w:type="dxa"/>
          </w:tcPr>
          <w:p w14:paraId="0E0A2B3F" w14:textId="01B0181D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3729C397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8413811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5910D790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2AA506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9BEBB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59E6E6F8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0A37AC89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690CEC0F" w14:textId="77777777" w:rsidTr="00C05261">
        <w:tc>
          <w:tcPr>
            <w:tcW w:w="15871" w:type="dxa"/>
            <w:gridSpan w:val="8"/>
            <w:shd w:val="clear" w:color="auto" w:fill="C6D9F1" w:themeFill="text2" w:themeFillTint="33"/>
          </w:tcPr>
          <w:p w14:paraId="738E6798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Транспортные расходы</w:t>
            </w:r>
          </w:p>
          <w:p w14:paraId="41EAD57D" w14:textId="6E99C771" w:rsidR="007C1B70" w:rsidRPr="005E42F7" w:rsidRDefault="007C1B70" w:rsidP="005E42F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42F7">
              <w:rPr>
                <w:i/>
                <w:sz w:val="20"/>
                <w:szCs w:val="20"/>
              </w:rPr>
              <w:t xml:space="preserve">Например: оплата услуг транспортной компании для вывоза </w:t>
            </w:r>
            <w:r w:rsidR="006A7790">
              <w:rPr>
                <w:i/>
                <w:sz w:val="20"/>
                <w:szCs w:val="20"/>
              </w:rPr>
              <w:t>участников</w:t>
            </w:r>
            <w:r w:rsidRPr="005E42F7">
              <w:rPr>
                <w:i/>
                <w:sz w:val="20"/>
                <w:szCs w:val="20"/>
              </w:rPr>
              <w:t xml:space="preserve"> на мероприятия.</w:t>
            </w:r>
          </w:p>
        </w:tc>
      </w:tr>
      <w:tr w:rsidR="00260771" w:rsidRPr="00260771" w14:paraId="7D56ED05" w14:textId="77777777" w:rsidTr="00C05261">
        <w:tc>
          <w:tcPr>
            <w:tcW w:w="704" w:type="dxa"/>
          </w:tcPr>
          <w:p w14:paraId="090A2DB1" w14:textId="335DCBA6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668793D3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A3EEC27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5AF68097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AFF467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3FDB34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06C90DD2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6A23E00B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365EE0ED" w14:textId="77777777" w:rsidTr="00C05261">
        <w:tc>
          <w:tcPr>
            <w:tcW w:w="704" w:type="dxa"/>
          </w:tcPr>
          <w:p w14:paraId="1AF2B654" w14:textId="15B6225B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6C4977CD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985D1A8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DC9004E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1DAE38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B153D0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1E9389D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4B2DC802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7BF414B4" w14:textId="77777777" w:rsidTr="00C05261">
        <w:tc>
          <w:tcPr>
            <w:tcW w:w="15871" w:type="dxa"/>
            <w:gridSpan w:val="8"/>
            <w:shd w:val="clear" w:color="auto" w:fill="C6D9F1" w:themeFill="text2" w:themeFillTint="33"/>
          </w:tcPr>
          <w:p w14:paraId="530E9336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Издательские, полиграфические услуги</w:t>
            </w:r>
          </w:p>
          <w:p w14:paraId="0438391F" w14:textId="14B085ED" w:rsidR="007C1B70" w:rsidRPr="005E42F7" w:rsidRDefault="007C1B70" w:rsidP="00E72E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2E95">
              <w:rPr>
                <w:i/>
                <w:sz w:val="20"/>
                <w:szCs w:val="20"/>
              </w:rPr>
              <w:t>Например, печать методических пособий, сборников, дипломов, флаеров, буклетов и т.п.</w:t>
            </w:r>
          </w:p>
        </w:tc>
      </w:tr>
      <w:tr w:rsidR="00260771" w:rsidRPr="00260771" w14:paraId="0816D744" w14:textId="77777777" w:rsidTr="00C05261">
        <w:tc>
          <w:tcPr>
            <w:tcW w:w="704" w:type="dxa"/>
          </w:tcPr>
          <w:p w14:paraId="5F0254ED" w14:textId="3DE4A5B1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31539" w:rsidRPr="00731539">
              <w:rPr>
                <w:color w:val="000000"/>
                <w:sz w:val="20"/>
                <w:szCs w:val="20"/>
              </w:rPr>
              <w:t>.1</w:t>
            </w:r>
            <w:r w:rsidR="007315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20" w:type="dxa"/>
          </w:tcPr>
          <w:p w14:paraId="7780E515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6E1576F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2DE3FA18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E2A1C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A2414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DAEF0B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3B56B2D1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2E6839D2" w14:textId="77777777" w:rsidTr="00C05261">
        <w:tc>
          <w:tcPr>
            <w:tcW w:w="704" w:type="dxa"/>
          </w:tcPr>
          <w:p w14:paraId="5BFF9D67" w14:textId="513BCC28" w:rsidR="007C1B70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C1B70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3320" w:type="dxa"/>
          </w:tcPr>
          <w:p w14:paraId="78464DC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C23774E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7A4D044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D68DE1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0DCE06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EA59B7D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224AE60D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70B574B4" w14:textId="77777777" w:rsidTr="00C05261">
        <w:tc>
          <w:tcPr>
            <w:tcW w:w="15871" w:type="dxa"/>
            <w:gridSpan w:val="8"/>
            <w:shd w:val="clear" w:color="auto" w:fill="C6D9F1" w:themeFill="text2" w:themeFillTint="33"/>
          </w:tcPr>
          <w:p w14:paraId="7863B4BC" w14:textId="77777777" w:rsidR="007C1B70" w:rsidRPr="00260771" w:rsidRDefault="007C1B70" w:rsidP="007C1B70">
            <w:pPr>
              <w:pStyle w:val="af0"/>
              <w:numPr>
                <w:ilvl w:val="0"/>
                <w:numId w:val="13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260771">
              <w:rPr>
                <w:b/>
                <w:bCs/>
                <w:color w:val="000000"/>
                <w:sz w:val="20"/>
                <w:szCs w:val="20"/>
              </w:rPr>
              <w:t>Расходные материалы</w:t>
            </w:r>
          </w:p>
          <w:p w14:paraId="77F0ECB3" w14:textId="1E68990C" w:rsidR="007C1B70" w:rsidRPr="00E72E95" w:rsidRDefault="007C1B70" w:rsidP="00E72E95">
            <w:pPr>
              <w:rPr>
                <w:i/>
                <w:sz w:val="20"/>
                <w:szCs w:val="20"/>
              </w:rPr>
            </w:pPr>
            <w:r w:rsidRPr="00E72E95">
              <w:rPr>
                <w:i/>
                <w:sz w:val="20"/>
                <w:szCs w:val="20"/>
              </w:rPr>
              <w:t xml:space="preserve">Под расходными материалами понимаются материалы, используемые для проведения мероприятий. Например: </w:t>
            </w:r>
            <w:r w:rsidR="00AD7C36">
              <w:rPr>
                <w:i/>
                <w:sz w:val="20"/>
                <w:szCs w:val="20"/>
              </w:rPr>
              <w:t>спортинвентарь,</w:t>
            </w:r>
            <w:r w:rsidR="00B95AE6">
              <w:rPr>
                <w:i/>
                <w:sz w:val="20"/>
                <w:szCs w:val="20"/>
              </w:rPr>
              <w:t xml:space="preserve"> инструмент</w:t>
            </w:r>
            <w:r w:rsidR="00EC03FD">
              <w:rPr>
                <w:i/>
                <w:sz w:val="20"/>
                <w:szCs w:val="20"/>
              </w:rPr>
              <w:t>ы</w:t>
            </w:r>
            <w:r w:rsidR="008F68AC">
              <w:rPr>
                <w:i/>
                <w:sz w:val="20"/>
                <w:szCs w:val="20"/>
              </w:rPr>
              <w:t>,</w:t>
            </w:r>
            <w:r w:rsidR="00AD7C36">
              <w:rPr>
                <w:i/>
                <w:sz w:val="20"/>
                <w:szCs w:val="20"/>
              </w:rPr>
              <w:t xml:space="preserve"> </w:t>
            </w:r>
            <w:r w:rsidR="00EC03FD" w:rsidRPr="00E72E95">
              <w:rPr>
                <w:i/>
                <w:sz w:val="20"/>
                <w:szCs w:val="20"/>
              </w:rPr>
              <w:t>ткань, фурнитура</w:t>
            </w:r>
            <w:r w:rsidR="00636021">
              <w:rPr>
                <w:i/>
                <w:sz w:val="20"/>
                <w:szCs w:val="20"/>
              </w:rPr>
              <w:t>,</w:t>
            </w:r>
            <w:r w:rsidRPr="00E72E95">
              <w:rPr>
                <w:i/>
                <w:sz w:val="20"/>
                <w:szCs w:val="20"/>
              </w:rPr>
              <w:t xml:space="preserve"> канцелярские товары, рамки, картриджи для принтера и т.п.</w:t>
            </w:r>
          </w:p>
        </w:tc>
      </w:tr>
      <w:tr w:rsidR="00260771" w:rsidRPr="00260771" w14:paraId="0F2B1991" w14:textId="77777777" w:rsidTr="00C05261">
        <w:tc>
          <w:tcPr>
            <w:tcW w:w="704" w:type="dxa"/>
          </w:tcPr>
          <w:p w14:paraId="459BB3CE" w14:textId="5E67941F" w:rsidR="00260771" w:rsidRPr="00731539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3153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320" w:type="dxa"/>
          </w:tcPr>
          <w:p w14:paraId="014DCC6B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0A7CB89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6038161E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B56FF3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4A6C6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2CEF08B" w14:textId="77777777" w:rsidR="00260771" w:rsidRPr="00260771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27EECC94" w14:textId="77777777" w:rsidR="00260771" w:rsidRPr="005E42F7" w:rsidRDefault="00260771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C1B70" w:rsidRPr="00260771" w14:paraId="0C7D014F" w14:textId="77777777" w:rsidTr="00C05261">
        <w:tc>
          <w:tcPr>
            <w:tcW w:w="704" w:type="dxa"/>
          </w:tcPr>
          <w:p w14:paraId="2D80AE08" w14:textId="1052664A" w:rsidR="007C1B70" w:rsidRDefault="00C3348D" w:rsidP="00731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C1B70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3320" w:type="dxa"/>
          </w:tcPr>
          <w:p w14:paraId="3CA14093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1370ED0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083FF903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40AB74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FE3FEE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4E76F8C" w14:textId="77777777" w:rsidR="007C1B70" w:rsidRPr="00260771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0DAEF86C" w14:textId="77777777" w:rsidR="007C1B70" w:rsidRPr="005E42F7" w:rsidRDefault="007C1B70" w:rsidP="00DC2546">
            <w:pPr>
              <w:rPr>
                <w:color w:val="000000"/>
                <w:sz w:val="20"/>
                <w:szCs w:val="20"/>
              </w:rPr>
            </w:pPr>
          </w:p>
        </w:tc>
      </w:tr>
      <w:tr w:rsidR="00731539" w:rsidRPr="00260771" w14:paraId="6A2DBBAA" w14:textId="77777777" w:rsidTr="00C05261">
        <w:tc>
          <w:tcPr>
            <w:tcW w:w="4024" w:type="dxa"/>
            <w:gridSpan w:val="2"/>
          </w:tcPr>
          <w:p w14:paraId="49B48917" w14:textId="0DCCDB22" w:rsidR="00731539" w:rsidRPr="00260771" w:rsidRDefault="00731539" w:rsidP="007C1B70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31539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86" w:type="dxa"/>
          </w:tcPr>
          <w:p w14:paraId="2DFC19BD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3B742E18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91EAA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BA58B2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8E95EBB" w14:textId="77777777" w:rsidR="00731539" w:rsidRPr="00260771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</w:tcPr>
          <w:p w14:paraId="2BE4235F" w14:textId="77777777" w:rsidR="00731539" w:rsidRPr="005E42F7" w:rsidRDefault="00731539" w:rsidP="00DC254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C2FCC3" w14:textId="51677CE3" w:rsidR="007455E4" w:rsidRDefault="007455E4" w:rsidP="00C05261">
      <w:pPr>
        <w:rPr>
          <w:color w:val="000000"/>
          <w:sz w:val="22"/>
          <w:szCs w:val="22"/>
        </w:rPr>
      </w:pPr>
    </w:p>
    <w:sectPr w:rsidR="007455E4" w:rsidSect="00C05261">
      <w:footerReference w:type="even" r:id="rId14"/>
      <w:footerReference w:type="default" r:id="rId15"/>
      <w:pgSz w:w="16838" w:h="11906" w:orient="landscape"/>
      <w:pgMar w:top="709" w:right="567" w:bottom="56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69BCD" w14:textId="77777777" w:rsidR="00DA178A" w:rsidRDefault="00DA178A">
      <w:r>
        <w:separator/>
      </w:r>
    </w:p>
  </w:endnote>
  <w:endnote w:type="continuationSeparator" w:id="0">
    <w:p w14:paraId="20267633" w14:textId="77777777" w:rsidR="00DA178A" w:rsidRDefault="00DA178A">
      <w:r>
        <w:continuationSeparator/>
      </w:r>
    </w:p>
  </w:endnote>
  <w:endnote w:type="continuationNotice" w:id="1">
    <w:p w14:paraId="2424F249" w14:textId="77777777" w:rsidR="00DA178A" w:rsidRDefault="00DA1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01AB" w14:textId="77777777" w:rsidR="00A122CE" w:rsidRDefault="00626795" w:rsidP="003B641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22C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A3C07B" w14:textId="77777777" w:rsidR="00A122CE" w:rsidRDefault="00A122CE" w:rsidP="00A122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DAD2" w14:textId="098141A6" w:rsidR="00A122CE" w:rsidRDefault="00626795" w:rsidP="003B641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22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5261">
      <w:rPr>
        <w:rStyle w:val="ab"/>
        <w:noProof/>
      </w:rPr>
      <w:t>3</w:t>
    </w:r>
    <w:r>
      <w:rPr>
        <w:rStyle w:val="ab"/>
      </w:rPr>
      <w:fldChar w:fldCharType="end"/>
    </w:r>
  </w:p>
  <w:p w14:paraId="09A4A194" w14:textId="77777777" w:rsidR="00A122CE" w:rsidRDefault="00A122CE" w:rsidP="00A122C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51684" w14:textId="77777777" w:rsidR="0020281A" w:rsidRDefault="002028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A0B415A" wp14:editId="6CD6CCDE">
              <wp:simplePos x="0" y="0"/>
              <wp:positionH relativeFrom="page">
                <wp:posOffset>6871970</wp:posOffset>
              </wp:positionH>
              <wp:positionV relativeFrom="page">
                <wp:posOffset>9982200</wp:posOffset>
              </wp:positionV>
              <wp:extent cx="50165" cy="889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7492E9" w14:textId="77777777" w:rsidR="0020281A" w:rsidRDefault="0020281A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#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B415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41.1pt;margin-top:786pt;width:3.95pt;height:7pt;z-index:-25165823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" filled="f" stroked="f">
              <v:textbox style="mso-fit-shape-to-text:t" inset="0,0,0,0">
                <w:txbxContent>
                  <w:p w14:paraId="6C7492E9" w14:textId="77777777" w:rsidR="0020281A" w:rsidRDefault="0020281A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ambria" w:eastAsia="Cambria" w:hAnsi="Cambria" w:cs="Cambria"/>
                      </w:rPr>
                      <w:t>#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D49EE" w14:textId="77777777" w:rsidR="0020281A" w:rsidRDefault="002028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77E632D" wp14:editId="16AF7903">
              <wp:simplePos x="0" y="0"/>
              <wp:positionH relativeFrom="page">
                <wp:posOffset>6857365</wp:posOffset>
              </wp:positionH>
              <wp:positionV relativeFrom="page">
                <wp:posOffset>9984105</wp:posOffset>
              </wp:positionV>
              <wp:extent cx="48260" cy="8890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34E4A9" w14:textId="4F2254F7" w:rsidR="0020281A" w:rsidRDefault="0020281A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05261" w:rsidRPr="00C05261">
                            <w:rPr>
                              <w:rFonts w:ascii="Cambria" w:eastAsia="Cambria" w:hAnsi="Cambria" w:cs="Cambria"/>
                              <w:noProof/>
                            </w:rPr>
                            <w:t>4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E632D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539.95pt;margin-top:786.15pt;width:3.8pt;height:7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" filled="f" stroked="f">
              <v:textbox style="mso-fit-shape-to-text:t" inset="0,0,0,0">
                <w:txbxContent>
                  <w:p w14:paraId="4F34E4A9" w14:textId="4F2254F7" w:rsidR="0020281A" w:rsidRDefault="0020281A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05261" w:rsidRPr="00C05261">
                      <w:rPr>
                        <w:rFonts w:ascii="Cambria" w:eastAsia="Cambria" w:hAnsi="Cambria" w:cs="Cambria"/>
                        <w:noProof/>
                      </w:rPr>
                      <w:t>4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DBC67" w14:textId="77777777" w:rsidR="00DA178A" w:rsidRDefault="00DA178A">
      <w:r>
        <w:separator/>
      </w:r>
    </w:p>
  </w:footnote>
  <w:footnote w:type="continuationSeparator" w:id="0">
    <w:p w14:paraId="4A80F8CA" w14:textId="77777777" w:rsidR="00DA178A" w:rsidRDefault="00DA178A">
      <w:r>
        <w:continuationSeparator/>
      </w:r>
    </w:p>
  </w:footnote>
  <w:footnote w:type="continuationNotice" w:id="1">
    <w:p w14:paraId="20B4005C" w14:textId="77777777" w:rsidR="00DA178A" w:rsidRDefault="00DA1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D4E"/>
    <w:multiLevelType w:val="hybridMultilevel"/>
    <w:tmpl w:val="0C8CA56E"/>
    <w:lvl w:ilvl="0" w:tplc="D3D2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D17"/>
    <w:multiLevelType w:val="multilevel"/>
    <w:tmpl w:val="4DDC46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7F2294"/>
    <w:multiLevelType w:val="hybridMultilevel"/>
    <w:tmpl w:val="7B2001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C344B9"/>
    <w:multiLevelType w:val="hybridMultilevel"/>
    <w:tmpl w:val="432A3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E4E3B"/>
    <w:multiLevelType w:val="hybridMultilevel"/>
    <w:tmpl w:val="E1A28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D6116"/>
    <w:multiLevelType w:val="multilevel"/>
    <w:tmpl w:val="9D58E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764980"/>
    <w:multiLevelType w:val="hybridMultilevel"/>
    <w:tmpl w:val="0C962D4E"/>
    <w:lvl w:ilvl="0" w:tplc="7DC08D6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316F8"/>
    <w:multiLevelType w:val="hybridMultilevel"/>
    <w:tmpl w:val="70D871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42C9A"/>
    <w:multiLevelType w:val="hybridMultilevel"/>
    <w:tmpl w:val="2F42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296B"/>
    <w:multiLevelType w:val="hybridMultilevel"/>
    <w:tmpl w:val="71F41A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0B17"/>
    <w:multiLevelType w:val="hybridMultilevel"/>
    <w:tmpl w:val="F5B0F152"/>
    <w:lvl w:ilvl="0" w:tplc="1F34864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05ED1"/>
    <w:multiLevelType w:val="hybridMultilevel"/>
    <w:tmpl w:val="7866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0220"/>
    <w:multiLevelType w:val="hybridMultilevel"/>
    <w:tmpl w:val="4F862B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204897"/>
    <w:multiLevelType w:val="hybridMultilevel"/>
    <w:tmpl w:val="EB48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42BE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17196E"/>
    <w:multiLevelType w:val="hybridMultilevel"/>
    <w:tmpl w:val="0324BB4C"/>
    <w:lvl w:ilvl="0" w:tplc="D3D2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02"/>
    <w:rsid w:val="00007550"/>
    <w:rsid w:val="00011482"/>
    <w:rsid w:val="00012803"/>
    <w:rsid w:val="00026731"/>
    <w:rsid w:val="0004727A"/>
    <w:rsid w:val="00052D9D"/>
    <w:rsid w:val="00054043"/>
    <w:rsid w:val="000609DF"/>
    <w:rsid w:val="000623D9"/>
    <w:rsid w:val="000669B2"/>
    <w:rsid w:val="00067DA4"/>
    <w:rsid w:val="00076B5A"/>
    <w:rsid w:val="000827A6"/>
    <w:rsid w:val="0009076B"/>
    <w:rsid w:val="00093484"/>
    <w:rsid w:val="00094D19"/>
    <w:rsid w:val="0009771D"/>
    <w:rsid w:val="000A0A41"/>
    <w:rsid w:val="000A0BBE"/>
    <w:rsid w:val="000A2458"/>
    <w:rsid w:val="000A55AB"/>
    <w:rsid w:val="000A5C28"/>
    <w:rsid w:val="000B2F74"/>
    <w:rsid w:val="000C030F"/>
    <w:rsid w:val="000D4B9E"/>
    <w:rsid w:val="000D5A7D"/>
    <w:rsid w:val="000F002C"/>
    <w:rsid w:val="001064A9"/>
    <w:rsid w:val="00111F73"/>
    <w:rsid w:val="00114207"/>
    <w:rsid w:val="00117091"/>
    <w:rsid w:val="001175EC"/>
    <w:rsid w:val="0012653D"/>
    <w:rsid w:val="00126971"/>
    <w:rsid w:val="00130D7A"/>
    <w:rsid w:val="00136D1B"/>
    <w:rsid w:val="00137134"/>
    <w:rsid w:val="001406CF"/>
    <w:rsid w:val="00144421"/>
    <w:rsid w:val="00145CE4"/>
    <w:rsid w:val="0014634A"/>
    <w:rsid w:val="001470C4"/>
    <w:rsid w:val="0015007D"/>
    <w:rsid w:val="00150FB4"/>
    <w:rsid w:val="001512B9"/>
    <w:rsid w:val="001552F7"/>
    <w:rsid w:val="001567AE"/>
    <w:rsid w:val="00163354"/>
    <w:rsid w:val="00163F9B"/>
    <w:rsid w:val="00170454"/>
    <w:rsid w:val="00174924"/>
    <w:rsid w:val="00182288"/>
    <w:rsid w:val="001867E6"/>
    <w:rsid w:val="001912F7"/>
    <w:rsid w:val="00193374"/>
    <w:rsid w:val="00195652"/>
    <w:rsid w:val="00196780"/>
    <w:rsid w:val="001A1385"/>
    <w:rsid w:val="001A63F9"/>
    <w:rsid w:val="001B100C"/>
    <w:rsid w:val="001B2E1C"/>
    <w:rsid w:val="001C3F23"/>
    <w:rsid w:val="001C7614"/>
    <w:rsid w:val="001D3C72"/>
    <w:rsid w:val="001D47D4"/>
    <w:rsid w:val="001E03C8"/>
    <w:rsid w:val="001E3605"/>
    <w:rsid w:val="001E4D4B"/>
    <w:rsid w:val="001E7925"/>
    <w:rsid w:val="001F3FDF"/>
    <w:rsid w:val="001F5EC6"/>
    <w:rsid w:val="001F742A"/>
    <w:rsid w:val="00200BB3"/>
    <w:rsid w:val="00200C5E"/>
    <w:rsid w:val="00201E9E"/>
    <w:rsid w:val="0020281A"/>
    <w:rsid w:val="00202B75"/>
    <w:rsid w:val="00213963"/>
    <w:rsid w:val="002159D5"/>
    <w:rsid w:val="002228AB"/>
    <w:rsid w:val="0022390E"/>
    <w:rsid w:val="0022690F"/>
    <w:rsid w:val="00234E98"/>
    <w:rsid w:val="002441EF"/>
    <w:rsid w:val="00251059"/>
    <w:rsid w:val="0025143A"/>
    <w:rsid w:val="00251953"/>
    <w:rsid w:val="00252CE2"/>
    <w:rsid w:val="00256A34"/>
    <w:rsid w:val="00257044"/>
    <w:rsid w:val="00257C8F"/>
    <w:rsid w:val="00260771"/>
    <w:rsid w:val="002624BD"/>
    <w:rsid w:val="00266E72"/>
    <w:rsid w:val="00270CBE"/>
    <w:rsid w:val="00272DCE"/>
    <w:rsid w:val="00277D35"/>
    <w:rsid w:val="00285825"/>
    <w:rsid w:val="00287F6B"/>
    <w:rsid w:val="00291076"/>
    <w:rsid w:val="002A3092"/>
    <w:rsid w:val="002A36C3"/>
    <w:rsid w:val="002A5E4D"/>
    <w:rsid w:val="002B2F36"/>
    <w:rsid w:val="002C548D"/>
    <w:rsid w:val="002D4055"/>
    <w:rsid w:val="002E49F6"/>
    <w:rsid w:val="002E4C6D"/>
    <w:rsid w:val="002E5153"/>
    <w:rsid w:val="002E5E5F"/>
    <w:rsid w:val="002F1097"/>
    <w:rsid w:val="002F629F"/>
    <w:rsid w:val="002F78B5"/>
    <w:rsid w:val="002F798F"/>
    <w:rsid w:val="0030137B"/>
    <w:rsid w:val="00301857"/>
    <w:rsid w:val="00301F48"/>
    <w:rsid w:val="00307E23"/>
    <w:rsid w:val="003110D2"/>
    <w:rsid w:val="0031619C"/>
    <w:rsid w:val="00316D08"/>
    <w:rsid w:val="003170BF"/>
    <w:rsid w:val="00321B27"/>
    <w:rsid w:val="003305E8"/>
    <w:rsid w:val="00333BB2"/>
    <w:rsid w:val="00334DAA"/>
    <w:rsid w:val="003449C8"/>
    <w:rsid w:val="00345909"/>
    <w:rsid w:val="00350E8B"/>
    <w:rsid w:val="00352C64"/>
    <w:rsid w:val="00355991"/>
    <w:rsid w:val="003559D8"/>
    <w:rsid w:val="0036005B"/>
    <w:rsid w:val="003649F7"/>
    <w:rsid w:val="00365D23"/>
    <w:rsid w:val="0037469A"/>
    <w:rsid w:val="00380C0F"/>
    <w:rsid w:val="00381AE7"/>
    <w:rsid w:val="00392AFB"/>
    <w:rsid w:val="00392DEC"/>
    <w:rsid w:val="003935EF"/>
    <w:rsid w:val="003943EB"/>
    <w:rsid w:val="003A037E"/>
    <w:rsid w:val="003A4B49"/>
    <w:rsid w:val="003A5E09"/>
    <w:rsid w:val="003A7339"/>
    <w:rsid w:val="003B1751"/>
    <w:rsid w:val="003B23E7"/>
    <w:rsid w:val="003B6413"/>
    <w:rsid w:val="003B66B7"/>
    <w:rsid w:val="003C3E48"/>
    <w:rsid w:val="003C420C"/>
    <w:rsid w:val="003C47E0"/>
    <w:rsid w:val="003D0D55"/>
    <w:rsid w:val="003D2DF4"/>
    <w:rsid w:val="003E2356"/>
    <w:rsid w:val="003E335B"/>
    <w:rsid w:val="00403BB8"/>
    <w:rsid w:val="004058FD"/>
    <w:rsid w:val="00411F05"/>
    <w:rsid w:val="00413A47"/>
    <w:rsid w:val="0041412D"/>
    <w:rsid w:val="0042586F"/>
    <w:rsid w:val="004322C2"/>
    <w:rsid w:val="004331DA"/>
    <w:rsid w:val="00443C27"/>
    <w:rsid w:val="00446743"/>
    <w:rsid w:val="004507DF"/>
    <w:rsid w:val="004618A8"/>
    <w:rsid w:val="00462E36"/>
    <w:rsid w:val="004650AD"/>
    <w:rsid w:val="00471C35"/>
    <w:rsid w:val="0047683D"/>
    <w:rsid w:val="004779BC"/>
    <w:rsid w:val="0048004C"/>
    <w:rsid w:val="00481108"/>
    <w:rsid w:val="004867A9"/>
    <w:rsid w:val="00494973"/>
    <w:rsid w:val="004A2589"/>
    <w:rsid w:val="004B2099"/>
    <w:rsid w:val="004B2850"/>
    <w:rsid w:val="004B29DB"/>
    <w:rsid w:val="004B31F2"/>
    <w:rsid w:val="004E26B0"/>
    <w:rsid w:val="004E4681"/>
    <w:rsid w:val="004E4EC5"/>
    <w:rsid w:val="004F06A0"/>
    <w:rsid w:val="004F195D"/>
    <w:rsid w:val="004F7CC0"/>
    <w:rsid w:val="00500414"/>
    <w:rsid w:val="00524DFE"/>
    <w:rsid w:val="00543B80"/>
    <w:rsid w:val="00543EE9"/>
    <w:rsid w:val="00544463"/>
    <w:rsid w:val="00553F95"/>
    <w:rsid w:val="00562455"/>
    <w:rsid w:val="00562E67"/>
    <w:rsid w:val="00564308"/>
    <w:rsid w:val="00572D0F"/>
    <w:rsid w:val="00575871"/>
    <w:rsid w:val="00575AC2"/>
    <w:rsid w:val="00587325"/>
    <w:rsid w:val="005924A0"/>
    <w:rsid w:val="005A16BB"/>
    <w:rsid w:val="005A2994"/>
    <w:rsid w:val="005A72EC"/>
    <w:rsid w:val="005B3495"/>
    <w:rsid w:val="005B5E61"/>
    <w:rsid w:val="005C6B00"/>
    <w:rsid w:val="005D3BBA"/>
    <w:rsid w:val="005D7FC4"/>
    <w:rsid w:val="005E0CD7"/>
    <w:rsid w:val="005E1097"/>
    <w:rsid w:val="005E3C2D"/>
    <w:rsid w:val="005E42F7"/>
    <w:rsid w:val="005E5ADC"/>
    <w:rsid w:val="005F1220"/>
    <w:rsid w:val="005F7E01"/>
    <w:rsid w:val="00600DD1"/>
    <w:rsid w:val="00602767"/>
    <w:rsid w:val="00603A6F"/>
    <w:rsid w:val="006045E8"/>
    <w:rsid w:val="006102D6"/>
    <w:rsid w:val="00612F01"/>
    <w:rsid w:val="006169B1"/>
    <w:rsid w:val="0062059E"/>
    <w:rsid w:val="00620E7E"/>
    <w:rsid w:val="00624003"/>
    <w:rsid w:val="00626795"/>
    <w:rsid w:val="00626F76"/>
    <w:rsid w:val="006276A9"/>
    <w:rsid w:val="006331B0"/>
    <w:rsid w:val="00636021"/>
    <w:rsid w:val="006369E2"/>
    <w:rsid w:val="006458D5"/>
    <w:rsid w:val="0064722C"/>
    <w:rsid w:val="006501A9"/>
    <w:rsid w:val="00651E03"/>
    <w:rsid w:val="006540B9"/>
    <w:rsid w:val="006561B7"/>
    <w:rsid w:val="006607D6"/>
    <w:rsid w:val="00665BB9"/>
    <w:rsid w:val="00666903"/>
    <w:rsid w:val="0067335F"/>
    <w:rsid w:val="00675B98"/>
    <w:rsid w:val="006763BD"/>
    <w:rsid w:val="006823E3"/>
    <w:rsid w:val="00687666"/>
    <w:rsid w:val="00690A48"/>
    <w:rsid w:val="00697E59"/>
    <w:rsid w:val="006A41DC"/>
    <w:rsid w:val="006A7790"/>
    <w:rsid w:val="006A7941"/>
    <w:rsid w:val="006B0F4E"/>
    <w:rsid w:val="006B4545"/>
    <w:rsid w:val="006E50BA"/>
    <w:rsid w:val="006E5F62"/>
    <w:rsid w:val="00701068"/>
    <w:rsid w:val="0070236F"/>
    <w:rsid w:val="00703BB1"/>
    <w:rsid w:val="00705262"/>
    <w:rsid w:val="0070757C"/>
    <w:rsid w:val="00710742"/>
    <w:rsid w:val="00714DC5"/>
    <w:rsid w:val="007153D9"/>
    <w:rsid w:val="007228F0"/>
    <w:rsid w:val="007258DF"/>
    <w:rsid w:val="00731539"/>
    <w:rsid w:val="0073464E"/>
    <w:rsid w:val="00735ADA"/>
    <w:rsid w:val="00737196"/>
    <w:rsid w:val="007411F6"/>
    <w:rsid w:val="007455E4"/>
    <w:rsid w:val="0074619D"/>
    <w:rsid w:val="007466B7"/>
    <w:rsid w:val="0075114B"/>
    <w:rsid w:val="00761481"/>
    <w:rsid w:val="0079340F"/>
    <w:rsid w:val="007934B3"/>
    <w:rsid w:val="00796BAF"/>
    <w:rsid w:val="007A04F3"/>
    <w:rsid w:val="007B7027"/>
    <w:rsid w:val="007B7403"/>
    <w:rsid w:val="007C1B70"/>
    <w:rsid w:val="007D7CB9"/>
    <w:rsid w:val="007E3F0F"/>
    <w:rsid w:val="007F4619"/>
    <w:rsid w:val="007F573E"/>
    <w:rsid w:val="00800C5A"/>
    <w:rsid w:val="00805BEC"/>
    <w:rsid w:val="00806389"/>
    <w:rsid w:val="00810A94"/>
    <w:rsid w:val="00810D0E"/>
    <w:rsid w:val="008120C9"/>
    <w:rsid w:val="00817B97"/>
    <w:rsid w:val="0082427E"/>
    <w:rsid w:val="008247B3"/>
    <w:rsid w:val="00825418"/>
    <w:rsid w:val="00826340"/>
    <w:rsid w:val="008275B6"/>
    <w:rsid w:val="008326BC"/>
    <w:rsid w:val="0084382A"/>
    <w:rsid w:val="00867E80"/>
    <w:rsid w:val="008717ED"/>
    <w:rsid w:val="00871A03"/>
    <w:rsid w:val="00872E83"/>
    <w:rsid w:val="008740C3"/>
    <w:rsid w:val="008754D9"/>
    <w:rsid w:val="008B398D"/>
    <w:rsid w:val="008C3630"/>
    <w:rsid w:val="008C3F4D"/>
    <w:rsid w:val="008C4DB3"/>
    <w:rsid w:val="008D3BB1"/>
    <w:rsid w:val="008E0BA4"/>
    <w:rsid w:val="008E1750"/>
    <w:rsid w:val="008F4002"/>
    <w:rsid w:val="008F683F"/>
    <w:rsid w:val="008F68AC"/>
    <w:rsid w:val="008F6C23"/>
    <w:rsid w:val="008F7C8F"/>
    <w:rsid w:val="00903D47"/>
    <w:rsid w:val="0091351C"/>
    <w:rsid w:val="00916D95"/>
    <w:rsid w:val="00917427"/>
    <w:rsid w:val="00920225"/>
    <w:rsid w:val="00920252"/>
    <w:rsid w:val="00924358"/>
    <w:rsid w:val="00924868"/>
    <w:rsid w:val="00926D21"/>
    <w:rsid w:val="00932DE7"/>
    <w:rsid w:val="00936BB0"/>
    <w:rsid w:val="00955AF0"/>
    <w:rsid w:val="00956219"/>
    <w:rsid w:val="00963F4B"/>
    <w:rsid w:val="0096519D"/>
    <w:rsid w:val="00967D8A"/>
    <w:rsid w:val="00974ED2"/>
    <w:rsid w:val="00996BFB"/>
    <w:rsid w:val="009A4138"/>
    <w:rsid w:val="009A497F"/>
    <w:rsid w:val="009A6338"/>
    <w:rsid w:val="009A7B68"/>
    <w:rsid w:val="009B0355"/>
    <w:rsid w:val="009B278A"/>
    <w:rsid w:val="009B5404"/>
    <w:rsid w:val="009B68BF"/>
    <w:rsid w:val="009B6A5D"/>
    <w:rsid w:val="009B743C"/>
    <w:rsid w:val="009C1FC5"/>
    <w:rsid w:val="009C22F9"/>
    <w:rsid w:val="009C6815"/>
    <w:rsid w:val="009C77C2"/>
    <w:rsid w:val="009D4BAB"/>
    <w:rsid w:val="009D5D2C"/>
    <w:rsid w:val="009E3179"/>
    <w:rsid w:val="009E70BA"/>
    <w:rsid w:val="009F196D"/>
    <w:rsid w:val="009F599D"/>
    <w:rsid w:val="009F5BA3"/>
    <w:rsid w:val="009F6C7A"/>
    <w:rsid w:val="00A0126A"/>
    <w:rsid w:val="00A122CE"/>
    <w:rsid w:val="00A1796F"/>
    <w:rsid w:val="00A20CA2"/>
    <w:rsid w:val="00A24932"/>
    <w:rsid w:val="00A30E9A"/>
    <w:rsid w:val="00A3385D"/>
    <w:rsid w:val="00A503CD"/>
    <w:rsid w:val="00A5218D"/>
    <w:rsid w:val="00A53E67"/>
    <w:rsid w:val="00A55033"/>
    <w:rsid w:val="00A55E6B"/>
    <w:rsid w:val="00A569E2"/>
    <w:rsid w:val="00A56B32"/>
    <w:rsid w:val="00A57521"/>
    <w:rsid w:val="00A57602"/>
    <w:rsid w:val="00A63B27"/>
    <w:rsid w:val="00A669FC"/>
    <w:rsid w:val="00A73FE9"/>
    <w:rsid w:val="00A7781D"/>
    <w:rsid w:val="00A834F2"/>
    <w:rsid w:val="00A9378F"/>
    <w:rsid w:val="00A950FE"/>
    <w:rsid w:val="00A9587C"/>
    <w:rsid w:val="00A97132"/>
    <w:rsid w:val="00AA10E9"/>
    <w:rsid w:val="00AC24EF"/>
    <w:rsid w:val="00AC349E"/>
    <w:rsid w:val="00AC43C2"/>
    <w:rsid w:val="00AC7AE0"/>
    <w:rsid w:val="00AD09B4"/>
    <w:rsid w:val="00AD1D68"/>
    <w:rsid w:val="00AD2E18"/>
    <w:rsid w:val="00AD4162"/>
    <w:rsid w:val="00AD4565"/>
    <w:rsid w:val="00AD63F2"/>
    <w:rsid w:val="00AD7C36"/>
    <w:rsid w:val="00AD7CEB"/>
    <w:rsid w:val="00AE147C"/>
    <w:rsid w:val="00AE188C"/>
    <w:rsid w:val="00AE3733"/>
    <w:rsid w:val="00AE47C4"/>
    <w:rsid w:val="00AF1424"/>
    <w:rsid w:val="00AF2435"/>
    <w:rsid w:val="00AF257A"/>
    <w:rsid w:val="00AF338A"/>
    <w:rsid w:val="00B01717"/>
    <w:rsid w:val="00B207C5"/>
    <w:rsid w:val="00B209F8"/>
    <w:rsid w:val="00B23098"/>
    <w:rsid w:val="00B30BFB"/>
    <w:rsid w:val="00B37B22"/>
    <w:rsid w:val="00B40CC3"/>
    <w:rsid w:val="00B45954"/>
    <w:rsid w:val="00B50EC9"/>
    <w:rsid w:val="00B57E19"/>
    <w:rsid w:val="00B62434"/>
    <w:rsid w:val="00B72454"/>
    <w:rsid w:val="00B74D31"/>
    <w:rsid w:val="00B773D7"/>
    <w:rsid w:val="00B8268E"/>
    <w:rsid w:val="00B834C7"/>
    <w:rsid w:val="00B92806"/>
    <w:rsid w:val="00B95AE6"/>
    <w:rsid w:val="00BA1A27"/>
    <w:rsid w:val="00BA28B5"/>
    <w:rsid w:val="00BA71DA"/>
    <w:rsid w:val="00BB4674"/>
    <w:rsid w:val="00BB7310"/>
    <w:rsid w:val="00BC2191"/>
    <w:rsid w:val="00BC57F3"/>
    <w:rsid w:val="00BE31FD"/>
    <w:rsid w:val="00BE7469"/>
    <w:rsid w:val="00BF4C5A"/>
    <w:rsid w:val="00C01D26"/>
    <w:rsid w:val="00C02EEC"/>
    <w:rsid w:val="00C05261"/>
    <w:rsid w:val="00C07DE3"/>
    <w:rsid w:val="00C10621"/>
    <w:rsid w:val="00C20A32"/>
    <w:rsid w:val="00C31DCB"/>
    <w:rsid w:val="00C3348D"/>
    <w:rsid w:val="00C4356F"/>
    <w:rsid w:val="00C6009C"/>
    <w:rsid w:val="00C7010B"/>
    <w:rsid w:val="00C72E3E"/>
    <w:rsid w:val="00C73E6D"/>
    <w:rsid w:val="00C74430"/>
    <w:rsid w:val="00C77A42"/>
    <w:rsid w:val="00C8397D"/>
    <w:rsid w:val="00C840BD"/>
    <w:rsid w:val="00C84346"/>
    <w:rsid w:val="00C86216"/>
    <w:rsid w:val="00CA4728"/>
    <w:rsid w:val="00CB17D0"/>
    <w:rsid w:val="00CB5B8F"/>
    <w:rsid w:val="00CB6DF2"/>
    <w:rsid w:val="00CC1C7B"/>
    <w:rsid w:val="00CC55B4"/>
    <w:rsid w:val="00CC6D32"/>
    <w:rsid w:val="00CD16F9"/>
    <w:rsid w:val="00CD1818"/>
    <w:rsid w:val="00CD7620"/>
    <w:rsid w:val="00CE394A"/>
    <w:rsid w:val="00CF1E2C"/>
    <w:rsid w:val="00CF2CAE"/>
    <w:rsid w:val="00D016A2"/>
    <w:rsid w:val="00D10A73"/>
    <w:rsid w:val="00D16080"/>
    <w:rsid w:val="00D16C80"/>
    <w:rsid w:val="00D16CE6"/>
    <w:rsid w:val="00D33F95"/>
    <w:rsid w:val="00D41CC2"/>
    <w:rsid w:val="00D44449"/>
    <w:rsid w:val="00D44AE2"/>
    <w:rsid w:val="00D501CE"/>
    <w:rsid w:val="00D515FE"/>
    <w:rsid w:val="00D5170E"/>
    <w:rsid w:val="00D61019"/>
    <w:rsid w:val="00D7540E"/>
    <w:rsid w:val="00D77C8D"/>
    <w:rsid w:val="00D86BED"/>
    <w:rsid w:val="00D96D26"/>
    <w:rsid w:val="00DA178A"/>
    <w:rsid w:val="00DB1C86"/>
    <w:rsid w:val="00DC10EC"/>
    <w:rsid w:val="00DC2546"/>
    <w:rsid w:val="00DC55BF"/>
    <w:rsid w:val="00DD2B3B"/>
    <w:rsid w:val="00DD552E"/>
    <w:rsid w:val="00DE61BD"/>
    <w:rsid w:val="00DE7E80"/>
    <w:rsid w:val="00DF335E"/>
    <w:rsid w:val="00E016C0"/>
    <w:rsid w:val="00E03734"/>
    <w:rsid w:val="00E04288"/>
    <w:rsid w:val="00E062EB"/>
    <w:rsid w:val="00E1443C"/>
    <w:rsid w:val="00E162BE"/>
    <w:rsid w:val="00E173FB"/>
    <w:rsid w:val="00E17B8E"/>
    <w:rsid w:val="00E17EA1"/>
    <w:rsid w:val="00E3333C"/>
    <w:rsid w:val="00E537F2"/>
    <w:rsid w:val="00E53C8F"/>
    <w:rsid w:val="00E547C0"/>
    <w:rsid w:val="00E571A1"/>
    <w:rsid w:val="00E61731"/>
    <w:rsid w:val="00E65330"/>
    <w:rsid w:val="00E72E95"/>
    <w:rsid w:val="00E82CA2"/>
    <w:rsid w:val="00E95400"/>
    <w:rsid w:val="00EA0FB3"/>
    <w:rsid w:val="00EA27A7"/>
    <w:rsid w:val="00EA4BCA"/>
    <w:rsid w:val="00EA5172"/>
    <w:rsid w:val="00EB0503"/>
    <w:rsid w:val="00EC03FD"/>
    <w:rsid w:val="00EC2A4A"/>
    <w:rsid w:val="00ED10D5"/>
    <w:rsid w:val="00ED7225"/>
    <w:rsid w:val="00EE0CC9"/>
    <w:rsid w:val="00EE2788"/>
    <w:rsid w:val="00EF0211"/>
    <w:rsid w:val="00EF076B"/>
    <w:rsid w:val="00EF11AD"/>
    <w:rsid w:val="00EF70EB"/>
    <w:rsid w:val="00F05A54"/>
    <w:rsid w:val="00F13591"/>
    <w:rsid w:val="00F232D1"/>
    <w:rsid w:val="00F24612"/>
    <w:rsid w:val="00F268BE"/>
    <w:rsid w:val="00F31499"/>
    <w:rsid w:val="00F3668D"/>
    <w:rsid w:val="00F4175A"/>
    <w:rsid w:val="00F45450"/>
    <w:rsid w:val="00F45BA5"/>
    <w:rsid w:val="00F46892"/>
    <w:rsid w:val="00F47D20"/>
    <w:rsid w:val="00F50F6E"/>
    <w:rsid w:val="00F54435"/>
    <w:rsid w:val="00F56338"/>
    <w:rsid w:val="00F63EF9"/>
    <w:rsid w:val="00F64055"/>
    <w:rsid w:val="00F71949"/>
    <w:rsid w:val="00F750D8"/>
    <w:rsid w:val="00F767E7"/>
    <w:rsid w:val="00F81087"/>
    <w:rsid w:val="00F850F3"/>
    <w:rsid w:val="00F93DB0"/>
    <w:rsid w:val="00F941EE"/>
    <w:rsid w:val="00FA3329"/>
    <w:rsid w:val="00FA467F"/>
    <w:rsid w:val="00FC47D9"/>
    <w:rsid w:val="00FD0D24"/>
    <w:rsid w:val="00FD1754"/>
    <w:rsid w:val="00FF367E"/>
    <w:rsid w:val="00FF4212"/>
    <w:rsid w:val="00FF4D0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814A8"/>
  <w15:docId w15:val="{D0AB2376-18FD-4E17-8AC1-B6BFA9A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60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DC2546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qFormat/>
    <w:rsid w:val="00A57602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A5760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1D47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57602"/>
    <w:pPr>
      <w:keepNext/>
      <w:numPr>
        <w:ilvl w:val="12"/>
      </w:numPr>
      <w:tabs>
        <w:tab w:val="left" w:pos="284"/>
      </w:tabs>
      <w:ind w:left="-540"/>
      <w:jc w:val="center"/>
      <w:outlineLvl w:val="6"/>
    </w:pPr>
    <w:rPr>
      <w:b/>
      <w:sz w:val="22"/>
      <w:lang w:val="x-none" w:eastAsia="x-none"/>
    </w:rPr>
  </w:style>
  <w:style w:type="paragraph" w:styleId="8">
    <w:name w:val="heading 8"/>
    <w:basedOn w:val="a"/>
    <w:next w:val="a"/>
    <w:qFormat/>
    <w:rsid w:val="001D47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7602"/>
    <w:rPr>
      <w:b/>
      <w:bCs/>
      <w:sz w:val="32"/>
    </w:rPr>
  </w:style>
  <w:style w:type="paragraph" w:styleId="a3">
    <w:name w:val="footer"/>
    <w:basedOn w:val="a"/>
    <w:link w:val="a4"/>
    <w:rsid w:val="00A576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header"/>
    <w:basedOn w:val="a"/>
    <w:link w:val="a6"/>
    <w:rsid w:val="00A576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Indent 2"/>
    <w:basedOn w:val="a"/>
    <w:rsid w:val="001D47D4"/>
    <w:pPr>
      <w:spacing w:after="120" w:line="480" w:lineRule="auto"/>
      <w:ind w:left="283"/>
    </w:pPr>
  </w:style>
  <w:style w:type="paragraph" w:styleId="a7">
    <w:name w:val="Body Text Indent"/>
    <w:basedOn w:val="a"/>
    <w:rsid w:val="001D47D4"/>
    <w:pPr>
      <w:spacing w:after="120"/>
      <w:ind w:left="283"/>
    </w:pPr>
  </w:style>
  <w:style w:type="paragraph" w:styleId="20">
    <w:name w:val="toc 2"/>
    <w:basedOn w:val="a"/>
    <w:next w:val="a"/>
    <w:autoRedefine/>
    <w:semiHidden/>
    <w:rsid w:val="001D47D4"/>
    <w:rPr>
      <w:rFonts w:ascii="Arial" w:hAnsi="Arial"/>
      <w:b/>
      <w:sz w:val="20"/>
      <w:szCs w:val="20"/>
      <w:lang w:val="en-US"/>
    </w:rPr>
  </w:style>
  <w:style w:type="paragraph" w:styleId="a8">
    <w:name w:val="footnote text"/>
    <w:basedOn w:val="a"/>
    <w:link w:val="a9"/>
    <w:semiHidden/>
    <w:rsid w:val="001D47D4"/>
    <w:rPr>
      <w:sz w:val="20"/>
      <w:szCs w:val="20"/>
    </w:rPr>
  </w:style>
  <w:style w:type="character" w:styleId="aa">
    <w:name w:val="footnote reference"/>
    <w:semiHidden/>
    <w:rsid w:val="001D47D4"/>
    <w:rPr>
      <w:vertAlign w:val="superscript"/>
    </w:rPr>
  </w:style>
  <w:style w:type="character" w:styleId="ab">
    <w:name w:val="page number"/>
    <w:basedOn w:val="a0"/>
    <w:rsid w:val="00A122CE"/>
  </w:style>
  <w:style w:type="paragraph" w:customStyle="1" w:styleId="ConsNormal">
    <w:name w:val="ConsNormal"/>
    <w:rsid w:val="00AF1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067DA4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665BB9"/>
    <w:rPr>
      <w:sz w:val="16"/>
      <w:szCs w:val="16"/>
    </w:rPr>
  </w:style>
  <w:style w:type="paragraph" w:styleId="ae">
    <w:name w:val="annotation text"/>
    <w:basedOn w:val="a"/>
    <w:semiHidden/>
    <w:rsid w:val="00665BB9"/>
    <w:rPr>
      <w:sz w:val="20"/>
      <w:szCs w:val="20"/>
    </w:rPr>
  </w:style>
  <w:style w:type="paragraph" w:styleId="af">
    <w:name w:val="annotation subject"/>
    <w:basedOn w:val="ae"/>
    <w:next w:val="ae"/>
    <w:semiHidden/>
    <w:rsid w:val="00665BB9"/>
    <w:rPr>
      <w:b/>
      <w:bCs/>
    </w:rPr>
  </w:style>
  <w:style w:type="paragraph" w:styleId="af0">
    <w:name w:val="List Paragraph"/>
    <w:basedOn w:val="a"/>
    <w:qFormat/>
    <w:rsid w:val="006B4545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DC25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f1">
    <w:name w:val="Table Grid"/>
    <w:basedOn w:val="a1"/>
    <w:rsid w:val="00D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semiHidden/>
    <w:rsid w:val="00DC2546"/>
  </w:style>
  <w:style w:type="character" w:customStyle="1" w:styleId="10">
    <w:name w:val="Заголовок 1 Знак"/>
    <w:link w:val="1"/>
    <w:rsid w:val="00916D95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16D95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916D95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916D95"/>
    <w:rPr>
      <w:b/>
      <w:sz w:val="22"/>
      <w:szCs w:val="24"/>
    </w:rPr>
  </w:style>
  <w:style w:type="character" w:customStyle="1" w:styleId="a6">
    <w:name w:val="Верхний колонтитул Знак"/>
    <w:basedOn w:val="a0"/>
    <w:link w:val="a5"/>
    <w:rsid w:val="00916D95"/>
  </w:style>
  <w:style w:type="paragraph" w:customStyle="1" w:styleId="11">
    <w:name w:val="Обычный1"/>
    <w:rsid w:val="00D7540E"/>
  </w:style>
  <w:style w:type="paragraph" w:customStyle="1" w:styleId="Normal1">
    <w:name w:val="Normal1"/>
    <w:uiPriority w:val="99"/>
    <w:rsid w:val="00C77A42"/>
  </w:style>
  <w:style w:type="paragraph" w:customStyle="1" w:styleId="af2">
    <w:name w:val="Перечень"/>
    <w:basedOn w:val="a"/>
    <w:rsid w:val="00C77A42"/>
    <w:pPr>
      <w:suppressAutoHyphens/>
      <w:ind w:firstLine="709"/>
      <w:jc w:val="both"/>
    </w:pPr>
    <w:rPr>
      <w:sz w:val="20"/>
      <w:szCs w:val="20"/>
      <w:lang w:eastAsia="ar-SA"/>
    </w:rPr>
  </w:style>
  <w:style w:type="paragraph" w:customStyle="1" w:styleId="21">
    <w:name w:val="Обычный2"/>
    <w:rsid w:val="00AC43C2"/>
  </w:style>
  <w:style w:type="character" w:customStyle="1" w:styleId="a4">
    <w:name w:val="Нижний колонтитул Знак"/>
    <w:basedOn w:val="a0"/>
    <w:link w:val="a3"/>
    <w:rsid w:val="00A30E9A"/>
  </w:style>
  <w:style w:type="character" w:customStyle="1" w:styleId="12">
    <w:name w:val="Заголовок №1_"/>
    <w:basedOn w:val="a0"/>
    <w:link w:val="13"/>
    <w:rsid w:val="003B23E7"/>
    <w:rPr>
      <w:b/>
      <w:bCs/>
      <w:color w:val="1698D8"/>
      <w:sz w:val="32"/>
      <w:szCs w:val="32"/>
    </w:rPr>
  </w:style>
  <w:style w:type="paragraph" w:customStyle="1" w:styleId="13">
    <w:name w:val="Заголовок №1"/>
    <w:basedOn w:val="a"/>
    <w:link w:val="12"/>
    <w:rsid w:val="003B23E7"/>
    <w:pPr>
      <w:widowControl w:val="0"/>
      <w:spacing w:line="218" w:lineRule="auto"/>
      <w:jc w:val="center"/>
      <w:outlineLvl w:val="0"/>
    </w:pPr>
    <w:rPr>
      <w:b/>
      <w:bCs/>
      <w:color w:val="1698D8"/>
      <w:sz w:val="32"/>
      <w:szCs w:val="32"/>
    </w:rPr>
  </w:style>
  <w:style w:type="character" w:customStyle="1" w:styleId="22">
    <w:name w:val="Колонтитул (2)_"/>
    <w:basedOn w:val="a0"/>
    <w:link w:val="23"/>
    <w:rsid w:val="0020281A"/>
  </w:style>
  <w:style w:type="character" w:customStyle="1" w:styleId="af3">
    <w:name w:val="Основной текст_"/>
    <w:basedOn w:val="a0"/>
    <w:link w:val="14"/>
    <w:rsid w:val="0020281A"/>
    <w:rPr>
      <w:sz w:val="22"/>
      <w:szCs w:val="22"/>
    </w:rPr>
  </w:style>
  <w:style w:type="paragraph" w:customStyle="1" w:styleId="23">
    <w:name w:val="Колонтитул (2)"/>
    <w:basedOn w:val="a"/>
    <w:link w:val="22"/>
    <w:rsid w:val="0020281A"/>
    <w:pPr>
      <w:widowControl w:val="0"/>
    </w:pPr>
    <w:rPr>
      <w:sz w:val="20"/>
      <w:szCs w:val="20"/>
    </w:rPr>
  </w:style>
  <w:style w:type="paragraph" w:customStyle="1" w:styleId="14">
    <w:name w:val="Основной текст1"/>
    <w:basedOn w:val="a"/>
    <w:link w:val="af3"/>
    <w:rsid w:val="0020281A"/>
    <w:pPr>
      <w:widowControl w:val="0"/>
      <w:spacing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7801CE194FE1408A1EE2507ED35AE0" ma:contentTypeVersion="1" ma:contentTypeDescription="Создание документа." ma:contentTypeScope="" ma:versionID="4ff0150a6b646ba82a3b46e291fe498c">
  <xsd:schema xmlns:xsd="http://www.w3.org/2001/XMLSchema" xmlns:xs="http://www.w3.org/2001/XMLSchema" xmlns:p="http://schemas.microsoft.com/office/2006/metadata/properties" xmlns:ns2="b3e3ac3c-49ea-482f-bf96-49760ac48f13" targetNamespace="http://schemas.microsoft.com/office/2006/metadata/properties" ma:root="true" ma:fieldsID="2153485a3c62c266a8208620431836cc" ns2:_="">
    <xsd:import namespace="b3e3ac3c-49ea-482f-bf96-49760ac48f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ac3c-49ea-482f-bf96-49760ac48f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e3ac3c-49ea-482f-bf96-49760ac48f13">EKPDZYKACD2M-108-47504</_dlc_DocId>
    <_dlc_DocIdUrl xmlns="b3e3ac3c-49ea-482f-bf96-49760ac48f13">
      <Url>http://portal:8080/IMS/_layouts/DocIdRedir.aspx?ID=EKPDZYKACD2M-108-47504</Url>
      <Description>EKPDZYKACD2M-108-475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7782-70AF-464E-A49A-86BE73C0E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2E089-47B2-4A06-9B16-A046D56B4D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6691EF-3C87-4E4C-B3F5-3007906F5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3ac3c-49ea-482f-bf96-49760ac48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F7FC5-C19F-48DD-AAA7-1C587D40BD48}">
  <ds:schemaRefs>
    <ds:schemaRef ds:uri="http://schemas.microsoft.com/office/2006/metadata/properties"/>
    <ds:schemaRef ds:uri="http://schemas.microsoft.com/office/infopath/2007/PartnerControls"/>
    <ds:schemaRef ds:uri="b3e3ac3c-49ea-482f-bf96-49760ac48f13"/>
  </ds:schemaRefs>
</ds:datastoreItem>
</file>

<file path=customXml/itemProps5.xml><?xml version="1.0" encoding="utf-8"?>
<ds:datastoreItem xmlns:ds="http://schemas.openxmlformats.org/officeDocument/2006/customXml" ds:itemID="{1E081620-BD65-4828-9CDE-1932ECCE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– Форма заявки на  конкурс  проектов  «______________»</vt:lpstr>
    </vt:vector>
  </TitlesOfParts>
  <Company>nope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– Форма заявки на  конкурс  проектов  «______________»</dc:title>
  <dc:creator>1</dc:creator>
  <cp:lastModifiedBy>Левченко Анна Валерьевна</cp:lastModifiedBy>
  <cp:revision>4</cp:revision>
  <cp:lastPrinted>2014-03-20T08:16:00Z</cp:lastPrinted>
  <dcterms:created xsi:type="dcterms:W3CDTF">2024-03-12T08:45:00Z</dcterms:created>
  <dcterms:modified xsi:type="dcterms:W3CDTF">2024-03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7801CE194FE1408A1EE2507ED35AE0</vt:lpwstr>
  </property>
  <property fmtid="{D5CDD505-2E9C-101B-9397-08002B2CF9AE}" pid="4" name="_dlc_DocIdItemGuid">
    <vt:lpwstr>8a6cb86b-b6f9-4179-a153-b9c8060f23ad</vt:lpwstr>
  </property>
</Properties>
</file>